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DC5" w:rsidRPr="00D11C9F" w:rsidRDefault="008F4DC5" w:rsidP="008F4DC5">
      <w:pPr>
        <w:jc w:val="center"/>
        <w:rPr>
          <w:rFonts w:ascii="Times New Roman" w:hAnsi="Times New Roman"/>
          <w:b/>
          <w:sz w:val="24"/>
          <w:szCs w:val="24"/>
        </w:rPr>
      </w:pPr>
      <w:r w:rsidRPr="00D11C9F">
        <w:rPr>
          <w:rFonts w:ascii="Times New Roman" w:hAnsi="Times New Roman"/>
          <w:b/>
          <w:sz w:val="24"/>
          <w:szCs w:val="24"/>
        </w:rPr>
        <w:t>Муниципальное казенное общеобразовательное учреждение «Краснооктябрьская средняя общеобразовательная школа</w:t>
      </w:r>
    </w:p>
    <w:p w:rsidR="008F4DC5" w:rsidRPr="00D11C9F" w:rsidRDefault="008F4DC5" w:rsidP="008F4DC5">
      <w:pPr>
        <w:jc w:val="center"/>
        <w:rPr>
          <w:rFonts w:ascii="Times New Roman" w:hAnsi="Times New Roman"/>
          <w:b/>
          <w:sz w:val="24"/>
          <w:szCs w:val="24"/>
        </w:rPr>
      </w:pPr>
      <w:r w:rsidRPr="00D11C9F">
        <w:rPr>
          <w:rFonts w:ascii="Times New Roman" w:hAnsi="Times New Roman"/>
          <w:b/>
          <w:sz w:val="24"/>
          <w:szCs w:val="24"/>
        </w:rPr>
        <w:t>имени Расула Гамзатова» Кизлярского района Республики Дагестан</w:t>
      </w:r>
    </w:p>
    <w:p w:rsidR="008F4DC5" w:rsidRPr="00D11C9F" w:rsidRDefault="008F4DC5" w:rsidP="008F4DC5">
      <w:pPr>
        <w:rPr>
          <w:rFonts w:ascii="Times New Roman" w:hAnsi="Times New Roman"/>
          <w:b/>
          <w:sz w:val="24"/>
          <w:szCs w:val="24"/>
        </w:rPr>
      </w:pPr>
    </w:p>
    <w:p w:rsidR="008F4DC5" w:rsidRPr="00D11C9F" w:rsidRDefault="00996943" w:rsidP="008F4DC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ar-SA"/>
        </w:rPr>
        <w:pict>
          <v:rect id="_x0000_s1026" style="position:absolute;margin-left:45.75pt;margin-top:1.1pt;width:182.5pt;height:137.95pt;z-index:251656704" strokecolor="white">
            <v:textbox>
              <w:txbxContent>
                <w:p w:rsidR="00C97292" w:rsidRPr="000A0B20" w:rsidRDefault="00C97292" w:rsidP="008F4DC5">
                  <w:pPr>
                    <w:spacing w:after="0"/>
                  </w:pPr>
                  <w:r w:rsidRPr="000A0B20">
                    <w:t>Рекомендовано:</w:t>
                  </w:r>
                </w:p>
                <w:p w:rsidR="00C97292" w:rsidRPr="000A0B20" w:rsidRDefault="00C97292" w:rsidP="008F4DC5">
                  <w:pPr>
                    <w:spacing w:after="0"/>
                  </w:pPr>
                  <w:r w:rsidRPr="000A0B20">
                    <w:t>методическим объединением</w:t>
                  </w:r>
                </w:p>
                <w:p w:rsidR="00C97292" w:rsidRPr="000A0B20" w:rsidRDefault="00C97292" w:rsidP="008F4DC5">
                  <w:pPr>
                    <w:spacing w:after="0"/>
                  </w:pPr>
                  <w:r w:rsidRPr="000A0B20">
                    <w:t>Руководитель МО</w:t>
                  </w:r>
                </w:p>
                <w:p w:rsidR="00C97292" w:rsidRPr="000A0B20" w:rsidRDefault="00C97292" w:rsidP="008F4DC5">
                  <w:pPr>
                    <w:spacing w:after="0"/>
                  </w:pPr>
                  <w:r w:rsidRPr="000A0B20">
                    <w:t>_________________________</w:t>
                  </w:r>
                </w:p>
                <w:p w:rsidR="00C97292" w:rsidRPr="000A0B20" w:rsidRDefault="00C97292" w:rsidP="008F4DC5">
                  <w:pPr>
                    <w:spacing w:after="0"/>
                  </w:pPr>
                  <w:r w:rsidRPr="000A0B20">
                    <w:t>Пахрудинова Р.З.</w:t>
                  </w:r>
                </w:p>
                <w:p w:rsidR="00C97292" w:rsidRPr="000A0B20" w:rsidRDefault="00C97292" w:rsidP="008F4DC5">
                  <w:r>
                    <w:t>«___» ______________2020</w:t>
                  </w:r>
                  <w:r w:rsidRPr="000A0B20">
                    <w:t xml:space="preserve"> г.</w:t>
                  </w:r>
                </w:p>
                <w:p w:rsidR="00C97292" w:rsidRPr="00C33305" w:rsidRDefault="00C97292" w:rsidP="008F4DC5"/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ar-SA"/>
        </w:rPr>
        <w:pict>
          <v:rect id="_x0000_s1027" style="position:absolute;margin-left:527.4pt;margin-top:1.1pt;width:182.5pt;height:114.7pt;z-index:251657728" strokecolor="white">
            <v:textbox>
              <w:txbxContent>
                <w:p w:rsidR="00C97292" w:rsidRPr="000A0B20" w:rsidRDefault="00C97292" w:rsidP="008F4DC5">
                  <w:pPr>
                    <w:spacing w:after="0"/>
                  </w:pPr>
                  <w:r w:rsidRPr="000A0B20">
                    <w:t>Утверждаю:</w:t>
                  </w:r>
                </w:p>
                <w:p w:rsidR="00C97292" w:rsidRPr="000A0B20" w:rsidRDefault="00C97292" w:rsidP="008F4DC5">
                  <w:pPr>
                    <w:spacing w:after="0"/>
                  </w:pPr>
                  <w:r w:rsidRPr="000A0B20">
                    <w:t>Директор школы</w:t>
                  </w:r>
                </w:p>
                <w:p w:rsidR="00C97292" w:rsidRPr="000A0B20" w:rsidRDefault="00C97292" w:rsidP="008F4DC5">
                  <w:pPr>
                    <w:spacing w:after="0"/>
                  </w:pPr>
                  <w:r w:rsidRPr="000A0B20">
                    <w:t>_________________________</w:t>
                  </w:r>
                </w:p>
                <w:p w:rsidR="00C97292" w:rsidRPr="000A0B20" w:rsidRDefault="00C97292" w:rsidP="008F4DC5">
                  <w:pPr>
                    <w:spacing w:after="0"/>
                  </w:pPr>
                  <w:r w:rsidRPr="000A0B20">
                    <w:t>Исмаилов Г.А.</w:t>
                  </w:r>
                </w:p>
                <w:p w:rsidR="00C97292" w:rsidRPr="000A0B20" w:rsidRDefault="00C97292" w:rsidP="008F4DC5">
                  <w:r>
                    <w:t xml:space="preserve"> «___» ______________2020</w:t>
                  </w:r>
                  <w:r w:rsidRPr="000A0B20">
                    <w:t xml:space="preserve"> г.</w:t>
                  </w:r>
                </w:p>
                <w:p w:rsidR="00C97292" w:rsidRPr="00C33305" w:rsidRDefault="00C97292" w:rsidP="008F4DC5"/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ar-SA"/>
        </w:rPr>
        <w:pict>
          <v:rect id="_x0000_s1028" style="position:absolute;margin-left:4in;margin-top:1.1pt;width:182.5pt;height:114.7pt;z-index:251658752" strokecolor="white">
            <v:textbox>
              <w:txbxContent>
                <w:p w:rsidR="00C97292" w:rsidRPr="000A0B20" w:rsidRDefault="00C97292" w:rsidP="008F4DC5">
                  <w:pPr>
                    <w:spacing w:after="0"/>
                  </w:pPr>
                  <w:r w:rsidRPr="000A0B20">
                    <w:t>Согласовано:</w:t>
                  </w:r>
                </w:p>
                <w:p w:rsidR="00C97292" w:rsidRPr="000A0B20" w:rsidRDefault="00C97292" w:rsidP="008F4DC5">
                  <w:pPr>
                    <w:spacing w:after="0"/>
                  </w:pPr>
                  <w:r w:rsidRPr="000A0B20">
                    <w:t xml:space="preserve">Заместитель директора </w:t>
                  </w:r>
                </w:p>
                <w:p w:rsidR="00C97292" w:rsidRPr="000A0B20" w:rsidRDefault="00C97292" w:rsidP="008F4DC5">
                  <w:pPr>
                    <w:spacing w:after="0"/>
                  </w:pPr>
                  <w:r w:rsidRPr="000A0B20">
                    <w:t>по УВР</w:t>
                  </w:r>
                </w:p>
                <w:p w:rsidR="00C97292" w:rsidRPr="000A0B20" w:rsidRDefault="00C97292" w:rsidP="008F4DC5">
                  <w:pPr>
                    <w:spacing w:after="0"/>
                  </w:pPr>
                  <w:r w:rsidRPr="000A0B20">
                    <w:t>_________________________</w:t>
                  </w:r>
                </w:p>
                <w:p w:rsidR="00C97292" w:rsidRPr="000A0B20" w:rsidRDefault="00C97292" w:rsidP="008F4DC5">
                  <w:pPr>
                    <w:spacing w:after="0"/>
                  </w:pPr>
                  <w:r w:rsidRPr="000A0B20">
                    <w:t>Кленкова Е.В.</w:t>
                  </w:r>
                </w:p>
                <w:p w:rsidR="00C97292" w:rsidRPr="000A0B20" w:rsidRDefault="00C97292" w:rsidP="008F4DC5">
                  <w:r>
                    <w:t xml:space="preserve"> «___» ______________2020</w:t>
                  </w:r>
                  <w:r w:rsidRPr="000A0B20">
                    <w:t xml:space="preserve"> г.</w:t>
                  </w:r>
                </w:p>
                <w:p w:rsidR="00C97292" w:rsidRPr="00C33305" w:rsidRDefault="00C97292" w:rsidP="008F4DC5"/>
              </w:txbxContent>
            </v:textbox>
          </v:rect>
        </w:pict>
      </w:r>
    </w:p>
    <w:p w:rsidR="008F4DC5" w:rsidRPr="00D11C9F" w:rsidRDefault="008F4DC5" w:rsidP="008F4DC5">
      <w:pPr>
        <w:rPr>
          <w:rFonts w:ascii="Times New Roman" w:hAnsi="Times New Roman"/>
          <w:b/>
          <w:sz w:val="24"/>
          <w:szCs w:val="24"/>
        </w:rPr>
      </w:pPr>
    </w:p>
    <w:p w:rsidR="008F4DC5" w:rsidRPr="00D11C9F" w:rsidRDefault="008F4DC5" w:rsidP="008F4DC5">
      <w:pPr>
        <w:rPr>
          <w:rFonts w:ascii="Times New Roman" w:hAnsi="Times New Roman"/>
          <w:b/>
          <w:sz w:val="24"/>
          <w:szCs w:val="24"/>
        </w:rPr>
      </w:pPr>
    </w:p>
    <w:p w:rsidR="008F4DC5" w:rsidRPr="00D11C9F" w:rsidRDefault="008F4DC5" w:rsidP="008F4DC5">
      <w:pPr>
        <w:rPr>
          <w:rFonts w:ascii="Times New Roman" w:hAnsi="Times New Roman"/>
          <w:b/>
          <w:sz w:val="24"/>
          <w:szCs w:val="24"/>
        </w:rPr>
      </w:pPr>
    </w:p>
    <w:p w:rsidR="008F4DC5" w:rsidRPr="00D11C9F" w:rsidRDefault="008F4DC5" w:rsidP="008F4DC5">
      <w:pPr>
        <w:rPr>
          <w:rFonts w:ascii="Times New Roman" w:hAnsi="Times New Roman"/>
          <w:b/>
          <w:sz w:val="24"/>
          <w:szCs w:val="24"/>
        </w:rPr>
      </w:pPr>
    </w:p>
    <w:p w:rsidR="008F4DC5" w:rsidRPr="00D11C9F" w:rsidRDefault="008F4DC5" w:rsidP="008F4DC5">
      <w:pPr>
        <w:rPr>
          <w:rFonts w:ascii="Times New Roman" w:hAnsi="Times New Roman"/>
          <w:b/>
          <w:sz w:val="24"/>
          <w:szCs w:val="24"/>
        </w:rPr>
      </w:pPr>
    </w:p>
    <w:p w:rsidR="008F4DC5" w:rsidRPr="00D11C9F" w:rsidRDefault="008F4DC5" w:rsidP="008F4DC5">
      <w:pPr>
        <w:jc w:val="center"/>
        <w:rPr>
          <w:rFonts w:ascii="Times New Roman" w:hAnsi="Times New Roman"/>
          <w:b/>
          <w:sz w:val="40"/>
          <w:szCs w:val="24"/>
        </w:rPr>
      </w:pPr>
      <w:r w:rsidRPr="00D11C9F">
        <w:rPr>
          <w:rFonts w:ascii="Times New Roman" w:hAnsi="Times New Roman"/>
          <w:b/>
          <w:sz w:val="40"/>
          <w:szCs w:val="24"/>
        </w:rPr>
        <w:t>Рабочая программа</w:t>
      </w:r>
    </w:p>
    <w:p w:rsidR="008F4DC5" w:rsidRPr="00D11C9F" w:rsidRDefault="008F4DC5" w:rsidP="008F4DC5">
      <w:pPr>
        <w:jc w:val="center"/>
        <w:rPr>
          <w:rFonts w:ascii="Times New Roman" w:hAnsi="Times New Roman"/>
          <w:b/>
          <w:sz w:val="36"/>
          <w:szCs w:val="24"/>
        </w:rPr>
      </w:pPr>
      <w:r w:rsidRPr="00D11C9F">
        <w:rPr>
          <w:rFonts w:ascii="Times New Roman" w:hAnsi="Times New Roman"/>
          <w:b/>
          <w:sz w:val="36"/>
          <w:szCs w:val="24"/>
        </w:rPr>
        <w:t xml:space="preserve">по </w:t>
      </w:r>
      <w:r>
        <w:rPr>
          <w:rFonts w:ascii="Times New Roman" w:hAnsi="Times New Roman"/>
          <w:b/>
          <w:sz w:val="36"/>
          <w:szCs w:val="24"/>
        </w:rPr>
        <w:t>физической культуре</w:t>
      </w:r>
      <w:r w:rsidRPr="00D11C9F">
        <w:rPr>
          <w:rFonts w:ascii="Times New Roman" w:hAnsi="Times New Roman"/>
          <w:b/>
          <w:sz w:val="36"/>
          <w:szCs w:val="24"/>
        </w:rPr>
        <w:t xml:space="preserve"> в 4 классе</w:t>
      </w:r>
    </w:p>
    <w:p w:rsidR="00AC4B40" w:rsidRDefault="00AC4B40" w:rsidP="00AC4B40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</w:rPr>
        <w:t>Составили: Мусаева А.М</w:t>
      </w:r>
    </w:p>
    <w:p w:rsidR="00AC4B40" w:rsidRDefault="00AC4B40" w:rsidP="00AC4B40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Пахрудинова Р.З.</w:t>
      </w:r>
    </w:p>
    <w:p w:rsidR="00AC4B40" w:rsidRDefault="00AC4B40" w:rsidP="00AC4B40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Нурмагомедова А.А.</w:t>
      </w:r>
    </w:p>
    <w:p w:rsidR="00AC4B40" w:rsidRDefault="00AC4B40" w:rsidP="00AC4B40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Бадрудинова А.Р.</w:t>
      </w:r>
    </w:p>
    <w:p w:rsidR="00AC4B40" w:rsidRDefault="00AC4B40" w:rsidP="00AC4B40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8F4DC5" w:rsidRPr="00D11C9F" w:rsidRDefault="008F4DC5" w:rsidP="008F4DC5">
      <w:pPr>
        <w:rPr>
          <w:rFonts w:ascii="Times New Roman" w:hAnsi="Times New Roman"/>
          <w:b/>
          <w:sz w:val="24"/>
          <w:szCs w:val="24"/>
        </w:rPr>
      </w:pPr>
    </w:p>
    <w:p w:rsidR="00AC4B40" w:rsidRDefault="00AC4B40" w:rsidP="008F4DC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4B40" w:rsidRDefault="00AC4B40" w:rsidP="008F4DC5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4DC5" w:rsidRPr="00D11C9F" w:rsidRDefault="00DB72FD" w:rsidP="008F4DC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</w:t>
      </w:r>
      <w:r w:rsidR="008F4DC5" w:rsidRPr="00D11C9F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2021</w:t>
      </w:r>
      <w:r w:rsidR="008F4DC5" w:rsidRPr="00D11C9F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8F4DC5" w:rsidRPr="00D11C9F" w:rsidRDefault="008F4DC5" w:rsidP="008F4DC5">
      <w:pPr>
        <w:tabs>
          <w:tab w:val="left" w:pos="2325"/>
        </w:tabs>
        <w:rPr>
          <w:rFonts w:ascii="Times New Roman" w:hAnsi="Times New Roman"/>
          <w:b/>
          <w:sz w:val="24"/>
          <w:szCs w:val="24"/>
        </w:rPr>
      </w:pPr>
    </w:p>
    <w:p w:rsidR="00502824" w:rsidRDefault="00502824" w:rsidP="00E4434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E44D8" w:rsidRPr="00CC2488" w:rsidRDefault="00BE44D8" w:rsidP="00631E4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CC2488" w:rsidRPr="00CC2488" w:rsidRDefault="00DB72FD" w:rsidP="00631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BE44D8" w:rsidRPr="00CC248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разработана </w:t>
      </w:r>
      <w:r w:rsidR="00BE44D8"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требованиями  Федерального государственного образовательного  стандарта начального общего образования (приказ Министерства образовани</w:t>
      </w:r>
      <w:r w:rsidR="00E338D4"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и науки РФ №373 от 6 октября</w:t>
      </w:r>
      <w:r w:rsidR="003646B2"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</w:t>
      </w:r>
      <w:r w:rsidR="00BE44D8"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9 г., с внесенными изменениями,  приказ Министерства образования и науки РФ №1241 от 26 ноября 2010 г.)</w:t>
      </w:r>
      <w:r w:rsidR="00BE44D8" w:rsidRPr="00CC248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646B2" w:rsidRPr="00CC2488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E44D8" w:rsidRPr="00CC2488">
        <w:rPr>
          <w:rFonts w:ascii="Times New Roman" w:eastAsia="Times New Roman" w:hAnsi="Times New Roman"/>
          <w:sz w:val="24"/>
          <w:szCs w:val="24"/>
          <w:lang w:eastAsia="ru-RU"/>
        </w:rPr>
        <w:t>онцепции духовно-нравственного развития и воспи</w:t>
      </w:r>
      <w:r w:rsidR="00BE44D8" w:rsidRPr="00CC2488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ания личности гражданина России, </w:t>
      </w:r>
      <w:r w:rsidR="00BE44D8"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рной основной образовательной программой НОО основной образовательной программой н</w:t>
      </w:r>
      <w:r w:rsidR="003646B2"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чального общего образования </w:t>
      </w:r>
    </w:p>
    <w:p w:rsidR="00E338D4" w:rsidRPr="00CC2488" w:rsidRDefault="003646B2" w:rsidP="00631E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К</w:t>
      </w:r>
      <w:r w:rsidR="00BE44D8"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У </w:t>
      </w:r>
      <w:r w:rsidRPr="00CC2488">
        <w:rPr>
          <w:rFonts w:ascii="Times New Roman" w:hAnsi="Times New Roman"/>
          <w:sz w:val="24"/>
          <w:szCs w:val="24"/>
        </w:rPr>
        <w:t>«Краснооктябрьская средняя общеобразовательная школа им. Р. Гамзатова»</w:t>
      </w:r>
      <w:r w:rsidR="00BE44D8" w:rsidRPr="00CC248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E44D8"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мерной программы начального общего образования по физической культуре (М.: Просвещение, 2011 г.) с учетом авторской программы по физической Реализация данной программы предусмотрена на основе учебника «Школа России»:Физическая культура. 1-4 классы: учебник для ОУ/В.И.Лях. - М.: Просвещение.2013 г.</w:t>
      </w:r>
    </w:p>
    <w:p w:rsidR="00E338D4" w:rsidRPr="00CC2488" w:rsidRDefault="00BE44D8" w:rsidP="00631E4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ью программы</w:t>
      </w: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 </w:t>
      </w:r>
      <w:r w:rsidRPr="00CC24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дач:</w:t>
      </w:r>
    </w:p>
    <w:p w:rsidR="00DB72FD" w:rsidRDefault="00BE44D8" w:rsidP="00631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- укрепление </w:t>
      </w: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DB72FD" w:rsidRPr="00DB72FD" w:rsidRDefault="00BE44D8" w:rsidP="00DB7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 совершенствование</w:t>
      </w:r>
      <w:r w:rsidR="003646B2" w:rsidRPr="00CC248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BE44D8" w:rsidRPr="00CC2488" w:rsidRDefault="00BE44D8" w:rsidP="00631E4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- формирование </w:t>
      </w: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BE44D8" w:rsidRPr="00CC2488" w:rsidRDefault="00BE44D8" w:rsidP="00631E4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- развитие </w:t>
      </w: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еса к самостоятельным занятиям физическими упражнениями, подвижным играм, формам активного отдыха и досуга;</w:t>
      </w:r>
    </w:p>
    <w:p w:rsidR="00BE44D8" w:rsidRPr="00CC2488" w:rsidRDefault="00DB72FD" w:rsidP="00631E4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</w:t>
      </w:r>
      <w:r w:rsidR="00BE44D8" w:rsidRPr="00CC248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бучение</w:t>
      </w:r>
      <w:r w:rsidR="003646B2" w:rsidRPr="00CC248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BE44D8"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DB72FD" w:rsidRDefault="00DB72FD" w:rsidP="00631E4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44D8" w:rsidRPr="00CC2488" w:rsidRDefault="00BE44D8" w:rsidP="00631E4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обучения физической культуре </w:t>
      </w:r>
      <w:r w:rsidRPr="00CC24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правлена на:</w:t>
      </w: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E44D8" w:rsidRPr="00CC2488" w:rsidRDefault="00BE44D8" w:rsidP="00DB72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, малокомплектные и сельские школы);</w:t>
      </w:r>
    </w:p>
    <w:p w:rsidR="00BE44D8" w:rsidRPr="00CC2488" w:rsidRDefault="00BE44D8" w:rsidP="00DB72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BE44D8" w:rsidRPr="00CC2488" w:rsidRDefault="00BE44D8" w:rsidP="00DB72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блюдение дидактических принципов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BE44D8" w:rsidRPr="00CC2488" w:rsidRDefault="00BE44D8" w:rsidP="00DB72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сширение межпредметных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BE44D8" w:rsidRPr="00CC2488" w:rsidRDefault="00BE44D8" w:rsidP="00DB72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DB72FD" w:rsidRDefault="00DB72FD" w:rsidP="00631E4C">
      <w:pPr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72FD" w:rsidRDefault="00DB72FD" w:rsidP="00631E4C">
      <w:pPr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44D8" w:rsidRPr="00CC2488" w:rsidRDefault="00BE44D8" w:rsidP="00631E4C">
      <w:pPr>
        <w:spacing w:after="0" w:line="240" w:lineRule="auto"/>
        <w:ind w:left="108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 «Физическая культура» является основой физического воспитании школьников. В сочетании с другими формами обучения - физкультурно-оздоровительными мероприятиями в режиме учебного дня и второй половины дня  (гимнастика до занятий, физкультурные минутки, физические упражнения и игры на удлиненных переменах</w:t>
      </w:r>
      <w:r w:rsidR="00951B60"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, </w:t>
      </w: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классной работой  по физической культуре (группы общефизической </w:t>
      </w: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дготовки, спортивные секции), физкультурно-массовыми и спортивными мероприятиями (дни здоровья и спорта, подвижные игры и соревнования, спортивные праздники, спартакиады) –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 </w:t>
      </w:r>
    </w:p>
    <w:p w:rsidR="00951B60" w:rsidRPr="00CC2488" w:rsidRDefault="00BE44D8" w:rsidP="00631E4C">
      <w:pPr>
        <w:spacing w:after="0" w:line="240" w:lineRule="auto"/>
        <w:ind w:right="2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 переработана и адаптирована, ориентируясь на индивидуальные особенности учащихся,  и направлена на реализацию приоритетной задачи образования - формирование всестороннего гармоничного развития личности при образовательной, оздоровительной и воспитательной направленности; на реализацию творческих способностей обучающихся, их физическое совершенствование; на развитие основных двигательных (физических) качеств — гибкости, ловкости, быстроты движений, мышечной силы и выносливости; на  формирование у школьников научно обоснованного отношения к окружающему миру, а так же с учётом факторов, оказывающих существенное влияние на состояние здоровья учащихся. </w:t>
      </w:r>
    </w:p>
    <w:p w:rsidR="00BE44D8" w:rsidRPr="00CC2488" w:rsidRDefault="00BE44D8" w:rsidP="00631E4C">
      <w:pPr>
        <w:spacing w:after="0" w:line="240" w:lineRule="auto"/>
        <w:ind w:right="23"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/>
          <w:sz w:val="24"/>
          <w:szCs w:val="24"/>
          <w:lang w:eastAsia="ru-RU"/>
        </w:rPr>
        <w:t>К таким факторам относятся:</w:t>
      </w:r>
    </w:p>
    <w:p w:rsidR="00BE44D8" w:rsidRPr="00CC2488" w:rsidRDefault="00BE44D8" w:rsidP="00631E4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0" w:right="20" w:firstLine="40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sz w:val="24"/>
          <w:szCs w:val="24"/>
          <w:lang w:eastAsia="ru-RU"/>
        </w:rPr>
        <w:t xml:space="preserve">   неблагоприятные социальные, экономические и экологические условия;</w:t>
      </w:r>
    </w:p>
    <w:p w:rsidR="00BE44D8" w:rsidRPr="00CC2488" w:rsidRDefault="00BE44D8" w:rsidP="00631E4C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20" w:right="20" w:firstLine="40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sz w:val="24"/>
          <w:szCs w:val="24"/>
          <w:lang w:eastAsia="ru-RU"/>
        </w:rPr>
        <w:t>факторы риска, имеющие место в образовательных учреждениях, которые приводят к дальнейшему ухудшению здоровья учащихся;</w:t>
      </w:r>
    </w:p>
    <w:p w:rsidR="00BE44D8" w:rsidRPr="00CC2488" w:rsidRDefault="00BE44D8" w:rsidP="00631E4C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426" w:right="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sz w:val="24"/>
          <w:szCs w:val="24"/>
          <w:lang w:eastAsia="ru-RU"/>
        </w:rPr>
        <w:t>формируемые в младшем школьном возрасте комплексы знаний, установок, правил поведения, привычек и навыков здорового образа жизни;</w:t>
      </w:r>
    </w:p>
    <w:p w:rsidR="00BE44D8" w:rsidRPr="00CC2488" w:rsidRDefault="00BE44D8" w:rsidP="00631E4C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426" w:right="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sz w:val="24"/>
          <w:szCs w:val="24"/>
          <w:lang w:eastAsia="ru-RU"/>
        </w:rPr>
        <w:t>особенности отношения учащихся младшего школьного возраста к своему здоровью.</w:t>
      </w:r>
    </w:p>
    <w:p w:rsidR="00BE44D8" w:rsidRPr="00CC2488" w:rsidRDefault="00BE44D8" w:rsidP="00631E4C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Задачу формирования целостного мировоззрения учащихся, всестороннего раскрытия взаимосвязи и взаимообусловленности изучаемых явлений и процессов в сфере физической культуры учитель реализует на основе расширения межпредметных связей из области разных предметов: литературы, истории, математики, анатомии, физиологии, психологии и др. </w:t>
      </w:r>
    </w:p>
    <w:p w:rsidR="00BE44D8" w:rsidRPr="00CC2488" w:rsidRDefault="00BE44D8" w:rsidP="00631E4C">
      <w:pPr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писание места учебного предмета в учебном плане</w:t>
      </w:r>
    </w:p>
    <w:p w:rsidR="00631E4C" w:rsidRPr="00DB72FD" w:rsidRDefault="00BE44D8" w:rsidP="00DB72FD">
      <w:pPr>
        <w:shd w:val="clear" w:color="auto" w:fill="FFFFFF"/>
        <w:tabs>
          <w:tab w:val="left" w:pos="240"/>
        </w:tabs>
        <w:spacing w:before="10"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базисным учебным планом и согласно  учебному плану предмет «Физическая куль</w:t>
      </w:r>
      <w:r w:rsidR="00951B60" w:rsidRPr="00CC2488">
        <w:rPr>
          <w:rFonts w:ascii="Times New Roman" w:eastAsia="Times New Roman" w:hAnsi="Times New Roman"/>
          <w:sz w:val="24"/>
          <w:szCs w:val="24"/>
          <w:lang w:eastAsia="ru-RU"/>
        </w:rPr>
        <w:t>тура» изучается в 4</w:t>
      </w:r>
      <w:r w:rsidR="000255EC" w:rsidRPr="00CC2488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по 2</w:t>
      </w:r>
      <w:r w:rsidR="00951B60" w:rsidRPr="00CC2488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 в неделю-  34</w:t>
      </w:r>
      <w:r w:rsidRPr="00CC2488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</w:t>
      </w:r>
      <w:r w:rsidR="00951B60" w:rsidRPr="00CC2488">
        <w:rPr>
          <w:rFonts w:ascii="Times New Roman" w:eastAsia="Times New Roman" w:hAnsi="Times New Roman"/>
          <w:sz w:val="24"/>
          <w:szCs w:val="24"/>
          <w:lang w:eastAsia="ru-RU"/>
        </w:rPr>
        <w:t>ных недели (68</w:t>
      </w:r>
      <w:r w:rsidR="000255EC" w:rsidRPr="00CC2488">
        <w:rPr>
          <w:rFonts w:ascii="Times New Roman" w:eastAsia="Times New Roman" w:hAnsi="Times New Roman"/>
          <w:sz w:val="24"/>
          <w:szCs w:val="24"/>
          <w:lang w:eastAsia="ru-RU"/>
        </w:rPr>
        <w:t xml:space="preserve"> ч. в год)  </w:t>
      </w:r>
    </w:p>
    <w:p w:rsidR="00E65177" w:rsidRPr="00CC2488" w:rsidRDefault="00E65177" w:rsidP="00631E4C">
      <w:pPr>
        <w:shd w:val="clear" w:color="auto" w:fill="FFFFFF"/>
        <w:tabs>
          <w:tab w:val="left" w:pos="240"/>
        </w:tabs>
        <w:spacing w:before="10" w:after="0"/>
        <w:jc w:val="center"/>
        <w:rPr>
          <w:rFonts w:ascii="Times New Roman" w:hAnsi="Times New Roman"/>
          <w:color w:val="000000"/>
          <w:sz w:val="24"/>
          <w:szCs w:val="28"/>
        </w:rPr>
      </w:pPr>
      <w:r w:rsidRPr="00CC2488">
        <w:rPr>
          <w:rFonts w:ascii="Times New Roman" w:hAnsi="Times New Roman"/>
          <w:b/>
          <w:color w:val="000000"/>
          <w:spacing w:val="-6"/>
          <w:sz w:val="24"/>
          <w:szCs w:val="28"/>
        </w:rPr>
        <w:t>СОДЕРЖАНИЕ ПРОГРАММЫ</w:t>
      </w:r>
    </w:p>
    <w:p w:rsidR="00E65177" w:rsidRPr="00CC2488" w:rsidRDefault="00E65177" w:rsidP="00631E4C">
      <w:pPr>
        <w:shd w:val="clear" w:color="auto" w:fill="FFFFFF"/>
        <w:spacing w:before="106" w:after="0"/>
        <w:ind w:left="293"/>
        <w:rPr>
          <w:rFonts w:ascii="Times New Roman" w:hAnsi="Times New Roman"/>
          <w:color w:val="000000"/>
          <w:sz w:val="24"/>
          <w:szCs w:val="28"/>
        </w:rPr>
      </w:pPr>
      <w:r w:rsidRPr="00CC2488">
        <w:rPr>
          <w:rFonts w:ascii="Times New Roman" w:hAnsi="Times New Roman"/>
          <w:b/>
          <w:bCs/>
          <w:color w:val="000000"/>
          <w:spacing w:val="-4"/>
          <w:sz w:val="24"/>
          <w:szCs w:val="28"/>
        </w:rPr>
        <w:t>Основы знаний о физической культуре (</w:t>
      </w:r>
      <w:r w:rsidRPr="00CC2488">
        <w:rPr>
          <w:rFonts w:ascii="Times New Roman" w:hAnsi="Times New Roman"/>
          <w:b/>
          <w:color w:val="000000"/>
          <w:spacing w:val="-6"/>
          <w:sz w:val="24"/>
          <w:szCs w:val="28"/>
        </w:rPr>
        <w:t>в процессе урока</w:t>
      </w:r>
      <w:r w:rsidRPr="00CC2488">
        <w:rPr>
          <w:rFonts w:ascii="Times New Roman" w:hAnsi="Times New Roman"/>
          <w:b/>
          <w:bCs/>
          <w:color w:val="000000"/>
          <w:spacing w:val="-4"/>
          <w:sz w:val="24"/>
          <w:szCs w:val="28"/>
        </w:rPr>
        <w:t>)</w:t>
      </w:r>
    </w:p>
    <w:p w:rsidR="00E65177" w:rsidRPr="00CC2488" w:rsidRDefault="00E65177" w:rsidP="00631E4C">
      <w:pPr>
        <w:shd w:val="clear" w:color="auto" w:fill="FFFFFF"/>
        <w:spacing w:before="38" w:after="0"/>
        <w:ind w:right="5" w:firstLine="288"/>
        <w:jc w:val="both"/>
        <w:rPr>
          <w:rFonts w:ascii="Times New Roman" w:hAnsi="Times New Roman"/>
          <w:color w:val="000000"/>
          <w:sz w:val="24"/>
          <w:szCs w:val="28"/>
        </w:rPr>
      </w:pPr>
      <w:r w:rsidRPr="00CC2488">
        <w:rPr>
          <w:rFonts w:ascii="Times New Roman" w:hAnsi="Times New Roman"/>
          <w:iCs/>
          <w:color w:val="000000"/>
          <w:sz w:val="24"/>
          <w:szCs w:val="28"/>
        </w:rPr>
        <w:t xml:space="preserve">История </w:t>
      </w:r>
      <w:r w:rsidRPr="00CC2488">
        <w:rPr>
          <w:rFonts w:ascii="Times New Roman" w:hAnsi="Times New Roman"/>
          <w:color w:val="000000"/>
          <w:sz w:val="24"/>
          <w:szCs w:val="28"/>
        </w:rPr>
        <w:t>зарождения физической культуры на террито</w:t>
      </w:r>
      <w:r w:rsidRPr="00CC2488">
        <w:rPr>
          <w:rFonts w:ascii="Times New Roman" w:hAnsi="Times New Roman"/>
          <w:color w:val="000000"/>
          <w:sz w:val="24"/>
          <w:szCs w:val="28"/>
        </w:rPr>
        <w:softHyphen/>
        <w:t xml:space="preserve">рии Древней Руси. </w:t>
      </w:r>
      <w:r w:rsidRPr="00CC2488">
        <w:rPr>
          <w:rFonts w:ascii="Times New Roman" w:hAnsi="Times New Roman"/>
          <w:iCs/>
          <w:color w:val="000000"/>
          <w:sz w:val="24"/>
          <w:szCs w:val="28"/>
        </w:rPr>
        <w:t xml:space="preserve">Понятие </w:t>
      </w:r>
      <w:r w:rsidRPr="00CC2488">
        <w:rPr>
          <w:rFonts w:ascii="Times New Roman" w:hAnsi="Times New Roman"/>
          <w:color w:val="000000"/>
          <w:sz w:val="24"/>
          <w:szCs w:val="28"/>
        </w:rPr>
        <w:t xml:space="preserve">о физической подготовке и её влиянии на развитие основных физических качеств. </w:t>
      </w:r>
      <w:r w:rsidRPr="00CC2488">
        <w:rPr>
          <w:rFonts w:ascii="Times New Roman" w:hAnsi="Times New Roman"/>
          <w:iCs/>
          <w:color w:val="000000"/>
          <w:sz w:val="24"/>
          <w:szCs w:val="28"/>
        </w:rPr>
        <w:t>Сведе</w:t>
      </w:r>
      <w:r w:rsidRPr="00CC2488">
        <w:rPr>
          <w:rFonts w:ascii="Times New Roman" w:hAnsi="Times New Roman"/>
          <w:iCs/>
          <w:color w:val="000000"/>
          <w:sz w:val="24"/>
          <w:szCs w:val="28"/>
        </w:rPr>
        <w:softHyphen/>
        <w:t xml:space="preserve">ния </w:t>
      </w:r>
      <w:r w:rsidRPr="00CC2488">
        <w:rPr>
          <w:rFonts w:ascii="Times New Roman" w:hAnsi="Times New Roman"/>
          <w:color w:val="000000"/>
          <w:sz w:val="24"/>
          <w:szCs w:val="28"/>
        </w:rPr>
        <w:t>о физической нагрузке и её влиянии на частоту сердеч</w:t>
      </w:r>
      <w:r w:rsidRPr="00CC2488">
        <w:rPr>
          <w:rFonts w:ascii="Times New Roman" w:hAnsi="Times New Roman"/>
          <w:color w:val="000000"/>
          <w:sz w:val="24"/>
          <w:szCs w:val="28"/>
        </w:rPr>
        <w:softHyphen/>
        <w:t xml:space="preserve">ных сокращений (ЧСС). </w:t>
      </w:r>
      <w:r w:rsidRPr="00CC2488">
        <w:rPr>
          <w:rFonts w:ascii="Times New Roman" w:hAnsi="Times New Roman"/>
          <w:iCs/>
          <w:color w:val="000000"/>
          <w:sz w:val="24"/>
          <w:szCs w:val="28"/>
        </w:rPr>
        <w:t xml:space="preserve">Измерение </w:t>
      </w:r>
      <w:r w:rsidRPr="00CC2488">
        <w:rPr>
          <w:rFonts w:ascii="Times New Roman" w:hAnsi="Times New Roman"/>
          <w:color w:val="000000"/>
          <w:sz w:val="24"/>
          <w:szCs w:val="28"/>
        </w:rPr>
        <w:t>длины и массы тела, по</w:t>
      </w:r>
      <w:r w:rsidRPr="00CC2488">
        <w:rPr>
          <w:rFonts w:ascii="Times New Roman" w:hAnsi="Times New Roman"/>
          <w:color w:val="000000"/>
          <w:sz w:val="24"/>
          <w:szCs w:val="28"/>
        </w:rPr>
        <w:softHyphen/>
        <w:t xml:space="preserve">казателей физических качеств. </w:t>
      </w:r>
      <w:r w:rsidRPr="00CC2488">
        <w:rPr>
          <w:rFonts w:ascii="Times New Roman" w:hAnsi="Times New Roman"/>
          <w:iCs/>
          <w:color w:val="000000"/>
          <w:sz w:val="24"/>
          <w:szCs w:val="28"/>
        </w:rPr>
        <w:t>Соревновательные упраж</w:t>
      </w:r>
      <w:r w:rsidRPr="00CC2488">
        <w:rPr>
          <w:rFonts w:ascii="Times New Roman" w:hAnsi="Times New Roman"/>
          <w:iCs/>
          <w:color w:val="000000"/>
          <w:sz w:val="24"/>
          <w:szCs w:val="28"/>
        </w:rPr>
        <w:softHyphen/>
        <w:t xml:space="preserve">нения </w:t>
      </w:r>
      <w:r w:rsidRPr="00CC2488">
        <w:rPr>
          <w:rFonts w:ascii="Times New Roman" w:hAnsi="Times New Roman"/>
          <w:color w:val="000000"/>
          <w:sz w:val="24"/>
          <w:szCs w:val="28"/>
        </w:rPr>
        <w:t xml:space="preserve">и их отличие от физических упражнений. </w:t>
      </w:r>
      <w:r w:rsidRPr="00CC2488">
        <w:rPr>
          <w:rFonts w:ascii="Times New Roman" w:hAnsi="Times New Roman"/>
          <w:iCs/>
          <w:color w:val="000000"/>
          <w:sz w:val="24"/>
          <w:szCs w:val="28"/>
        </w:rPr>
        <w:t xml:space="preserve">Правила </w:t>
      </w:r>
      <w:r w:rsidRPr="00CC2488">
        <w:rPr>
          <w:rFonts w:ascii="Times New Roman" w:hAnsi="Times New Roman"/>
          <w:color w:val="000000"/>
          <w:sz w:val="24"/>
          <w:szCs w:val="28"/>
        </w:rPr>
        <w:t>составления комплексов упражнений, направленных на развитие физических качеств.</w:t>
      </w:r>
    </w:p>
    <w:p w:rsidR="00E65177" w:rsidRPr="00CC2488" w:rsidRDefault="00E65177" w:rsidP="00631E4C">
      <w:pPr>
        <w:shd w:val="clear" w:color="auto" w:fill="FFFFFF"/>
        <w:spacing w:after="0"/>
        <w:ind w:left="10" w:right="5"/>
        <w:jc w:val="both"/>
        <w:rPr>
          <w:rFonts w:ascii="Times New Roman" w:hAnsi="Times New Roman"/>
          <w:color w:val="000000"/>
          <w:sz w:val="24"/>
          <w:szCs w:val="28"/>
        </w:rPr>
      </w:pPr>
      <w:r w:rsidRPr="00CC2488">
        <w:rPr>
          <w:rFonts w:ascii="Times New Roman" w:hAnsi="Times New Roman"/>
          <w:b/>
          <w:bCs/>
          <w:color w:val="000000"/>
          <w:sz w:val="24"/>
          <w:szCs w:val="28"/>
        </w:rPr>
        <w:t xml:space="preserve">Способы физкультурной деятельности (в течение года) </w:t>
      </w:r>
      <w:r w:rsidRPr="00CC2488">
        <w:rPr>
          <w:rFonts w:ascii="Times New Roman" w:hAnsi="Times New Roman"/>
          <w:iCs/>
          <w:color w:val="000000"/>
          <w:sz w:val="24"/>
          <w:szCs w:val="28"/>
        </w:rPr>
        <w:t xml:space="preserve">Самостоятельные занятия. </w:t>
      </w:r>
      <w:r w:rsidRPr="00CC2488">
        <w:rPr>
          <w:rFonts w:ascii="Times New Roman" w:hAnsi="Times New Roman"/>
          <w:color w:val="000000"/>
          <w:sz w:val="24"/>
          <w:szCs w:val="28"/>
        </w:rPr>
        <w:t>Контроль величины на</w:t>
      </w:r>
      <w:r w:rsidRPr="00CC2488">
        <w:rPr>
          <w:rFonts w:ascii="Times New Roman" w:hAnsi="Times New Roman"/>
          <w:color w:val="000000"/>
          <w:sz w:val="24"/>
          <w:szCs w:val="28"/>
        </w:rPr>
        <w:softHyphen/>
        <w:t>грузки по показателям ЧСС. Выполнение закаливающих процедур. Составление и выполнение комплексов упражне</w:t>
      </w:r>
      <w:r w:rsidRPr="00CC2488">
        <w:rPr>
          <w:rFonts w:ascii="Times New Roman" w:hAnsi="Times New Roman"/>
          <w:color w:val="000000"/>
          <w:sz w:val="24"/>
          <w:szCs w:val="28"/>
        </w:rPr>
        <w:softHyphen/>
        <w:t>ний, направленных на развитие физических качеств. Орга</w:t>
      </w:r>
      <w:r w:rsidRPr="00CC2488">
        <w:rPr>
          <w:rFonts w:ascii="Times New Roman" w:hAnsi="Times New Roman"/>
          <w:color w:val="000000"/>
          <w:sz w:val="24"/>
          <w:szCs w:val="28"/>
        </w:rPr>
        <w:softHyphen/>
        <w:t>низация и проведение подвижных игр во время прогулок и каникул.</w:t>
      </w:r>
    </w:p>
    <w:p w:rsidR="00E65177" w:rsidRPr="00CC2488" w:rsidRDefault="00E65177" w:rsidP="00631E4C">
      <w:pPr>
        <w:shd w:val="clear" w:color="auto" w:fill="FFFFFF"/>
        <w:spacing w:before="101" w:after="0"/>
        <w:rPr>
          <w:rFonts w:ascii="Times New Roman" w:hAnsi="Times New Roman"/>
          <w:color w:val="000000"/>
          <w:sz w:val="24"/>
          <w:szCs w:val="28"/>
        </w:rPr>
      </w:pPr>
      <w:r w:rsidRPr="00CC2488">
        <w:rPr>
          <w:rFonts w:ascii="Times New Roman" w:hAnsi="Times New Roman"/>
          <w:b/>
          <w:bCs/>
          <w:color w:val="000000"/>
          <w:spacing w:val="-3"/>
          <w:sz w:val="24"/>
          <w:szCs w:val="28"/>
        </w:rPr>
        <w:t xml:space="preserve">Физическое совершенствование </w:t>
      </w:r>
    </w:p>
    <w:p w:rsidR="00E65177" w:rsidRPr="00CC2488" w:rsidRDefault="00E65177" w:rsidP="00631E4C">
      <w:pPr>
        <w:shd w:val="clear" w:color="auto" w:fill="FFFFFF"/>
        <w:spacing w:before="38" w:after="0"/>
        <w:ind w:left="10" w:firstLine="278"/>
        <w:jc w:val="both"/>
        <w:rPr>
          <w:rFonts w:ascii="Times New Roman" w:hAnsi="Times New Roman"/>
          <w:color w:val="000000"/>
          <w:sz w:val="24"/>
          <w:szCs w:val="28"/>
        </w:rPr>
      </w:pPr>
      <w:r w:rsidRPr="00CC2488">
        <w:rPr>
          <w:rFonts w:ascii="Times New Roman" w:hAnsi="Times New Roman"/>
          <w:iCs/>
          <w:color w:val="000000"/>
          <w:sz w:val="24"/>
          <w:szCs w:val="28"/>
          <w:u w:val="single"/>
        </w:rPr>
        <w:lastRenderedPageBreak/>
        <w:t>Организующие команды и приёмы:</w:t>
      </w:r>
      <w:r w:rsidRPr="00CC2488">
        <w:rPr>
          <w:rFonts w:ascii="Times New Roman" w:hAnsi="Times New Roman"/>
          <w:iCs/>
          <w:color w:val="000000"/>
          <w:sz w:val="24"/>
          <w:szCs w:val="28"/>
        </w:rPr>
        <w:t xml:space="preserve"> </w:t>
      </w:r>
      <w:r w:rsidRPr="00CC2488">
        <w:rPr>
          <w:rFonts w:ascii="Times New Roman" w:hAnsi="Times New Roman"/>
          <w:color w:val="000000"/>
          <w:sz w:val="24"/>
          <w:szCs w:val="28"/>
        </w:rPr>
        <w:t>строевые упражне</w:t>
      </w:r>
      <w:r w:rsidRPr="00CC2488">
        <w:rPr>
          <w:rFonts w:ascii="Times New Roman" w:hAnsi="Times New Roman"/>
          <w:color w:val="000000"/>
          <w:sz w:val="24"/>
          <w:szCs w:val="28"/>
        </w:rPr>
        <w:softHyphen/>
        <w:t>ния. Движение по диагонали, повороты направо, налево в движении, перестроение из колонны по одному в колонну по два, по три.</w:t>
      </w:r>
    </w:p>
    <w:p w:rsidR="00E65177" w:rsidRPr="00CC2488" w:rsidRDefault="00E65177" w:rsidP="00631E4C">
      <w:pPr>
        <w:shd w:val="clear" w:color="auto" w:fill="FFFFFF"/>
        <w:spacing w:before="115" w:after="0"/>
        <w:rPr>
          <w:rFonts w:ascii="Times New Roman" w:hAnsi="Times New Roman"/>
          <w:color w:val="000000"/>
          <w:sz w:val="24"/>
          <w:szCs w:val="28"/>
        </w:rPr>
      </w:pPr>
      <w:r w:rsidRPr="00CC2488">
        <w:rPr>
          <w:rFonts w:ascii="Times New Roman" w:hAnsi="Times New Roman"/>
          <w:b/>
          <w:bCs/>
          <w:color w:val="000000"/>
          <w:spacing w:val="-1"/>
          <w:sz w:val="24"/>
          <w:szCs w:val="28"/>
        </w:rPr>
        <w:t xml:space="preserve">Лёгкая атлетика </w:t>
      </w:r>
    </w:p>
    <w:p w:rsidR="00E65177" w:rsidRPr="00CC2488" w:rsidRDefault="00E65177" w:rsidP="00631E4C">
      <w:pPr>
        <w:shd w:val="clear" w:color="auto" w:fill="FFFFFF"/>
        <w:spacing w:before="29" w:after="0"/>
        <w:ind w:left="10" w:right="5" w:firstLine="278"/>
        <w:jc w:val="both"/>
        <w:rPr>
          <w:rFonts w:ascii="Times New Roman" w:hAnsi="Times New Roman"/>
          <w:color w:val="000000"/>
          <w:sz w:val="24"/>
          <w:szCs w:val="28"/>
        </w:rPr>
      </w:pPr>
      <w:r w:rsidRPr="00CC2488">
        <w:rPr>
          <w:rFonts w:ascii="Times New Roman" w:hAnsi="Times New Roman"/>
          <w:iCs/>
          <w:color w:val="000000"/>
          <w:sz w:val="24"/>
          <w:szCs w:val="28"/>
          <w:u w:val="single"/>
        </w:rPr>
        <w:t>Ходьба:</w:t>
      </w:r>
      <w:r w:rsidRPr="00CC2488">
        <w:rPr>
          <w:rFonts w:ascii="Times New Roman" w:hAnsi="Times New Roman"/>
          <w:iCs/>
          <w:color w:val="000000"/>
          <w:sz w:val="24"/>
          <w:szCs w:val="28"/>
        </w:rPr>
        <w:t xml:space="preserve"> </w:t>
      </w:r>
      <w:r w:rsidRPr="00CC2488">
        <w:rPr>
          <w:rFonts w:ascii="Times New Roman" w:hAnsi="Times New Roman"/>
          <w:color w:val="000000"/>
          <w:sz w:val="24"/>
          <w:szCs w:val="28"/>
        </w:rPr>
        <w:t>с изменением длины и частоты шагов; с переша</w:t>
      </w:r>
      <w:r w:rsidRPr="00CC2488">
        <w:rPr>
          <w:rFonts w:ascii="Times New Roman" w:hAnsi="Times New Roman"/>
          <w:color w:val="000000"/>
          <w:sz w:val="24"/>
          <w:szCs w:val="28"/>
        </w:rPr>
        <w:softHyphen/>
        <w:t>гиванием через скамейки; в разном темпе под звуковые сиг</w:t>
      </w:r>
      <w:r w:rsidRPr="00CC2488">
        <w:rPr>
          <w:rFonts w:ascii="Times New Roman" w:hAnsi="Times New Roman"/>
          <w:color w:val="000000"/>
          <w:sz w:val="24"/>
          <w:szCs w:val="28"/>
        </w:rPr>
        <w:softHyphen/>
        <w:t>налы.</w:t>
      </w:r>
    </w:p>
    <w:p w:rsidR="00E65177" w:rsidRPr="00CC2488" w:rsidRDefault="00E65177" w:rsidP="00631E4C">
      <w:pPr>
        <w:shd w:val="clear" w:color="auto" w:fill="FFFFFF"/>
        <w:spacing w:after="0"/>
        <w:ind w:left="14" w:firstLine="278"/>
        <w:jc w:val="both"/>
        <w:rPr>
          <w:rFonts w:ascii="Times New Roman" w:hAnsi="Times New Roman"/>
          <w:color w:val="000000"/>
          <w:sz w:val="24"/>
          <w:szCs w:val="28"/>
        </w:rPr>
      </w:pPr>
      <w:r w:rsidRPr="00CC2488">
        <w:rPr>
          <w:rFonts w:ascii="Times New Roman" w:hAnsi="Times New Roman"/>
          <w:iCs/>
          <w:color w:val="000000"/>
          <w:sz w:val="24"/>
          <w:szCs w:val="28"/>
          <w:u w:val="single"/>
        </w:rPr>
        <w:t>Бег:</w:t>
      </w:r>
      <w:r w:rsidRPr="00CC2488">
        <w:rPr>
          <w:rFonts w:ascii="Times New Roman" w:hAnsi="Times New Roman"/>
          <w:iCs/>
          <w:color w:val="000000"/>
          <w:sz w:val="24"/>
          <w:szCs w:val="28"/>
        </w:rPr>
        <w:t xml:space="preserve"> </w:t>
      </w:r>
      <w:r w:rsidRPr="00CC2488">
        <w:rPr>
          <w:rFonts w:ascii="Times New Roman" w:hAnsi="Times New Roman"/>
          <w:color w:val="000000"/>
          <w:sz w:val="24"/>
          <w:szCs w:val="28"/>
        </w:rPr>
        <w:t>челночный бег 3x10 м, эстафетный бег, бег с измене</w:t>
      </w:r>
      <w:r w:rsidRPr="00CC2488">
        <w:rPr>
          <w:rFonts w:ascii="Times New Roman" w:hAnsi="Times New Roman"/>
          <w:color w:val="000000"/>
          <w:sz w:val="24"/>
          <w:szCs w:val="28"/>
        </w:rPr>
        <w:softHyphen/>
        <w:t>нием частоты и длины шагов, бег с преодолением препятст</w:t>
      </w:r>
      <w:r w:rsidRPr="00CC2488">
        <w:rPr>
          <w:rFonts w:ascii="Times New Roman" w:hAnsi="Times New Roman"/>
          <w:color w:val="000000"/>
          <w:sz w:val="24"/>
          <w:szCs w:val="28"/>
        </w:rPr>
        <w:softHyphen/>
        <w:t>вий, равномерный, медленный бег до 5 мин, бег из различ</w:t>
      </w:r>
      <w:r w:rsidRPr="00CC2488">
        <w:rPr>
          <w:rFonts w:ascii="Times New Roman" w:hAnsi="Times New Roman"/>
          <w:color w:val="000000"/>
          <w:sz w:val="24"/>
          <w:szCs w:val="28"/>
        </w:rPr>
        <w:softHyphen/>
        <w:t>ных исходных положений.</w:t>
      </w:r>
    </w:p>
    <w:p w:rsidR="00E65177" w:rsidRPr="00CC2488" w:rsidRDefault="00E65177" w:rsidP="00631E4C">
      <w:pPr>
        <w:shd w:val="clear" w:color="auto" w:fill="FFFFFF"/>
        <w:spacing w:after="0"/>
        <w:ind w:left="14" w:firstLine="278"/>
        <w:jc w:val="both"/>
        <w:rPr>
          <w:rFonts w:ascii="Times New Roman" w:hAnsi="Times New Roman"/>
          <w:color w:val="000000"/>
          <w:sz w:val="24"/>
          <w:szCs w:val="28"/>
        </w:rPr>
      </w:pPr>
      <w:r w:rsidRPr="00CC2488">
        <w:rPr>
          <w:rFonts w:ascii="Times New Roman" w:hAnsi="Times New Roman"/>
          <w:iCs/>
          <w:color w:val="000000"/>
          <w:sz w:val="24"/>
          <w:szCs w:val="28"/>
          <w:u w:val="single"/>
        </w:rPr>
        <w:t>Прыжки:</w:t>
      </w:r>
      <w:r w:rsidRPr="00CC2488">
        <w:rPr>
          <w:rFonts w:ascii="Times New Roman" w:hAnsi="Times New Roman"/>
          <w:iCs/>
          <w:color w:val="000000"/>
          <w:sz w:val="24"/>
          <w:szCs w:val="28"/>
        </w:rPr>
        <w:t xml:space="preserve"> </w:t>
      </w:r>
      <w:r w:rsidRPr="00CC2488">
        <w:rPr>
          <w:rFonts w:ascii="Times New Roman" w:hAnsi="Times New Roman"/>
          <w:color w:val="000000"/>
          <w:sz w:val="24"/>
          <w:szCs w:val="28"/>
        </w:rPr>
        <w:t>прыжки через скакалку с вращением назад, прыжки в высоту с прямого разбега, в длину способом «со</w:t>
      </w:r>
      <w:r w:rsidRPr="00CC2488">
        <w:rPr>
          <w:rFonts w:ascii="Times New Roman" w:hAnsi="Times New Roman"/>
          <w:color w:val="000000"/>
          <w:sz w:val="24"/>
          <w:szCs w:val="28"/>
        </w:rPr>
        <w:softHyphen/>
        <w:t>гнув ноги», прыжки с высоты до 60 см.</w:t>
      </w:r>
    </w:p>
    <w:p w:rsidR="00E65177" w:rsidRPr="00CC2488" w:rsidRDefault="00E65177" w:rsidP="00631E4C">
      <w:pPr>
        <w:shd w:val="clear" w:color="auto" w:fill="FFFFFF"/>
        <w:spacing w:before="5" w:after="0"/>
        <w:ind w:left="48" w:right="5" w:firstLine="283"/>
        <w:jc w:val="both"/>
        <w:rPr>
          <w:rFonts w:ascii="Times New Roman" w:hAnsi="Times New Roman"/>
          <w:color w:val="000000"/>
          <w:sz w:val="24"/>
          <w:szCs w:val="28"/>
        </w:rPr>
      </w:pPr>
      <w:r w:rsidRPr="00CC2488">
        <w:rPr>
          <w:rFonts w:ascii="Times New Roman" w:hAnsi="Times New Roman"/>
          <w:iCs/>
          <w:color w:val="000000"/>
          <w:sz w:val="24"/>
          <w:szCs w:val="28"/>
          <w:u w:val="single"/>
        </w:rPr>
        <w:t>Метание:</w:t>
      </w:r>
      <w:r w:rsidRPr="00CC2488">
        <w:rPr>
          <w:rFonts w:ascii="Times New Roman" w:hAnsi="Times New Roman"/>
          <w:iCs/>
          <w:color w:val="000000"/>
          <w:sz w:val="24"/>
          <w:szCs w:val="28"/>
        </w:rPr>
        <w:t xml:space="preserve"> </w:t>
      </w:r>
      <w:r w:rsidRPr="00CC2488">
        <w:rPr>
          <w:rFonts w:ascii="Times New Roman" w:hAnsi="Times New Roman"/>
          <w:color w:val="000000"/>
          <w:sz w:val="24"/>
          <w:szCs w:val="28"/>
        </w:rPr>
        <w:t>малого мяча в горизонтальную и вертикаль</w:t>
      </w:r>
      <w:r w:rsidRPr="00CC2488">
        <w:rPr>
          <w:rFonts w:ascii="Times New Roman" w:hAnsi="Times New Roman"/>
          <w:color w:val="000000"/>
          <w:sz w:val="24"/>
          <w:szCs w:val="28"/>
        </w:rPr>
        <w:softHyphen/>
        <w:t>ную цель с расстояния 5 м, метание на дальность и заданное расстояние.</w:t>
      </w:r>
    </w:p>
    <w:p w:rsidR="00E65177" w:rsidRPr="00CC2488" w:rsidRDefault="00E65177" w:rsidP="00631E4C">
      <w:pPr>
        <w:shd w:val="clear" w:color="auto" w:fill="FFFFFF"/>
        <w:spacing w:before="5" w:after="0"/>
        <w:ind w:left="43" w:right="19" w:firstLine="278"/>
        <w:jc w:val="both"/>
        <w:rPr>
          <w:rFonts w:ascii="Times New Roman" w:hAnsi="Times New Roman"/>
          <w:color w:val="000000"/>
          <w:sz w:val="24"/>
          <w:szCs w:val="28"/>
        </w:rPr>
      </w:pPr>
      <w:r w:rsidRPr="00CC2488">
        <w:rPr>
          <w:rFonts w:ascii="Times New Roman" w:hAnsi="Times New Roman"/>
          <w:iCs/>
          <w:color w:val="000000"/>
          <w:sz w:val="24"/>
          <w:szCs w:val="28"/>
          <w:u w:val="single"/>
        </w:rPr>
        <w:t>Броски:</w:t>
      </w:r>
      <w:r w:rsidRPr="00CC2488">
        <w:rPr>
          <w:rFonts w:ascii="Times New Roman" w:hAnsi="Times New Roman"/>
          <w:iCs/>
          <w:color w:val="000000"/>
          <w:sz w:val="24"/>
          <w:szCs w:val="28"/>
        </w:rPr>
        <w:t xml:space="preserve"> </w:t>
      </w:r>
      <w:r w:rsidRPr="00CC2488">
        <w:rPr>
          <w:rFonts w:ascii="Times New Roman" w:hAnsi="Times New Roman"/>
          <w:color w:val="000000"/>
          <w:sz w:val="24"/>
          <w:szCs w:val="28"/>
        </w:rPr>
        <w:t>набивного мяча (1 кг) от груди, из-за головы, снизу вперёд-вверх.</w:t>
      </w:r>
    </w:p>
    <w:p w:rsidR="00E65177" w:rsidRPr="00CC2488" w:rsidRDefault="00E65177" w:rsidP="00631E4C">
      <w:pPr>
        <w:shd w:val="clear" w:color="auto" w:fill="FFFFFF"/>
        <w:spacing w:before="120" w:after="0"/>
        <w:rPr>
          <w:rFonts w:ascii="Times New Roman" w:hAnsi="Times New Roman"/>
          <w:b/>
          <w:color w:val="000000"/>
          <w:sz w:val="24"/>
          <w:szCs w:val="28"/>
        </w:rPr>
      </w:pPr>
      <w:r w:rsidRPr="00CC2488">
        <w:rPr>
          <w:rFonts w:ascii="Times New Roman" w:hAnsi="Times New Roman"/>
          <w:b/>
          <w:color w:val="000000"/>
          <w:sz w:val="24"/>
          <w:szCs w:val="28"/>
        </w:rPr>
        <w:t xml:space="preserve">  Гимнастика с основами акробатики </w:t>
      </w:r>
    </w:p>
    <w:p w:rsidR="00E65177" w:rsidRPr="00CC2488" w:rsidRDefault="00E65177" w:rsidP="00631E4C">
      <w:pPr>
        <w:shd w:val="clear" w:color="auto" w:fill="FFFFFF"/>
        <w:spacing w:before="29" w:after="0"/>
        <w:ind w:left="38" w:right="10" w:firstLine="264"/>
        <w:jc w:val="both"/>
        <w:rPr>
          <w:rFonts w:ascii="Times New Roman" w:hAnsi="Times New Roman"/>
          <w:color w:val="000000"/>
          <w:sz w:val="24"/>
          <w:szCs w:val="28"/>
        </w:rPr>
      </w:pPr>
      <w:r w:rsidRPr="00CC2488">
        <w:rPr>
          <w:rFonts w:ascii="Times New Roman" w:hAnsi="Times New Roman"/>
          <w:iCs/>
          <w:color w:val="000000"/>
          <w:sz w:val="24"/>
          <w:szCs w:val="28"/>
          <w:u w:val="single"/>
        </w:rPr>
        <w:t>Акробатические упражнения:</w:t>
      </w:r>
      <w:r w:rsidRPr="00CC2488">
        <w:rPr>
          <w:rFonts w:ascii="Times New Roman" w:hAnsi="Times New Roman"/>
          <w:iCs/>
          <w:color w:val="000000"/>
          <w:sz w:val="24"/>
          <w:szCs w:val="28"/>
        </w:rPr>
        <w:t xml:space="preserve"> </w:t>
      </w:r>
      <w:r w:rsidRPr="00CC2488">
        <w:rPr>
          <w:rFonts w:ascii="Times New Roman" w:hAnsi="Times New Roman"/>
          <w:color w:val="000000"/>
          <w:sz w:val="24"/>
          <w:szCs w:val="28"/>
        </w:rPr>
        <w:t>два-три кувырка вперёд, стойка на лопатках из упора присев, «мост» из положения лёжа на спине, перекат назад в группировке с последующей опорой руками за головой.</w:t>
      </w:r>
    </w:p>
    <w:p w:rsidR="00E65177" w:rsidRPr="00CC2488" w:rsidRDefault="00E65177" w:rsidP="00631E4C">
      <w:pPr>
        <w:shd w:val="clear" w:color="auto" w:fill="FFFFFF"/>
        <w:spacing w:before="10" w:after="0"/>
        <w:ind w:left="29" w:right="14" w:firstLine="278"/>
        <w:jc w:val="both"/>
        <w:rPr>
          <w:rFonts w:ascii="Times New Roman" w:hAnsi="Times New Roman"/>
          <w:color w:val="000000"/>
          <w:sz w:val="24"/>
          <w:szCs w:val="28"/>
        </w:rPr>
      </w:pPr>
      <w:r w:rsidRPr="00CC2488">
        <w:rPr>
          <w:rFonts w:ascii="Times New Roman" w:hAnsi="Times New Roman"/>
          <w:iCs/>
          <w:color w:val="000000"/>
          <w:sz w:val="24"/>
          <w:szCs w:val="28"/>
          <w:u w:val="single"/>
        </w:rPr>
        <w:t>Гимнастические упражнения прикладного характера:</w:t>
      </w:r>
      <w:r w:rsidRPr="00CC2488">
        <w:rPr>
          <w:rFonts w:ascii="Times New Roman" w:hAnsi="Times New Roman"/>
          <w:iCs/>
          <w:color w:val="000000"/>
          <w:sz w:val="24"/>
          <w:szCs w:val="28"/>
        </w:rPr>
        <w:t xml:space="preserve"> </w:t>
      </w:r>
      <w:r w:rsidRPr="00CC2488">
        <w:rPr>
          <w:rFonts w:ascii="Times New Roman" w:hAnsi="Times New Roman"/>
          <w:color w:val="000000"/>
          <w:sz w:val="24"/>
          <w:szCs w:val="28"/>
        </w:rPr>
        <w:t>перелезание через препятствие (высота 90 см), ритмические шаги, вис согнув ноги, вис на согнутых руках, преодоление полосы препятствий, переползание по-пластунски.</w:t>
      </w:r>
    </w:p>
    <w:p w:rsidR="00E65177" w:rsidRPr="00CC2488" w:rsidRDefault="00E65177" w:rsidP="00631E4C">
      <w:pPr>
        <w:shd w:val="clear" w:color="auto" w:fill="FFFFFF"/>
        <w:tabs>
          <w:tab w:val="left" w:pos="7125"/>
        </w:tabs>
        <w:spacing w:before="120" w:after="0"/>
        <w:rPr>
          <w:rFonts w:ascii="Times New Roman" w:hAnsi="Times New Roman"/>
          <w:b/>
          <w:color w:val="000000"/>
          <w:sz w:val="24"/>
          <w:szCs w:val="28"/>
        </w:rPr>
      </w:pPr>
      <w:r w:rsidRPr="00CC2488">
        <w:rPr>
          <w:rFonts w:ascii="Times New Roman" w:hAnsi="Times New Roman"/>
          <w:b/>
          <w:color w:val="000000"/>
          <w:sz w:val="24"/>
          <w:szCs w:val="28"/>
        </w:rPr>
        <w:t xml:space="preserve">Подвижные игры </w:t>
      </w:r>
    </w:p>
    <w:p w:rsidR="00E65177" w:rsidRPr="00CC2488" w:rsidRDefault="00E65177" w:rsidP="00631E4C">
      <w:pPr>
        <w:shd w:val="clear" w:color="auto" w:fill="FFFFFF"/>
        <w:spacing w:before="43" w:after="0"/>
        <w:ind w:left="34" w:right="43" w:firstLine="259"/>
        <w:jc w:val="both"/>
        <w:rPr>
          <w:rFonts w:ascii="Times New Roman" w:hAnsi="Times New Roman"/>
          <w:color w:val="000000"/>
          <w:sz w:val="24"/>
          <w:szCs w:val="28"/>
        </w:rPr>
      </w:pPr>
      <w:r w:rsidRPr="00CC2488">
        <w:rPr>
          <w:rFonts w:ascii="Times New Roman" w:hAnsi="Times New Roman"/>
          <w:iCs/>
          <w:color w:val="000000"/>
          <w:sz w:val="24"/>
          <w:szCs w:val="28"/>
        </w:rPr>
        <w:t xml:space="preserve">На материале лёгкой атлетики: </w:t>
      </w:r>
      <w:r w:rsidRPr="00CC2488">
        <w:rPr>
          <w:rFonts w:ascii="Times New Roman" w:hAnsi="Times New Roman"/>
          <w:color w:val="000000"/>
          <w:sz w:val="24"/>
          <w:szCs w:val="28"/>
        </w:rPr>
        <w:t>«Вызов номеров», «Третий лишний», «Линейная эстафета», «Попади в мяч»,»Передал-     садись».</w:t>
      </w:r>
    </w:p>
    <w:p w:rsidR="00E65177" w:rsidRPr="00CC2488" w:rsidRDefault="00E65177" w:rsidP="00631E4C">
      <w:pPr>
        <w:shd w:val="clear" w:color="auto" w:fill="FFFFFF"/>
        <w:spacing w:before="5" w:after="0"/>
        <w:ind w:left="14" w:right="38" w:firstLine="259"/>
        <w:jc w:val="both"/>
        <w:rPr>
          <w:rFonts w:ascii="Times New Roman" w:hAnsi="Times New Roman"/>
          <w:color w:val="000000"/>
          <w:sz w:val="24"/>
          <w:szCs w:val="28"/>
        </w:rPr>
      </w:pPr>
      <w:r w:rsidRPr="00CC2488">
        <w:rPr>
          <w:rFonts w:ascii="Times New Roman" w:hAnsi="Times New Roman"/>
          <w:iCs/>
          <w:color w:val="000000"/>
          <w:sz w:val="24"/>
          <w:szCs w:val="28"/>
        </w:rPr>
        <w:t xml:space="preserve">На материале гимнастики с основами акробатики: </w:t>
      </w:r>
      <w:r w:rsidRPr="00CC2488">
        <w:rPr>
          <w:rFonts w:ascii="Times New Roman" w:hAnsi="Times New Roman"/>
          <w:color w:val="000000"/>
          <w:sz w:val="24"/>
          <w:szCs w:val="28"/>
        </w:rPr>
        <w:t>«Запрещённое движение», «Невод», «Не давай мяч водяще</w:t>
      </w:r>
      <w:r w:rsidRPr="00CC2488">
        <w:rPr>
          <w:rFonts w:ascii="Times New Roman" w:hAnsi="Times New Roman"/>
          <w:color w:val="000000"/>
          <w:sz w:val="24"/>
          <w:szCs w:val="28"/>
        </w:rPr>
        <w:softHyphen/>
        <w:t>му», «Охотники и утки», «Гонка мячей по кругу».</w:t>
      </w:r>
    </w:p>
    <w:p w:rsidR="00E65177" w:rsidRPr="00CC2488" w:rsidRDefault="00E65177" w:rsidP="00631E4C">
      <w:pPr>
        <w:shd w:val="clear" w:color="auto" w:fill="FFFFFF"/>
        <w:spacing w:after="0"/>
        <w:ind w:left="5" w:right="43" w:firstLine="274"/>
        <w:jc w:val="both"/>
        <w:rPr>
          <w:rFonts w:ascii="Times New Roman" w:hAnsi="Times New Roman"/>
          <w:color w:val="000000"/>
          <w:sz w:val="24"/>
          <w:szCs w:val="28"/>
        </w:rPr>
      </w:pPr>
      <w:r w:rsidRPr="00CC2488">
        <w:rPr>
          <w:rFonts w:ascii="Times New Roman" w:hAnsi="Times New Roman"/>
          <w:iCs/>
          <w:color w:val="000000"/>
          <w:sz w:val="24"/>
          <w:szCs w:val="28"/>
        </w:rPr>
        <w:t xml:space="preserve">На материале спортивных игр: </w:t>
      </w:r>
      <w:r w:rsidRPr="00CC2488">
        <w:rPr>
          <w:rFonts w:ascii="Times New Roman" w:hAnsi="Times New Roman"/>
          <w:color w:val="000000"/>
          <w:sz w:val="24"/>
          <w:szCs w:val="28"/>
        </w:rPr>
        <w:t>выполнение заданий с элементами спортивных игр.</w:t>
      </w:r>
    </w:p>
    <w:p w:rsidR="00C97292" w:rsidRDefault="00E65177" w:rsidP="00631E4C">
      <w:pPr>
        <w:shd w:val="clear" w:color="auto" w:fill="FFFFFF"/>
        <w:spacing w:after="0" w:line="240" w:lineRule="auto"/>
        <w:ind w:right="75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 </w:t>
      </w:r>
    </w:p>
    <w:p w:rsidR="00C97292" w:rsidRDefault="00C97292" w:rsidP="00631E4C">
      <w:pPr>
        <w:shd w:val="clear" w:color="auto" w:fill="FFFFFF"/>
        <w:spacing w:after="0" w:line="240" w:lineRule="auto"/>
        <w:ind w:right="75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7292" w:rsidRDefault="00C97292" w:rsidP="00631E4C">
      <w:pPr>
        <w:shd w:val="clear" w:color="auto" w:fill="FFFFFF"/>
        <w:spacing w:after="0" w:line="240" w:lineRule="auto"/>
        <w:ind w:right="75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7292" w:rsidRDefault="00C97292" w:rsidP="00631E4C">
      <w:pPr>
        <w:shd w:val="clear" w:color="auto" w:fill="FFFFFF"/>
        <w:spacing w:after="0" w:line="240" w:lineRule="auto"/>
        <w:ind w:right="75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7292" w:rsidRDefault="00C97292" w:rsidP="00631E4C">
      <w:pPr>
        <w:shd w:val="clear" w:color="auto" w:fill="FFFFFF"/>
        <w:spacing w:after="0" w:line="240" w:lineRule="auto"/>
        <w:ind w:right="75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7292" w:rsidRDefault="00C97292" w:rsidP="00631E4C">
      <w:pPr>
        <w:shd w:val="clear" w:color="auto" w:fill="FFFFFF"/>
        <w:spacing w:after="0" w:line="240" w:lineRule="auto"/>
        <w:ind w:right="75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65177" w:rsidRPr="00CC2488" w:rsidRDefault="00E65177" w:rsidP="00631E4C">
      <w:pPr>
        <w:shd w:val="clear" w:color="auto" w:fill="FFFFFF"/>
        <w:spacing w:after="0" w:line="240" w:lineRule="auto"/>
        <w:ind w:right="75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Тематическое планирование</w:t>
      </w:r>
    </w:p>
    <w:p w:rsidR="00E65177" w:rsidRPr="00CC2488" w:rsidRDefault="00E65177" w:rsidP="00631E4C">
      <w:pPr>
        <w:shd w:val="clear" w:color="auto" w:fill="FFFFFF"/>
        <w:spacing w:after="0" w:line="240" w:lineRule="auto"/>
        <w:ind w:right="750"/>
        <w:jc w:val="center"/>
        <w:rPr>
          <w:rFonts w:eastAsia="Times New Roman" w:cs="Calibri"/>
          <w:b/>
          <w:color w:val="000000"/>
          <w:sz w:val="20"/>
          <w:szCs w:val="20"/>
          <w:lang w:eastAsia="ru-RU"/>
        </w:rPr>
      </w:pPr>
    </w:p>
    <w:tbl>
      <w:tblPr>
        <w:tblW w:w="1524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3"/>
        <w:gridCol w:w="10915"/>
        <w:gridCol w:w="3544"/>
      </w:tblGrid>
      <w:tr w:rsidR="00E65177" w:rsidRPr="00CC2488" w:rsidTr="00CC2488">
        <w:trPr>
          <w:trHeight w:val="540"/>
          <w:jc w:val="center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C24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C24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C24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ы (темы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C24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асов в течение года</w:t>
            </w:r>
          </w:p>
        </w:tc>
      </w:tr>
      <w:tr w:rsidR="00E65177" w:rsidRPr="00CC2488" w:rsidTr="00CC2488">
        <w:trPr>
          <w:trHeight w:val="344"/>
          <w:jc w:val="center"/>
        </w:trPr>
        <w:tc>
          <w:tcPr>
            <w:tcW w:w="7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C24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488">
              <w:rPr>
                <w:rFonts w:ascii="Times New Roman" w:hAnsi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2366A4" w:rsidRDefault="002366A4" w:rsidP="00631E4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</w:pPr>
            <w:r w:rsidRPr="002366A4">
              <w:rPr>
                <w:rFonts w:eastAsia="Times New Roman" w:cs="Calibri"/>
                <w:b/>
                <w:color w:val="000000"/>
                <w:sz w:val="24"/>
                <w:szCs w:val="20"/>
                <w:lang w:eastAsia="ru-RU"/>
              </w:rPr>
              <w:t>27ч</w:t>
            </w:r>
          </w:p>
        </w:tc>
      </w:tr>
      <w:tr w:rsidR="00E65177" w:rsidRPr="00CC2488" w:rsidTr="00CC2488">
        <w:trPr>
          <w:trHeight w:val="313"/>
          <w:jc w:val="center"/>
        </w:trPr>
        <w:tc>
          <w:tcPr>
            <w:tcW w:w="7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Ходьба   и бе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ч.</w:t>
            </w:r>
          </w:p>
        </w:tc>
      </w:tr>
      <w:tr w:rsidR="00E65177" w:rsidRPr="00CC2488" w:rsidTr="00CC2488">
        <w:trPr>
          <w:trHeight w:val="386"/>
          <w:jc w:val="center"/>
        </w:trPr>
        <w:tc>
          <w:tcPr>
            <w:tcW w:w="7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 xml:space="preserve">Прыжки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</w:tr>
      <w:tr w:rsidR="00E65177" w:rsidRPr="00CC2488" w:rsidTr="00CC2488">
        <w:trPr>
          <w:trHeight w:val="283"/>
          <w:jc w:val="center"/>
        </w:trPr>
        <w:tc>
          <w:tcPr>
            <w:tcW w:w="7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 xml:space="preserve">Метания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</w:tr>
      <w:tr w:rsidR="00E65177" w:rsidRPr="00CC2488" w:rsidTr="00CC2488">
        <w:trPr>
          <w:trHeight w:val="361"/>
          <w:jc w:val="center"/>
        </w:trPr>
        <w:tc>
          <w:tcPr>
            <w:tcW w:w="7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10 ч.</w:t>
            </w:r>
          </w:p>
        </w:tc>
      </w:tr>
      <w:tr w:rsidR="00E65177" w:rsidRPr="00CC2488" w:rsidTr="00CC2488">
        <w:trPr>
          <w:trHeight w:val="119"/>
          <w:jc w:val="center"/>
        </w:trPr>
        <w:tc>
          <w:tcPr>
            <w:tcW w:w="7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 xml:space="preserve">Подвижные игры с элементами футбол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</w:rPr>
              <w:t>3 ч.</w:t>
            </w:r>
          </w:p>
        </w:tc>
      </w:tr>
      <w:tr w:rsidR="00E65177" w:rsidRPr="00CC2488" w:rsidTr="00CC2488">
        <w:trPr>
          <w:trHeight w:val="135"/>
          <w:jc w:val="center"/>
        </w:trPr>
        <w:tc>
          <w:tcPr>
            <w:tcW w:w="7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Подвижные игры с элементами баскетбо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4 ч.</w:t>
            </w:r>
          </w:p>
        </w:tc>
      </w:tr>
      <w:tr w:rsidR="00E65177" w:rsidRPr="00CC2488" w:rsidTr="00CC2488">
        <w:trPr>
          <w:trHeight w:val="376"/>
          <w:jc w:val="center"/>
        </w:trPr>
        <w:tc>
          <w:tcPr>
            <w:tcW w:w="7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C24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</w:pPr>
            <w:r w:rsidRPr="00CC2488">
              <w:rPr>
                <w:rFonts w:ascii="Times New Roman" w:hAnsi="Times New Roman"/>
                <w:b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2366A4" w:rsidRDefault="002366A4" w:rsidP="00631E4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</w:pPr>
            <w:r w:rsidRPr="002366A4">
              <w:rPr>
                <w:rFonts w:eastAsia="Times New Roman" w:cs="Calibri"/>
                <w:b/>
                <w:color w:val="000000"/>
                <w:sz w:val="24"/>
                <w:szCs w:val="20"/>
                <w:lang w:eastAsia="ru-RU"/>
              </w:rPr>
              <w:t>6ч</w:t>
            </w:r>
          </w:p>
        </w:tc>
      </w:tr>
      <w:tr w:rsidR="00E65177" w:rsidRPr="00CC2488" w:rsidTr="00CC2488">
        <w:trPr>
          <w:trHeight w:val="348"/>
          <w:jc w:val="center"/>
        </w:trPr>
        <w:tc>
          <w:tcPr>
            <w:tcW w:w="7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 xml:space="preserve">Акробатика. Строевые упражнения.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</w:tr>
      <w:tr w:rsidR="00E65177" w:rsidRPr="00CC2488" w:rsidTr="00CC2488">
        <w:trPr>
          <w:trHeight w:val="360"/>
          <w:jc w:val="center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C24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C2488">
              <w:rPr>
                <w:rFonts w:ascii="Times New Roman" w:hAnsi="Times New Roman"/>
                <w:b/>
                <w:sz w:val="24"/>
                <w:szCs w:val="24"/>
              </w:rPr>
              <w:t>Висы и упоры.</w:t>
            </w:r>
            <w:r w:rsidRPr="00CC2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2366A4" w:rsidRDefault="002366A4" w:rsidP="00631E4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</w:pPr>
            <w:r w:rsidRPr="002366A4">
              <w:rPr>
                <w:rFonts w:eastAsia="Times New Roman" w:cs="Calibri"/>
                <w:b/>
                <w:color w:val="000000"/>
                <w:sz w:val="24"/>
                <w:szCs w:val="20"/>
                <w:lang w:eastAsia="ru-RU"/>
              </w:rPr>
              <w:t>24ч</w:t>
            </w:r>
          </w:p>
        </w:tc>
      </w:tr>
      <w:tr w:rsidR="00E65177" w:rsidRPr="00CC2488" w:rsidTr="00CC2488">
        <w:trPr>
          <w:trHeight w:val="347"/>
          <w:jc w:val="center"/>
        </w:trPr>
        <w:tc>
          <w:tcPr>
            <w:tcW w:w="7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 xml:space="preserve">Строевые упражнения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</w:tr>
      <w:tr w:rsidR="00E65177" w:rsidRPr="00CC2488" w:rsidTr="00CC2488">
        <w:trPr>
          <w:jc w:val="center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 xml:space="preserve">Опорный прыжок, лазание, равновесие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</w:tr>
      <w:tr w:rsidR="00E65177" w:rsidRPr="00CC2488" w:rsidTr="00CC2488">
        <w:trPr>
          <w:jc w:val="center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 xml:space="preserve">Подвижные игры элементами волейбола     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C2488">
              <w:rPr>
                <w:rFonts w:ascii="Times New Roman" w:hAnsi="Times New Roman"/>
              </w:rPr>
              <w:t>3 ч.</w:t>
            </w:r>
          </w:p>
        </w:tc>
      </w:tr>
      <w:tr w:rsidR="00E65177" w:rsidRPr="00CC2488" w:rsidTr="00CC2488">
        <w:trPr>
          <w:trHeight w:val="470"/>
          <w:jc w:val="center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E65177" w:rsidRPr="00CC2488" w:rsidTr="002366A4">
        <w:trPr>
          <w:trHeight w:val="197"/>
          <w:jc w:val="center"/>
        </w:trPr>
        <w:tc>
          <w:tcPr>
            <w:tcW w:w="7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 xml:space="preserve">Подвижные игры с элементами баскетбола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2366A4" w:rsidRDefault="00E65177" w:rsidP="0063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7ч.</w:t>
            </w:r>
          </w:p>
        </w:tc>
      </w:tr>
      <w:tr w:rsidR="00E65177" w:rsidRPr="00CC2488" w:rsidTr="00CC2488">
        <w:trPr>
          <w:trHeight w:val="250"/>
          <w:jc w:val="center"/>
        </w:trPr>
        <w:tc>
          <w:tcPr>
            <w:tcW w:w="7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CC2488" w:rsidP="00631E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C248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2366A4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</w:pPr>
            <w:r w:rsidRPr="00CC2488">
              <w:rPr>
                <w:rFonts w:ascii="Times New Roman" w:hAnsi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2366A4" w:rsidP="00631E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ч</w:t>
            </w:r>
          </w:p>
        </w:tc>
      </w:tr>
      <w:tr w:rsidR="00E65177" w:rsidRPr="00CC2488" w:rsidTr="00CC2488">
        <w:trPr>
          <w:trHeight w:val="313"/>
          <w:jc w:val="center"/>
        </w:trPr>
        <w:tc>
          <w:tcPr>
            <w:tcW w:w="78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 xml:space="preserve">Ходьба, бег, прыж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8ч.</w:t>
            </w:r>
          </w:p>
        </w:tc>
      </w:tr>
      <w:tr w:rsidR="00E65177" w:rsidRPr="00CC2488" w:rsidTr="00CC2488">
        <w:trPr>
          <w:trHeight w:val="225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Метание мяч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</w:tr>
      <w:tr w:rsidR="00E65177" w:rsidRPr="00CC2488" w:rsidTr="00CC2488">
        <w:trPr>
          <w:trHeight w:val="235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488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488">
              <w:rPr>
                <w:rFonts w:ascii="Times New Roman" w:hAnsi="Times New Roman"/>
                <w:b/>
                <w:sz w:val="24"/>
                <w:szCs w:val="24"/>
              </w:rPr>
              <w:t>68ч</w:t>
            </w:r>
          </w:p>
        </w:tc>
      </w:tr>
      <w:tr w:rsidR="00E65177" w:rsidRPr="00CC2488" w:rsidTr="00CC2488">
        <w:trPr>
          <w:jc w:val="center"/>
        </w:trPr>
        <w:tc>
          <w:tcPr>
            <w:tcW w:w="1169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77" w:rsidRPr="00CC2488" w:rsidRDefault="00E65177" w:rsidP="00631E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</w:tbl>
    <w:p w:rsidR="00631E4C" w:rsidRDefault="00631E4C" w:rsidP="00DB72F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44D8" w:rsidRPr="00CC2488" w:rsidRDefault="00BE44D8" w:rsidP="00631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нностные ориентиры содержания учебного предмета</w:t>
      </w:r>
    </w:p>
    <w:p w:rsidR="00BE44D8" w:rsidRPr="00CC2488" w:rsidRDefault="00BE44D8" w:rsidP="00631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E44D8" w:rsidRPr="00CC2488" w:rsidRDefault="00BE44D8" w:rsidP="00631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 Содержание учебного предмета «Физическая культура» направлено на воспитание творческих, компетентных и успеш</w:t>
      </w: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граждан России, способ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, способы познавательной и предметной дея</w:t>
      </w: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ности.</w:t>
      </w:r>
    </w:p>
    <w:p w:rsidR="00C97292" w:rsidRDefault="00C97292" w:rsidP="00631E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7292" w:rsidRDefault="00C97292" w:rsidP="00631E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44D8" w:rsidRPr="00CC2488" w:rsidRDefault="00BE44D8" w:rsidP="00631E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, метапредметные и предметные результаты</w:t>
      </w:r>
    </w:p>
    <w:p w:rsidR="00BE44D8" w:rsidRPr="00CC2488" w:rsidRDefault="00BE44D8" w:rsidP="00631E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/>
          <w:sz w:val="24"/>
          <w:szCs w:val="24"/>
          <w:lang w:eastAsia="ru-RU"/>
        </w:rPr>
        <w:t>освоения учебного предмета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Базовым результатом образования в области физической культуры и спорта в начальной школе является освоение учащимися основ физкультурной деятельности. Кроме того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r w:rsidRPr="00CC24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ниверсальными компетенциями </w:t>
      </w: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хся на этапе начального общего образования по физической культуре являются: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умения организовывать собственную деятельность, выбирать и использовать средства для достижения её цели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Личностными результатами </w:t>
      </w: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роявлять дисциплинированность, трудолюбие и упорство в достижении поставленных целей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оказывать бескорыстную помощь своим сверстникам, находить с ними общий язык и общие интересы.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етапредметными результатами </w:t>
      </w: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находить ошибки при выполнении учебных заданий, отбирать способы их исправления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обеспечивать защиту и сохранность природы во время активного отдыха и занятий физической культурой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ланировать собственную деятельность, распределять нагрузку и отдых в процессе ее выполнения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оценивать красоту телосложения и осанки, сравнивать их с эталонными образцами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едметными результатами </w:t>
      </w: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бережно обращаться с инвентарём и оборудованием, соблюдать требования техники безопасности к местам проведения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взаимодействовать со сверстниками по правилам проведения подвижных игр и соревнований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одавать строевые команды, вести подсчёт при выполнении общеразвивающих упражнений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выполнять акробатические и гимнастические комбинации на необходимом техничном уровне, характеризовать признаки техничного исполнения;</w:t>
      </w:r>
    </w:p>
    <w:p w:rsidR="00BE44D8" w:rsidRPr="00CC2488" w:rsidRDefault="00BE44D8" w:rsidP="00631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631E4C" w:rsidRPr="002366A4" w:rsidRDefault="00BE44D8" w:rsidP="002366A4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BE44D8" w:rsidRPr="00CC2488" w:rsidRDefault="00BE44D8" w:rsidP="00631E4C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 w:rsidRPr="00CC2488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Планируемые результаты изучения учебного предмета</w:t>
      </w:r>
    </w:p>
    <w:p w:rsidR="00BE44D8" w:rsidRPr="00CC2488" w:rsidRDefault="00BE44D8" w:rsidP="00631E4C">
      <w:pPr>
        <w:spacing w:after="0" w:line="240" w:lineRule="auto"/>
        <w:rPr>
          <w:rFonts w:ascii="Times New Roman" w:eastAsiaTheme="majorEastAsia" w:hAnsi="Times New Roman"/>
          <w:b/>
          <w:sz w:val="24"/>
          <w:szCs w:val="24"/>
          <w:lang w:eastAsia="ru-RU"/>
        </w:rPr>
      </w:pPr>
    </w:p>
    <w:p w:rsidR="00BE44D8" w:rsidRPr="00CC2488" w:rsidRDefault="00BE44D8" w:rsidP="00631E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 класс</w:t>
      </w:r>
    </w:p>
    <w:p w:rsidR="00BE44D8" w:rsidRPr="00CC2488" w:rsidRDefault="00BE44D8" w:rsidP="00631E4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результате освоения Обязательного минимума содержания учебного предмета «Физическая культура» учащиеся IV класса должны:</w:t>
      </w:r>
    </w:p>
    <w:p w:rsidR="00BE44D8" w:rsidRPr="00CC2488" w:rsidRDefault="00BE44D8" w:rsidP="00631E4C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44D8" w:rsidRPr="00CC2488" w:rsidRDefault="00BE44D8" w:rsidP="00631E4C">
      <w:pPr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нать и иметь представление:</w:t>
      </w:r>
    </w:p>
    <w:p w:rsidR="00BE44D8" w:rsidRPr="00CC2488" w:rsidRDefault="00BE44D8" w:rsidP="00631E4C">
      <w:pPr>
        <w:numPr>
          <w:ilvl w:val="0"/>
          <w:numId w:val="2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 роли и значении занятий физическими упражнениями в подготовке солдат в русской армии;</w:t>
      </w:r>
    </w:p>
    <w:p w:rsidR="00BE44D8" w:rsidRPr="00CC2488" w:rsidRDefault="00BE44D8" w:rsidP="00631E4C">
      <w:pPr>
        <w:numPr>
          <w:ilvl w:val="0"/>
          <w:numId w:val="2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влиянии современного олимпийского движения на развитие физической культуры и спорта в России, крае. </w:t>
      </w:r>
    </w:p>
    <w:p w:rsidR="00BE44D8" w:rsidRPr="00CC2488" w:rsidRDefault="00BE44D8" w:rsidP="00631E4C">
      <w:pPr>
        <w:numPr>
          <w:ilvl w:val="0"/>
          <w:numId w:val="2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 физической подготовке и ее связи с развитием физических качеств, систем дыхания и кровообращения;</w:t>
      </w:r>
    </w:p>
    <w:p w:rsidR="00BE44D8" w:rsidRPr="00CC2488" w:rsidRDefault="00BE44D8" w:rsidP="00631E4C">
      <w:pPr>
        <w:numPr>
          <w:ilvl w:val="0"/>
          <w:numId w:val="2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 физической нагрузке и способах ее регулирования;</w:t>
      </w:r>
    </w:p>
    <w:p w:rsidR="00BE44D8" w:rsidRPr="00CC2488" w:rsidRDefault="00BE44D8" w:rsidP="00631E4C">
      <w:pPr>
        <w:numPr>
          <w:ilvl w:val="0"/>
          <w:numId w:val="2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 причинах возникновения травм во время занятий физическими упражнениями, профилактике травматизма;</w:t>
      </w:r>
    </w:p>
    <w:p w:rsidR="00BE44D8" w:rsidRPr="00CC2488" w:rsidRDefault="00BE44D8" w:rsidP="00631E4C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44D8" w:rsidRPr="00CC2488" w:rsidRDefault="00BE44D8" w:rsidP="00631E4C">
      <w:pPr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меть:</w:t>
      </w:r>
    </w:p>
    <w:p w:rsidR="00BE44D8" w:rsidRPr="00CC2488" w:rsidRDefault="00BE44D8" w:rsidP="00631E4C">
      <w:pPr>
        <w:numPr>
          <w:ilvl w:val="0"/>
          <w:numId w:val="3"/>
        </w:numPr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ести дневник самонаблюдения;</w:t>
      </w:r>
    </w:p>
    <w:p w:rsidR="00BE44D8" w:rsidRPr="00CC2488" w:rsidRDefault="00BE44D8" w:rsidP="00631E4C">
      <w:pPr>
        <w:numPr>
          <w:ilvl w:val="0"/>
          <w:numId w:val="3"/>
        </w:numPr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ыполнять простейшие акробатические и гимнастические комбинации;</w:t>
      </w:r>
    </w:p>
    <w:p w:rsidR="00BE44D8" w:rsidRPr="00CC2488" w:rsidRDefault="00BE44D8" w:rsidP="00631E4C">
      <w:pPr>
        <w:numPr>
          <w:ilvl w:val="0"/>
          <w:numId w:val="3"/>
        </w:numPr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дсчитывать частоту сердечных сокращений при выполнении физических упражнений с разной нагрузкой;</w:t>
      </w:r>
    </w:p>
    <w:p w:rsidR="00BE44D8" w:rsidRPr="00CC2488" w:rsidRDefault="00BE44D8" w:rsidP="00631E4C">
      <w:pPr>
        <w:numPr>
          <w:ilvl w:val="0"/>
          <w:numId w:val="3"/>
        </w:numPr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ыполнять игровые действия в футболе, баскетболе и волейболе, играть по упрощенным правилам;</w:t>
      </w:r>
    </w:p>
    <w:p w:rsidR="00CC2488" w:rsidRPr="002366A4" w:rsidRDefault="00BE44D8" w:rsidP="002366A4">
      <w:pPr>
        <w:numPr>
          <w:ilvl w:val="0"/>
          <w:numId w:val="3"/>
        </w:numPr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оказывать доврачебную помощь при ссадинах, царапинах, легких ушибах и потертостях;</w:t>
      </w:r>
    </w:p>
    <w:p w:rsidR="00DB72FD" w:rsidRDefault="00DB72FD" w:rsidP="00631E4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DB72FD" w:rsidRDefault="00DB72FD" w:rsidP="00631E4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DB72FD" w:rsidRDefault="00DB72FD" w:rsidP="00DB7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b/>
          <w:color w:val="000000"/>
          <w:sz w:val="28"/>
        </w:rPr>
        <w:t>Принципы, методы и приёмы работы с одаренными детьми</w:t>
      </w:r>
    </w:p>
    <w:p w:rsidR="00DB72FD" w:rsidRDefault="00DB72FD" w:rsidP="00631E4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DB72FD" w:rsidRPr="00DB72FD" w:rsidRDefault="00DB72FD" w:rsidP="00DB72F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DB72FD">
        <w:rPr>
          <w:rFonts w:ascii="Times New Roman" w:hAnsi="Times New Roman"/>
          <w:bCs/>
          <w:iCs/>
          <w:spacing w:val="-8"/>
          <w:sz w:val="24"/>
          <w:szCs w:val="28"/>
        </w:rPr>
        <w:t xml:space="preserve">К группе физически одаренных детей мы относим тех обучающихся, </w:t>
      </w:r>
      <w:r w:rsidRPr="00DB72FD">
        <w:rPr>
          <w:rFonts w:ascii="Times New Roman" w:hAnsi="Times New Roman"/>
          <w:bCs/>
          <w:iCs/>
          <w:spacing w:val="-7"/>
          <w:sz w:val="24"/>
          <w:szCs w:val="28"/>
        </w:rPr>
        <w:t>которые:</w:t>
      </w:r>
    </w:p>
    <w:p w:rsidR="00DB72FD" w:rsidRPr="00DB72FD" w:rsidRDefault="00DB72FD" w:rsidP="00DB72FD">
      <w:pPr>
        <w:pStyle w:val="a5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pacing w:val="-1"/>
          <w:sz w:val="24"/>
          <w:szCs w:val="28"/>
        </w:rPr>
      </w:pPr>
      <w:r w:rsidRPr="00DB72FD">
        <w:rPr>
          <w:rFonts w:ascii="Times New Roman" w:hAnsi="Times New Roman"/>
          <w:sz w:val="24"/>
          <w:szCs w:val="28"/>
        </w:rPr>
        <w:t xml:space="preserve">имеют более высокий уровень физической подготовленности по сравнению с большинством остальных </w:t>
      </w:r>
      <w:r w:rsidRPr="00DB72FD">
        <w:rPr>
          <w:rFonts w:ascii="Times New Roman" w:hAnsi="Times New Roman"/>
          <w:spacing w:val="-1"/>
          <w:sz w:val="24"/>
          <w:szCs w:val="28"/>
        </w:rPr>
        <w:t>школьников-сверстников;</w:t>
      </w:r>
    </w:p>
    <w:p w:rsidR="00DB72FD" w:rsidRPr="00DB72FD" w:rsidRDefault="00DB72FD" w:rsidP="00DB72FD">
      <w:pPr>
        <w:pStyle w:val="a5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DB72FD">
        <w:rPr>
          <w:rFonts w:ascii="Times New Roman" w:hAnsi="Times New Roman"/>
          <w:spacing w:val="-2"/>
          <w:sz w:val="24"/>
          <w:szCs w:val="28"/>
        </w:rPr>
        <w:t xml:space="preserve">имеют высокую познавательную </w:t>
      </w:r>
      <w:r w:rsidRPr="00DB72FD">
        <w:rPr>
          <w:rFonts w:ascii="Times New Roman" w:hAnsi="Times New Roman"/>
          <w:spacing w:val="-1"/>
          <w:sz w:val="24"/>
          <w:szCs w:val="28"/>
        </w:rPr>
        <w:t>потребность в двигательной активности;</w:t>
      </w:r>
      <w:r w:rsidRPr="00DB72FD">
        <w:rPr>
          <w:rFonts w:ascii="Times New Roman" w:hAnsi="Times New Roman"/>
          <w:sz w:val="24"/>
          <w:szCs w:val="28"/>
        </w:rPr>
        <w:t xml:space="preserve"> </w:t>
      </w:r>
    </w:p>
    <w:p w:rsidR="00DB72FD" w:rsidRPr="00DB72FD" w:rsidRDefault="00DB72FD" w:rsidP="00DB72FD">
      <w:pPr>
        <w:pStyle w:val="a5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DB72FD">
        <w:rPr>
          <w:rFonts w:ascii="Times New Roman" w:hAnsi="Times New Roman"/>
          <w:sz w:val="24"/>
          <w:szCs w:val="28"/>
        </w:rPr>
        <w:t>испытывают радость от занятий физической культурой и спортом;</w:t>
      </w:r>
    </w:p>
    <w:p w:rsidR="00DB72FD" w:rsidRPr="00DB72FD" w:rsidRDefault="00DB72FD" w:rsidP="00DB72FD">
      <w:pPr>
        <w:pStyle w:val="a5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DB72FD">
        <w:rPr>
          <w:rFonts w:ascii="Times New Roman" w:hAnsi="Times New Roman"/>
          <w:sz w:val="24"/>
          <w:szCs w:val="28"/>
        </w:rPr>
        <w:t>проявляют любопытство ко всем видам двигательной активности;</w:t>
      </w:r>
    </w:p>
    <w:p w:rsidR="00DB72FD" w:rsidRPr="00DB72FD" w:rsidRDefault="00DB72FD" w:rsidP="00DB72FD">
      <w:pPr>
        <w:pStyle w:val="a5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DB72FD">
        <w:rPr>
          <w:rFonts w:ascii="Times New Roman" w:hAnsi="Times New Roman"/>
          <w:sz w:val="24"/>
          <w:szCs w:val="28"/>
        </w:rPr>
        <w:t>свободно высказывают своё мнение, настойчиво, энергично отстаивает его;</w:t>
      </w:r>
    </w:p>
    <w:p w:rsidR="00DB72FD" w:rsidRPr="00DB72FD" w:rsidRDefault="00DB72FD" w:rsidP="00DB72FD">
      <w:pPr>
        <w:pStyle w:val="a5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DB72FD">
        <w:rPr>
          <w:rFonts w:ascii="Times New Roman" w:hAnsi="Times New Roman"/>
          <w:sz w:val="24"/>
          <w:szCs w:val="28"/>
        </w:rPr>
        <w:t xml:space="preserve">уверенно выполняют сложные двигательные действия, обладают богатой фантазией и  воображением; </w:t>
      </w:r>
    </w:p>
    <w:p w:rsidR="00DB72FD" w:rsidRPr="00DB72FD" w:rsidRDefault="00DB72FD" w:rsidP="00DB72FD">
      <w:pPr>
        <w:pStyle w:val="a5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DB72FD">
        <w:rPr>
          <w:rFonts w:ascii="Times New Roman" w:hAnsi="Times New Roman"/>
          <w:sz w:val="24"/>
          <w:szCs w:val="28"/>
        </w:rPr>
        <w:t>имеют высокую скорость мышления и освоения двигательного навыка.</w:t>
      </w:r>
    </w:p>
    <w:p w:rsidR="00DB72FD" w:rsidRPr="00DB72FD" w:rsidRDefault="00DB72FD" w:rsidP="00DB72FD">
      <w:pPr>
        <w:pStyle w:val="a5"/>
        <w:numPr>
          <w:ilvl w:val="0"/>
          <w:numId w:val="10"/>
        </w:numPr>
        <w:shd w:val="clear" w:color="auto" w:fill="FFFFFF"/>
        <w:tabs>
          <w:tab w:val="left" w:pos="284"/>
        </w:tabs>
        <w:spacing w:before="240" w:after="0" w:line="36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DB72FD">
        <w:rPr>
          <w:rFonts w:ascii="Times New Roman" w:hAnsi="Times New Roman"/>
          <w:sz w:val="24"/>
          <w:szCs w:val="28"/>
        </w:rPr>
        <w:t>стремятся к самовыражению, через участие в различных соревнованиях и спортивных конкурсах.</w:t>
      </w:r>
    </w:p>
    <w:p w:rsidR="00DB72FD" w:rsidRPr="00DB72FD" w:rsidRDefault="00DB72FD" w:rsidP="00DB72FD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DB72FD">
        <w:rPr>
          <w:rFonts w:ascii="Times New Roman" w:hAnsi="Times New Roman"/>
          <w:sz w:val="24"/>
          <w:szCs w:val="28"/>
        </w:rPr>
        <w:t xml:space="preserve"> </w:t>
      </w:r>
      <w:r w:rsidRPr="00DB72FD">
        <w:rPr>
          <w:rStyle w:val="af1"/>
          <w:rFonts w:ascii="Times New Roman" w:hAnsi="Times New Roman"/>
          <w:sz w:val="24"/>
          <w:szCs w:val="28"/>
        </w:rPr>
        <w:t xml:space="preserve">Основными  принципами  работы с физически одаренными детьми в школе стали: </w:t>
      </w:r>
      <w:r w:rsidRPr="00DB72FD">
        <w:rPr>
          <w:rFonts w:ascii="Times New Roman" w:hAnsi="Times New Roman"/>
          <w:sz w:val="24"/>
          <w:szCs w:val="28"/>
        </w:rPr>
        <w:t xml:space="preserve">реализация личностно-ориентированного педагогического подхода в целях гармонического развития ребенка, использование системы развивающего образования и раскрытие творческого потенциала детей с признаками физической одаренности, целенаправленное развитие интеллектуальных способностей физически одаренных детей, увеличение роли внеурочной деятельности. </w:t>
      </w:r>
    </w:p>
    <w:p w:rsidR="00DB72FD" w:rsidRPr="00DB72FD" w:rsidRDefault="00DB72FD" w:rsidP="00DB72F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8"/>
        </w:rPr>
      </w:pPr>
      <w:r w:rsidRPr="00DB72FD">
        <w:rPr>
          <w:rFonts w:ascii="Times New Roman" w:hAnsi="Times New Roman"/>
          <w:sz w:val="24"/>
          <w:szCs w:val="28"/>
        </w:rPr>
        <w:t>Целью данной работы является: выявление, развитие и поддержка одаренных детей; создание условий для оптимального развития одаренных детей.</w:t>
      </w:r>
      <w:r w:rsidRPr="00DB72FD">
        <w:rPr>
          <w:rFonts w:ascii="Times New Roman" w:hAnsi="Times New Roman"/>
          <w:bCs/>
          <w:iCs/>
          <w:sz w:val="24"/>
          <w:szCs w:val="28"/>
        </w:rPr>
        <w:t xml:space="preserve"> </w:t>
      </w:r>
    </w:p>
    <w:p w:rsidR="00DB72FD" w:rsidRPr="00DB72FD" w:rsidRDefault="00DB72FD" w:rsidP="00DB72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B72FD">
        <w:rPr>
          <w:rFonts w:ascii="Times New Roman" w:hAnsi="Times New Roman"/>
          <w:bCs/>
          <w:iCs/>
          <w:sz w:val="24"/>
          <w:szCs w:val="28"/>
        </w:rPr>
        <w:t>Задачи:</w:t>
      </w:r>
      <w:r w:rsidRPr="00DB72FD">
        <w:rPr>
          <w:rFonts w:ascii="Times New Roman" w:hAnsi="Times New Roman"/>
          <w:bCs/>
          <w:sz w:val="24"/>
          <w:szCs w:val="28"/>
        </w:rPr>
        <w:t xml:space="preserve"> </w:t>
      </w:r>
      <w:r w:rsidRPr="00DB72FD">
        <w:rPr>
          <w:rFonts w:ascii="Times New Roman" w:hAnsi="Times New Roman"/>
          <w:bCs/>
          <w:iCs/>
          <w:sz w:val="24"/>
          <w:szCs w:val="28"/>
        </w:rPr>
        <w:t>развивать одаренность обучающихся через оптимальное сочетание основного, дополнительного и индивидуального образования;</w:t>
      </w:r>
      <w:r w:rsidRPr="00DB72FD">
        <w:rPr>
          <w:rFonts w:ascii="Times New Roman" w:hAnsi="Times New Roman"/>
          <w:bCs/>
          <w:sz w:val="24"/>
          <w:szCs w:val="28"/>
        </w:rPr>
        <w:t xml:space="preserve"> </w:t>
      </w:r>
      <w:r w:rsidRPr="00DB72FD">
        <w:rPr>
          <w:rFonts w:ascii="Times New Roman" w:hAnsi="Times New Roman"/>
          <w:sz w:val="24"/>
          <w:szCs w:val="28"/>
        </w:rPr>
        <w:t>создать благоприятные условия для реализации их личных творческих способностей, интеллектуального, морально – физического развития.</w:t>
      </w:r>
    </w:p>
    <w:p w:rsidR="00DB72FD" w:rsidRPr="00DB72FD" w:rsidRDefault="00DB72FD" w:rsidP="00DB72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C97292" w:rsidRDefault="00DB72FD" w:rsidP="00DB72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B72FD">
        <w:rPr>
          <w:rFonts w:ascii="Times New Roman" w:hAnsi="Times New Roman"/>
          <w:sz w:val="24"/>
          <w:szCs w:val="28"/>
        </w:rPr>
        <w:tab/>
      </w:r>
    </w:p>
    <w:p w:rsidR="00C97292" w:rsidRDefault="00C97292" w:rsidP="00DB72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DB72FD" w:rsidRPr="00DB72FD" w:rsidRDefault="00DB72FD" w:rsidP="00DB72FD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8"/>
        </w:rPr>
      </w:pPr>
      <w:r w:rsidRPr="00DB72FD">
        <w:rPr>
          <w:rFonts w:ascii="Times New Roman" w:hAnsi="Times New Roman"/>
          <w:b/>
          <w:sz w:val="24"/>
          <w:szCs w:val="28"/>
        </w:rPr>
        <w:t xml:space="preserve">Система работы по выявлению, развитию и поддержке  одарённых  детей включает в себя: </w:t>
      </w:r>
    </w:p>
    <w:p w:rsidR="00DB72FD" w:rsidRPr="00DB72FD" w:rsidRDefault="00DB72FD" w:rsidP="00DB72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B72FD">
        <w:rPr>
          <w:rFonts w:ascii="Times New Roman" w:hAnsi="Times New Roman"/>
          <w:sz w:val="24"/>
          <w:szCs w:val="28"/>
        </w:rPr>
        <w:t>1. Проведение комплексной психолого-педагогической диагностики индивидуальных особенностей учащихся с целью выделения группы одарённых детей и создание полного банка данных о них.</w:t>
      </w:r>
    </w:p>
    <w:p w:rsidR="00DB72FD" w:rsidRPr="00DB72FD" w:rsidRDefault="00DB72FD" w:rsidP="00DB72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B72FD">
        <w:rPr>
          <w:rFonts w:ascii="Times New Roman" w:hAnsi="Times New Roman"/>
          <w:sz w:val="24"/>
          <w:szCs w:val="28"/>
        </w:rPr>
        <w:t>2. Выявление одаренных детей и формирование из них групп.</w:t>
      </w:r>
    </w:p>
    <w:p w:rsidR="00DB72FD" w:rsidRPr="00DB72FD" w:rsidRDefault="00DB72FD" w:rsidP="00DB72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B72FD">
        <w:rPr>
          <w:rFonts w:ascii="Times New Roman" w:hAnsi="Times New Roman"/>
          <w:sz w:val="24"/>
          <w:szCs w:val="28"/>
        </w:rPr>
        <w:lastRenderedPageBreak/>
        <w:t>3. Вовлечение в конкурсную деятельность, предметные олимпиады.</w:t>
      </w:r>
    </w:p>
    <w:p w:rsidR="00DB72FD" w:rsidRPr="00DB72FD" w:rsidRDefault="00DB72FD" w:rsidP="00DB72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B72FD">
        <w:rPr>
          <w:rFonts w:ascii="Times New Roman" w:hAnsi="Times New Roman"/>
          <w:sz w:val="24"/>
          <w:szCs w:val="28"/>
        </w:rPr>
        <w:t>4. Индивидуальная работа по подготовке учащихся к участию в школьных и районных и областных соревнованиях.</w:t>
      </w:r>
    </w:p>
    <w:p w:rsidR="00DB72FD" w:rsidRPr="00DB72FD" w:rsidRDefault="00DB72FD" w:rsidP="00DB72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B72FD">
        <w:rPr>
          <w:rFonts w:ascii="Times New Roman" w:hAnsi="Times New Roman"/>
          <w:sz w:val="24"/>
          <w:szCs w:val="28"/>
        </w:rPr>
        <w:t>5. Анализ участия учащихся в различных мероприятиях.</w:t>
      </w:r>
    </w:p>
    <w:p w:rsidR="00DB72FD" w:rsidRDefault="00DB72FD" w:rsidP="00631E4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DB72FD" w:rsidRDefault="00DB72FD" w:rsidP="00DB7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b/>
          <w:color w:val="000000"/>
          <w:sz w:val="28"/>
        </w:rPr>
        <w:t>Принципы, методы и приёмы работы с  детьми с ОВЗ</w:t>
      </w:r>
    </w:p>
    <w:p w:rsidR="00DB72FD" w:rsidRDefault="00DB72FD" w:rsidP="00631E4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F97F73" w:rsidRPr="00F97F73" w:rsidRDefault="00F97F73" w:rsidP="00F97F73">
      <w:pPr>
        <w:spacing w:after="0" w:line="360" w:lineRule="auto"/>
        <w:ind w:left="-284"/>
        <w:rPr>
          <w:rFonts w:ascii="Times New Roman" w:eastAsia="Times New Roman" w:hAnsi="Times New Roman"/>
          <w:sz w:val="24"/>
          <w:szCs w:val="28"/>
        </w:rPr>
      </w:pPr>
      <w:r w:rsidRPr="00F97F73">
        <w:rPr>
          <w:rFonts w:ascii="Times New Roman" w:eastAsia="Times New Roman" w:hAnsi="Times New Roman"/>
          <w:sz w:val="24"/>
          <w:szCs w:val="28"/>
        </w:rPr>
        <w:t>МЕТОДЫ ОБУЧЕНИЯ  В ПРОЦЕССЕ ФИЗИЧЕСКОГО ВОСПИТАНИЯ.</w:t>
      </w:r>
    </w:p>
    <w:p w:rsidR="00F97F73" w:rsidRPr="00F97F73" w:rsidRDefault="00F97F73" w:rsidP="00F97F73">
      <w:pPr>
        <w:spacing w:after="0" w:line="360" w:lineRule="auto"/>
        <w:ind w:left="-284"/>
        <w:rPr>
          <w:rFonts w:ascii="Times New Roman" w:eastAsia="Times New Roman" w:hAnsi="Times New Roman"/>
          <w:sz w:val="24"/>
          <w:szCs w:val="28"/>
        </w:rPr>
      </w:pPr>
      <w:r w:rsidRPr="00F97F73">
        <w:rPr>
          <w:rFonts w:ascii="Times New Roman" w:eastAsia="Times New Roman" w:hAnsi="Times New Roman"/>
          <w:sz w:val="24"/>
          <w:szCs w:val="28"/>
        </w:rPr>
        <w:t xml:space="preserve">Основу методов физического воспитания составляет регулирование нагрузок и их гармоничное, продуманное сочетание с отдыхом. </w:t>
      </w:r>
    </w:p>
    <w:p w:rsidR="00F97F73" w:rsidRPr="00F97F73" w:rsidRDefault="00F97F73" w:rsidP="00F97F73">
      <w:pPr>
        <w:spacing w:after="0" w:line="360" w:lineRule="auto"/>
        <w:ind w:left="-284"/>
        <w:rPr>
          <w:rFonts w:ascii="Times New Roman" w:eastAsia="Times New Roman" w:hAnsi="Times New Roman"/>
          <w:sz w:val="24"/>
          <w:szCs w:val="28"/>
        </w:rPr>
      </w:pPr>
      <w:r w:rsidRPr="00F97F73">
        <w:rPr>
          <w:rFonts w:ascii="Times New Roman" w:eastAsia="Times New Roman" w:hAnsi="Times New Roman"/>
          <w:sz w:val="24"/>
          <w:szCs w:val="28"/>
        </w:rPr>
        <w:t xml:space="preserve">1.Информационно-рецептивный метод. </w:t>
      </w:r>
    </w:p>
    <w:p w:rsidR="00F97F73" w:rsidRPr="00F97F73" w:rsidRDefault="00F97F73" w:rsidP="00F97F73">
      <w:pPr>
        <w:spacing w:after="0" w:line="360" w:lineRule="auto"/>
        <w:ind w:left="-284"/>
        <w:rPr>
          <w:rFonts w:ascii="Times New Roman" w:eastAsia="Times New Roman" w:hAnsi="Times New Roman"/>
          <w:sz w:val="24"/>
          <w:szCs w:val="28"/>
        </w:rPr>
      </w:pPr>
      <w:r w:rsidRPr="00F97F73">
        <w:rPr>
          <w:rFonts w:ascii="Times New Roman" w:eastAsia="Times New Roman" w:hAnsi="Times New Roman"/>
          <w:sz w:val="24"/>
          <w:szCs w:val="28"/>
        </w:rPr>
        <w:t xml:space="preserve">2.Репродуктивный метод </w:t>
      </w:r>
    </w:p>
    <w:p w:rsidR="00F97F73" w:rsidRPr="00F97F73" w:rsidRDefault="00F97F73" w:rsidP="00F97F73">
      <w:pPr>
        <w:spacing w:after="0" w:line="360" w:lineRule="auto"/>
        <w:ind w:left="-284"/>
        <w:rPr>
          <w:rFonts w:ascii="Times New Roman" w:eastAsia="Times New Roman" w:hAnsi="Times New Roman"/>
          <w:sz w:val="24"/>
          <w:szCs w:val="28"/>
        </w:rPr>
      </w:pPr>
      <w:r w:rsidRPr="00F97F73">
        <w:rPr>
          <w:rFonts w:ascii="Times New Roman" w:eastAsia="Times New Roman" w:hAnsi="Times New Roman"/>
          <w:sz w:val="24"/>
          <w:szCs w:val="28"/>
        </w:rPr>
        <w:t xml:space="preserve">3.Метод проблемного обучения. </w:t>
      </w:r>
    </w:p>
    <w:p w:rsidR="00F97F73" w:rsidRPr="00F97F73" w:rsidRDefault="00F97F73" w:rsidP="00F97F73">
      <w:pPr>
        <w:spacing w:after="0" w:line="360" w:lineRule="auto"/>
        <w:ind w:left="-284"/>
        <w:rPr>
          <w:rFonts w:ascii="Times New Roman" w:eastAsia="Times New Roman" w:hAnsi="Times New Roman"/>
          <w:sz w:val="24"/>
          <w:szCs w:val="28"/>
        </w:rPr>
      </w:pPr>
      <w:r w:rsidRPr="00F97F73">
        <w:rPr>
          <w:rFonts w:ascii="Times New Roman" w:eastAsia="Times New Roman" w:hAnsi="Times New Roman"/>
          <w:sz w:val="24"/>
          <w:szCs w:val="28"/>
        </w:rPr>
        <w:t>4. Метод творческих заданий.</w:t>
      </w:r>
    </w:p>
    <w:p w:rsidR="00F97F73" w:rsidRPr="00F97F73" w:rsidRDefault="00F97F73" w:rsidP="00F97F73">
      <w:pPr>
        <w:spacing w:after="0" w:line="360" w:lineRule="auto"/>
        <w:ind w:left="-284"/>
        <w:rPr>
          <w:rFonts w:ascii="Times New Roman" w:eastAsia="Times New Roman" w:hAnsi="Times New Roman"/>
          <w:sz w:val="24"/>
          <w:szCs w:val="28"/>
        </w:rPr>
      </w:pPr>
      <w:r w:rsidRPr="00F97F73">
        <w:rPr>
          <w:rFonts w:ascii="Times New Roman" w:eastAsia="Times New Roman" w:hAnsi="Times New Roman"/>
          <w:sz w:val="24"/>
          <w:szCs w:val="28"/>
        </w:rPr>
        <w:t xml:space="preserve"> Специфические методы. </w:t>
      </w:r>
    </w:p>
    <w:p w:rsidR="00F97F73" w:rsidRPr="00F97F73" w:rsidRDefault="00F97F73" w:rsidP="00F97F73">
      <w:pPr>
        <w:spacing w:after="0" w:line="360" w:lineRule="auto"/>
        <w:ind w:left="-284"/>
        <w:rPr>
          <w:rFonts w:ascii="Times New Roman" w:eastAsia="Times New Roman" w:hAnsi="Times New Roman"/>
          <w:sz w:val="24"/>
          <w:szCs w:val="28"/>
        </w:rPr>
      </w:pPr>
      <w:r w:rsidRPr="00F97F73">
        <w:rPr>
          <w:rFonts w:ascii="Times New Roman" w:eastAsia="Times New Roman" w:hAnsi="Times New Roman"/>
          <w:sz w:val="24"/>
          <w:szCs w:val="28"/>
        </w:rPr>
        <w:t>1.Метод строго регламентированного упражнения .</w:t>
      </w:r>
    </w:p>
    <w:p w:rsidR="00F97F73" w:rsidRPr="00F97F73" w:rsidRDefault="00F97F73" w:rsidP="00F97F73">
      <w:pPr>
        <w:spacing w:after="0" w:line="360" w:lineRule="auto"/>
        <w:ind w:left="-284"/>
        <w:rPr>
          <w:rFonts w:ascii="Times New Roman" w:eastAsia="Times New Roman" w:hAnsi="Times New Roman"/>
          <w:sz w:val="24"/>
          <w:szCs w:val="28"/>
        </w:rPr>
      </w:pPr>
      <w:r w:rsidRPr="00F97F73">
        <w:rPr>
          <w:rFonts w:ascii="Times New Roman" w:eastAsia="Times New Roman" w:hAnsi="Times New Roman"/>
          <w:sz w:val="24"/>
          <w:szCs w:val="28"/>
        </w:rPr>
        <w:t>2.Метод круговой тренировки .</w:t>
      </w:r>
    </w:p>
    <w:p w:rsidR="00F97F73" w:rsidRPr="00F97F73" w:rsidRDefault="00F97F73" w:rsidP="00F97F73">
      <w:pPr>
        <w:spacing w:after="0" w:line="360" w:lineRule="auto"/>
        <w:ind w:left="-284"/>
        <w:rPr>
          <w:rFonts w:ascii="Times New Roman" w:eastAsia="Times New Roman" w:hAnsi="Times New Roman"/>
          <w:sz w:val="24"/>
          <w:szCs w:val="28"/>
        </w:rPr>
      </w:pPr>
      <w:r w:rsidRPr="00F97F73">
        <w:rPr>
          <w:rFonts w:ascii="Times New Roman" w:eastAsia="Times New Roman" w:hAnsi="Times New Roman"/>
          <w:sz w:val="24"/>
          <w:szCs w:val="28"/>
        </w:rPr>
        <w:t xml:space="preserve">3.Игровой метод . </w:t>
      </w:r>
    </w:p>
    <w:p w:rsidR="00F97F73" w:rsidRPr="00F97F73" w:rsidRDefault="00F97F73" w:rsidP="00F97F73">
      <w:pPr>
        <w:spacing w:after="0" w:line="360" w:lineRule="auto"/>
        <w:ind w:left="-284"/>
        <w:rPr>
          <w:rFonts w:ascii="Times New Roman" w:eastAsia="Times New Roman" w:hAnsi="Times New Roman"/>
          <w:sz w:val="24"/>
          <w:szCs w:val="28"/>
        </w:rPr>
      </w:pPr>
      <w:r w:rsidRPr="00F97F73">
        <w:rPr>
          <w:rFonts w:ascii="Times New Roman" w:eastAsia="Times New Roman" w:hAnsi="Times New Roman"/>
          <w:sz w:val="24"/>
          <w:szCs w:val="28"/>
        </w:rPr>
        <w:t xml:space="preserve"> 4.Соревновательный метод. </w:t>
      </w:r>
    </w:p>
    <w:p w:rsidR="00DB72FD" w:rsidRPr="00F97F73" w:rsidRDefault="00F97F73" w:rsidP="00F97F73">
      <w:pPr>
        <w:spacing w:after="0" w:line="360" w:lineRule="auto"/>
        <w:ind w:left="-284"/>
        <w:rPr>
          <w:rFonts w:ascii="Times New Roman" w:eastAsia="Times New Roman" w:hAnsi="Times New Roman"/>
          <w:sz w:val="24"/>
          <w:szCs w:val="28"/>
        </w:rPr>
      </w:pPr>
      <w:r w:rsidRPr="00F97F73">
        <w:rPr>
          <w:rFonts w:ascii="Times New Roman" w:eastAsia="Times New Roman" w:hAnsi="Times New Roman"/>
          <w:sz w:val="24"/>
          <w:szCs w:val="28"/>
        </w:rPr>
        <w:t xml:space="preserve">5.Наглядные методы. </w:t>
      </w:r>
    </w:p>
    <w:p w:rsidR="00C97292" w:rsidRDefault="00C97292" w:rsidP="00631E4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C97292" w:rsidRDefault="00C97292" w:rsidP="00631E4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C97292" w:rsidRDefault="00C97292" w:rsidP="00631E4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C97292" w:rsidRDefault="00C97292" w:rsidP="00631E4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C97292" w:rsidRDefault="00C97292" w:rsidP="00631E4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C97292" w:rsidRDefault="00C97292" w:rsidP="00631E4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C97292" w:rsidRDefault="00C97292" w:rsidP="00631E4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C97292" w:rsidRDefault="00C97292" w:rsidP="00631E4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0F49A9" w:rsidRPr="00CC2488" w:rsidRDefault="000F49A9" w:rsidP="00631E4C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C2488">
        <w:rPr>
          <w:rFonts w:ascii="Times New Roman" w:hAnsi="Times New Roman"/>
          <w:b/>
          <w:bCs/>
          <w:iCs/>
          <w:sz w:val="24"/>
          <w:szCs w:val="24"/>
          <w:lang w:eastAsia="ar-SA"/>
        </w:rPr>
        <w:t>Контрольные нормативы</w:t>
      </w:r>
    </w:p>
    <w:p w:rsidR="000F49A9" w:rsidRPr="00CC2488" w:rsidRDefault="000F49A9" w:rsidP="00631E4C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C2488">
        <w:rPr>
          <w:rFonts w:ascii="Times New Roman" w:hAnsi="Times New Roman"/>
          <w:sz w:val="24"/>
          <w:szCs w:val="24"/>
          <w:lang w:eastAsia="ar-SA"/>
        </w:rPr>
        <w:t>(проверка нормативов проводится в течение учебного года с целью контроля уровня физической подготовленности учащихся на разных этапах обучения)</w:t>
      </w:r>
    </w:p>
    <w:p w:rsidR="00E65177" w:rsidRPr="00CC2488" w:rsidRDefault="00E65177" w:rsidP="00631E4C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5069" w:type="dxa"/>
        <w:jc w:val="center"/>
        <w:tblInd w:w="-1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802"/>
        <w:gridCol w:w="7778"/>
        <w:gridCol w:w="394"/>
        <w:gridCol w:w="667"/>
        <w:gridCol w:w="667"/>
        <w:gridCol w:w="667"/>
        <w:gridCol w:w="667"/>
        <w:gridCol w:w="667"/>
        <w:gridCol w:w="667"/>
        <w:gridCol w:w="667"/>
        <w:gridCol w:w="720"/>
        <w:gridCol w:w="706"/>
      </w:tblGrid>
      <w:tr w:rsidR="000F49A9" w:rsidRPr="00CC2488" w:rsidTr="000F49A9">
        <w:trPr>
          <w:trHeight w:val="255"/>
          <w:jc w:val="center"/>
        </w:trPr>
        <w:tc>
          <w:tcPr>
            <w:tcW w:w="8974" w:type="dxa"/>
            <w:gridSpan w:val="3"/>
            <w:vMerge w:val="restart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Нормативы</w:t>
            </w:r>
          </w:p>
        </w:tc>
        <w:tc>
          <w:tcPr>
            <w:tcW w:w="2001" w:type="dxa"/>
            <w:gridSpan w:val="3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 класс</w:t>
            </w:r>
          </w:p>
        </w:tc>
        <w:tc>
          <w:tcPr>
            <w:tcW w:w="2001" w:type="dxa"/>
            <w:gridSpan w:val="3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3 класс</w:t>
            </w:r>
          </w:p>
        </w:tc>
        <w:tc>
          <w:tcPr>
            <w:tcW w:w="2093" w:type="dxa"/>
            <w:gridSpan w:val="3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4 класс</w:t>
            </w:r>
          </w:p>
        </w:tc>
      </w:tr>
      <w:tr w:rsidR="000F49A9" w:rsidRPr="00CC2488" w:rsidTr="000F49A9">
        <w:trPr>
          <w:trHeight w:val="270"/>
          <w:jc w:val="center"/>
        </w:trPr>
        <w:tc>
          <w:tcPr>
            <w:tcW w:w="8974" w:type="dxa"/>
            <w:gridSpan w:val="3"/>
            <w:vMerge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"5"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"4"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"3"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"5"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"4"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"3"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"5"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"4"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"3"</w:t>
            </w:r>
          </w:p>
        </w:tc>
      </w:tr>
      <w:tr w:rsidR="000F49A9" w:rsidRPr="00CC2488" w:rsidTr="000F49A9">
        <w:trPr>
          <w:trHeight w:val="270"/>
          <w:jc w:val="center"/>
        </w:trPr>
        <w:tc>
          <w:tcPr>
            <w:tcW w:w="802" w:type="dxa"/>
            <w:vMerge w:val="restart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78" w:type="dxa"/>
            <w:vMerge w:val="restart"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Бег 30 м (сек.)</w:t>
            </w:r>
          </w:p>
        </w:tc>
        <w:tc>
          <w:tcPr>
            <w:tcW w:w="394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6,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6,6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7,1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5,7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6,2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6,8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5,4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6,0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6,6</w:t>
            </w:r>
          </w:p>
        </w:tc>
      </w:tr>
      <w:tr w:rsidR="000F49A9" w:rsidRPr="00CC2488" w:rsidTr="000F49A9">
        <w:trPr>
          <w:trHeight w:val="270"/>
          <w:jc w:val="center"/>
        </w:trPr>
        <w:tc>
          <w:tcPr>
            <w:tcW w:w="802" w:type="dxa"/>
            <w:vMerge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78" w:type="dxa"/>
            <w:vMerge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4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6,3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6,9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7,4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5,8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6,3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7,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5,5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6,2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6,8</w:t>
            </w:r>
          </w:p>
        </w:tc>
      </w:tr>
      <w:tr w:rsidR="000F49A9" w:rsidRPr="00CC2488" w:rsidTr="000F49A9">
        <w:trPr>
          <w:trHeight w:val="270"/>
          <w:jc w:val="center"/>
        </w:trPr>
        <w:tc>
          <w:tcPr>
            <w:tcW w:w="802" w:type="dxa"/>
            <w:vMerge w:val="restart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778" w:type="dxa"/>
            <w:vMerge w:val="restart"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ег 1000 м (мин, сек.) ("+" - без учета времени) </w:t>
            </w:r>
          </w:p>
        </w:tc>
        <w:tc>
          <w:tcPr>
            <w:tcW w:w="394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+</w:t>
            </w:r>
          </w:p>
        </w:tc>
      </w:tr>
      <w:tr w:rsidR="000F49A9" w:rsidRPr="00CC2488" w:rsidTr="000F49A9">
        <w:trPr>
          <w:trHeight w:val="270"/>
          <w:jc w:val="center"/>
        </w:trPr>
        <w:tc>
          <w:tcPr>
            <w:tcW w:w="802" w:type="dxa"/>
            <w:vMerge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78" w:type="dxa"/>
            <w:vMerge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4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+</w:t>
            </w:r>
          </w:p>
        </w:tc>
      </w:tr>
      <w:tr w:rsidR="000F49A9" w:rsidRPr="00CC2488" w:rsidTr="000F49A9">
        <w:trPr>
          <w:trHeight w:val="195"/>
          <w:jc w:val="center"/>
        </w:trPr>
        <w:tc>
          <w:tcPr>
            <w:tcW w:w="802" w:type="dxa"/>
            <w:vMerge w:val="restart"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778" w:type="dxa"/>
            <w:vMerge w:val="restart"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Челночный бег 3х10 м (сек.)</w:t>
            </w:r>
          </w:p>
        </w:tc>
        <w:tc>
          <w:tcPr>
            <w:tcW w:w="394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9,6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0,5</w:t>
            </w:r>
          </w:p>
        </w:tc>
      </w:tr>
      <w:tr w:rsidR="000F49A9" w:rsidRPr="00CC2488" w:rsidTr="000F49A9">
        <w:trPr>
          <w:trHeight w:val="195"/>
          <w:jc w:val="center"/>
        </w:trPr>
        <w:tc>
          <w:tcPr>
            <w:tcW w:w="802" w:type="dxa"/>
            <w:vMerge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78" w:type="dxa"/>
            <w:vMerge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4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9,5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0,8</w:t>
            </w:r>
          </w:p>
        </w:tc>
      </w:tr>
      <w:tr w:rsidR="000F49A9" w:rsidRPr="00CC2488" w:rsidTr="000F49A9">
        <w:trPr>
          <w:trHeight w:val="195"/>
          <w:jc w:val="center"/>
        </w:trPr>
        <w:tc>
          <w:tcPr>
            <w:tcW w:w="802" w:type="dxa"/>
            <w:vMerge w:val="restart"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778" w:type="dxa"/>
            <w:vMerge w:val="restart"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Прыжок в длину с места (см)</w:t>
            </w:r>
          </w:p>
        </w:tc>
        <w:tc>
          <w:tcPr>
            <w:tcW w:w="394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55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45</w:t>
            </w:r>
          </w:p>
        </w:tc>
      </w:tr>
      <w:tr w:rsidR="000F49A9" w:rsidRPr="00CC2488" w:rsidTr="000F49A9">
        <w:trPr>
          <w:trHeight w:val="195"/>
          <w:jc w:val="center"/>
        </w:trPr>
        <w:tc>
          <w:tcPr>
            <w:tcW w:w="802" w:type="dxa"/>
            <w:vMerge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78" w:type="dxa"/>
            <w:vMerge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4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55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35</w:t>
            </w:r>
          </w:p>
        </w:tc>
      </w:tr>
      <w:tr w:rsidR="000F49A9" w:rsidRPr="00CC2488" w:rsidTr="000F49A9">
        <w:trPr>
          <w:trHeight w:val="195"/>
          <w:jc w:val="center"/>
        </w:trPr>
        <w:tc>
          <w:tcPr>
            <w:tcW w:w="802" w:type="dxa"/>
            <w:vMerge w:val="restart"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778" w:type="dxa"/>
            <w:vMerge w:val="restart"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Прыжок в высоту, способом "Перешагивания" (см)</w:t>
            </w:r>
          </w:p>
        </w:tc>
        <w:tc>
          <w:tcPr>
            <w:tcW w:w="394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</w:p>
        </w:tc>
      </w:tr>
      <w:tr w:rsidR="000F49A9" w:rsidRPr="00CC2488" w:rsidTr="000F49A9">
        <w:trPr>
          <w:trHeight w:val="195"/>
          <w:jc w:val="center"/>
        </w:trPr>
        <w:tc>
          <w:tcPr>
            <w:tcW w:w="802" w:type="dxa"/>
            <w:vMerge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78" w:type="dxa"/>
            <w:vMerge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4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</w:tr>
      <w:tr w:rsidR="000F49A9" w:rsidRPr="00CC2488" w:rsidTr="000F49A9">
        <w:trPr>
          <w:trHeight w:val="195"/>
          <w:jc w:val="center"/>
        </w:trPr>
        <w:tc>
          <w:tcPr>
            <w:tcW w:w="802" w:type="dxa"/>
            <w:vMerge w:val="restart"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778" w:type="dxa"/>
            <w:vMerge w:val="restart"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Прыжки через скакалку (кол-во раз/мин.)</w:t>
            </w:r>
          </w:p>
        </w:tc>
        <w:tc>
          <w:tcPr>
            <w:tcW w:w="394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</w:tr>
      <w:tr w:rsidR="000F49A9" w:rsidRPr="00CC2488" w:rsidTr="000F49A9">
        <w:trPr>
          <w:trHeight w:val="195"/>
          <w:jc w:val="center"/>
        </w:trPr>
        <w:tc>
          <w:tcPr>
            <w:tcW w:w="802" w:type="dxa"/>
            <w:vMerge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78" w:type="dxa"/>
            <w:vMerge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4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</w:p>
        </w:tc>
      </w:tr>
      <w:tr w:rsidR="000F49A9" w:rsidRPr="00CC2488" w:rsidTr="000F49A9">
        <w:trPr>
          <w:trHeight w:val="195"/>
          <w:jc w:val="center"/>
        </w:trPr>
        <w:tc>
          <w:tcPr>
            <w:tcW w:w="802" w:type="dxa"/>
            <w:vMerge w:val="restart"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778" w:type="dxa"/>
            <w:vMerge w:val="restart"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Отжимания (кол-во раз)</w:t>
            </w:r>
          </w:p>
        </w:tc>
        <w:tc>
          <w:tcPr>
            <w:tcW w:w="394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</w:tr>
      <w:tr w:rsidR="000F49A9" w:rsidRPr="00CC2488" w:rsidTr="000F49A9">
        <w:trPr>
          <w:trHeight w:val="195"/>
          <w:jc w:val="center"/>
        </w:trPr>
        <w:tc>
          <w:tcPr>
            <w:tcW w:w="802" w:type="dxa"/>
            <w:vMerge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78" w:type="dxa"/>
            <w:vMerge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4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0F49A9" w:rsidRPr="00CC2488" w:rsidTr="000F49A9">
        <w:trPr>
          <w:trHeight w:val="195"/>
          <w:jc w:val="center"/>
        </w:trPr>
        <w:tc>
          <w:tcPr>
            <w:tcW w:w="802" w:type="dxa"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778" w:type="dxa"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Подтягивания (кол-во раз)</w:t>
            </w:r>
          </w:p>
        </w:tc>
        <w:tc>
          <w:tcPr>
            <w:tcW w:w="394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0F49A9" w:rsidRPr="00CC2488" w:rsidTr="000F49A9">
        <w:trPr>
          <w:trHeight w:val="195"/>
          <w:jc w:val="center"/>
        </w:trPr>
        <w:tc>
          <w:tcPr>
            <w:tcW w:w="802" w:type="dxa"/>
            <w:vMerge w:val="restart"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778" w:type="dxa"/>
            <w:vMerge w:val="restart"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Метание т/м (м)</w:t>
            </w:r>
          </w:p>
        </w:tc>
        <w:tc>
          <w:tcPr>
            <w:tcW w:w="394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</w:tr>
      <w:tr w:rsidR="000F49A9" w:rsidRPr="00CC2488" w:rsidTr="000F49A9">
        <w:trPr>
          <w:trHeight w:val="195"/>
          <w:jc w:val="center"/>
        </w:trPr>
        <w:tc>
          <w:tcPr>
            <w:tcW w:w="802" w:type="dxa"/>
            <w:vMerge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78" w:type="dxa"/>
            <w:vMerge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4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</w:tr>
      <w:tr w:rsidR="000F49A9" w:rsidRPr="00CC2488" w:rsidTr="000F49A9">
        <w:trPr>
          <w:trHeight w:val="195"/>
          <w:jc w:val="center"/>
        </w:trPr>
        <w:tc>
          <w:tcPr>
            <w:tcW w:w="802" w:type="dxa"/>
            <w:vMerge w:val="restart"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778" w:type="dxa"/>
            <w:vMerge w:val="restart"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Подъем туловища из положения лежа на спине (кол-во раз/мин)</w:t>
            </w:r>
          </w:p>
        </w:tc>
        <w:tc>
          <w:tcPr>
            <w:tcW w:w="394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</w:p>
        </w:tc>
      </w:tr>
      <w:tr w:rsidR="000F49A9" w:rsidRPr="00CC2488" w:rsidTr="000F49A9">
        <w:trPr>
          <w:trHeight w:val="195"/>
          <w:jc w:val="center"/>
        </w:trPr>
        <w:tc>
          <w:tcPr>
            <w:tcW w:w="802" w:type="dxa"/>
            <w:vMerge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78" w:type="dxa"/>
            <w:vMerge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4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28</w:t>
            </w:r>
          </w:p>
        </w:tc>
      </w:tr>
      <w:tr w:rsidR="000F49A9" w:rsidRPr="00CC2488" w:rsidTr="000F49A9">
        <w:trPr>
          <w:trHeight w:val="195"/>
          <w:jc w:val="center"/>
        </w:trPr>
        <w:tc>
          <w:tcPr>
            <w:tcW w:w="802" w:type="dxa"/>
            <w:vMerge w:val="restart"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778" w:type="dxa"/>
            <w:vMerge w:val="restart"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Приседания (кол-во раз/мин)</w:t>
            </w:r>
          </w:p>
        </w:tc>
        <w:tc>
          <w:tcPr>
            <w:tcW w:w="394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</w:tr>
      <w:tr w:rsidR="000F49A9" w:rsidRPr="00CC2488" w:rsidTr="000F49A9">
        <w:trPr>
          <w:trHeight w:val="152"/>
          <w:jc w:val="center"/>
        </w:trPr>
        <w:tc>
          <w:tcPr>
            <w:tcW w:w="802" w:type="dxa"/>
            <w:vMerge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78" w:type="dxa"/>
            <w:vMerge/>
          </w:tcPr>
          <w:p w:rsidR="000F49A9" w:rsidRPr="00CC2488" w:rsidRDefault="000F49A9" w:rsidP="00631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4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667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720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706" w:type="dxa"/>
            <w:noWrap/>
          </w:tcPr>
          <w:p w:rsidR="000F49A9" w:rsidRPr="00CC2488" w:rsidRDefault="000F49A9" w:rsidP="00631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eastAsia="ar-SA"/>
              </w:rPr>
              <w:t>38</w:t>
            </w:r>
          </w:p>
        </w:tc>
      </w:tr>
    </w:tbl>
    <w:p w:rsidR="00C97292" w:rsidRDefault="00C97292" w:rsidP="00C97292">
      <w:pPr>
        <w:autoSpaceDN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7292" w:rsidRDefault="00C97292" w:rsidP="00C97292">
      <w:pPr>
        <w:autoSpaceDN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7292" w:rsidRDefault="00C97292" w:rsidP="00C97292">
      <w:pPr>
        <w:autoSpaceDN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7292" w:rsidRDefault="00C97292" w:rsidP="00C97292">
      <w:pPr>
        <w:autoSpaceDN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7292" w:rsidRDefault="00C97292" w:rsidP="00C97292">
      <w:pPr>
        <w:autoSpaceDN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7292" w:rsidRDefault="00C97292" w:rsidP="00C97292">
      <w:pPr>
        <w:autoSpaceDN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7292" w:rsidRDefault="00C97292" w:rsidP="00C97292">
      <w:pPr>
        <w:autoSpaceDN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7292" w:rsidRDefault="00C97292" w:rsidP="00C97292">
      <w:pPr>
        <w:autoSpaceDN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F49A9" w:rsidRPr="00CC2488" w:rsidRDefault="00C97292" w:rsidP="00C97292">
      <w:pPr>
        <w:autoSpaceDN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0F49A9" w:rsidRPr="00CC24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монстрировать уровень физической подготовленности</w:t>
      </w:r>
    </w:p>
    <w:p w:rsidR="000F49A9" w:rsidRPr="00CC2488" w:rsidRDefault="000F49A9" w:rsidP="00631E4C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843"/>
        <w:gridCol w:w="1843"/>
        <w:gridCol w:w="1843"/>
        <w:gridCol w:w="1984"/>
        <w:gridCol w:w="1985"/>
        <w:gridCol w:w="2126"/>
      </w:tblGrid>
      <w:tr w:rsidR="000F49A9" w:rsidRPr="00CC2488" w:rsidTr="000F49A9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24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Уровень</w:t>
            </w:r>
          </w:p>
        </w:tc>
      </w:tr>
      <w:tr w:rsidR="000F49A9" w:rsidRPr="00CC2488" w:rsidTr="000F49A9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A9" w:rsidRPr="00CC2488" w:rsidRDefault="000F49A9" w:rsidP="00631E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высо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сред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низ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высо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сред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 w:rsidRPr="00CC24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низкий</w:t>
            </w:r>
          </w:p>
        </w:tc>
      </w:tr>
      <w:tr w:rsidR="000F49A9" w:rsidRPr="00CC2488" w:rsidTr="000F49A9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A9" w:rsidRPr="00CC2488" w:rsidRDefault="000F49A9" w:rsidP="00631E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Мальчики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Девочки</w:t>
            </w:r>
          </w:p>
        </w:tc>
      </w:tr>
      <w:tr w:rsidR="000F49A9" w:rsidRPr="00CC2488" w:rsidTr="000F49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тягивание в висе, кол-во р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F49A9" w:rsidRPr="00CC2488" w:rsidTr="000F49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тягивание в висе лежа, согнувшись, кол-во р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  <w:tr w:rsidR="000F49A9" w:rsidRPr="00CC2488" w:rsidTr="000F49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C2488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60 м</w:t>
              </w:r>
            </w:smartTag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 высокого старта, 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0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1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0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1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1.5</w:t>
            </w:r>
          </w:p>
        </w:tc>
      </w:tr>
      <w:tr w:rsidR="000F49A9" w:rsidRPr="00CC2488" w:rsidTr="000F49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CC2488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val="en-US" w:eastAsia="ru-RU"/>
                </w:rPr>
                <w:t>1000 м</w:t>
              </w:r>
            </w:smartTag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, мин. 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6.30</w:t>
            </w:r>
          </w:p>
        </w:tc>
      </w:tr>
      <w:tr w:rsidR="000F49A9" w:rsidRPr="00CC2488" w:rsidTr="000F49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CC2488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мин. 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7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A9" w:rsidRPr="00CC2488" w:rsidRDefault="000F49A9" w:rsidP="00631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C2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.30</w:t>
            </w:r>
          </w:p>
        </w:tc>
      </w:tr>
    </w:tbl>
    <w:p w:rsidR="00BE44D8" w:rsidRPr="00CC2488" w:rsidRDefault="00BE44D8" w:rsidP="00631E4C">
      <w:pPr>
        <w:keepNext/>
        <w:keepLines/>
        <w:tabs>
          <w:tab w:val="num" w:pos="0"/>
          <w:tab w:val="left" w:pos="5560"/>
        </w:tabs>
        <w:spacing w:before="200" w:after="0" w:line="240" w:lineRule="auto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  <w:szCs w:val="24"/>
          <w:lang w:eastAsia="ru-RU"/>
        </w:rPr>
      </w:pPr>
      <w:r w:rsidRPr="00CC2488">
        <w:rPr>
          <w:rFonts w:ascii="Times New Roman" w:eastAsiaTheme="majorEastAsia" w:hAnsi="Times New Roman"/>
          <w:b/>
          <w:bCs/>
          <w:iCs/>
          <w:sz w:val="24"/>
          <w:szCs w:val="24"/>
          <w:lang w:eastAsia="ru-RU"/>
        </w:rPr>
        <w:t>Критерии и нормы оценки знаний обучающихся</w:t>
      </w:r>
    </w:p>
    <w:p w:rsidR="00BE44D8" w:rsidRPr="00CC2488" w:rsidRDefault="00BE44D8" w:rsidP="00631E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44D8" w:rsidRPr="00CC2488" w:rsidRDefault="00BE44D8" w:rsidP="00631E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sz w:val="24"/>
          <w:szCs w:val="24"/>
          <w:lang w:eastAsia="ru-RU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8448D9" w:rsidRPr="00CC2488" w:rsidRDefault="008448D9" w:rsidP="00631E4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BE44D8" w:rsidRPr="00CC2488" w:rsidRDefault="00BE44D8" w:rsidP="00631E4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Характеристика цифровой оценки (отметки)</w:t>
      </w:r>
    </w:p>
    <w:p w:rsidR="00BE44D8" w:rsidRPr="00CC2488" w:rsidRDefault="00BE44D8" w:rsidP="00631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BE44D8" w:rsidRPr="00CC2488" w:rsidRDefault="00BE44D8" w:rsidP="00631E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sz w:val="24"/>
          <w:szCs w:val="24"/>
          <w:lang w:eastAsia="ru-RU"/>
        </w:rPr>
        <w:t>Оценка «5» выставляется за качественное выполнение упражнений, допускается наличие мелких ошибок.</w:t>
      </w:r>
    </w:p>
    <w:p w:rsidR="00BE44D8" w:rsidRPr="00CC2488" w:rsidRDefault="00BE44D8" w:rsidP="00631E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sz w:val="24"/>
          <w:szCs w:val="24"/>
          <w:lang w:eastAsia="ru-RU"/>
        </w:rPr>
        <w:t>Оценка «4» выставляется, если допущено не более одной значительной ошибки и несколько мелких.</w:t>
      </w:r>
    </w:p>
    <w:p w:rsidR="00BE44D8" w:rsidRPr="00CC2488" w:rsidRDefault="00BE44D8" w:rsidP="00631E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sz w:val="24"/>
          <w:szCs w:val="24"/>
          <w:lang w:eastAsia="ru-RU"/>
        </w:rPr>
        <w:t>Оценка «3»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BE44D8" w:rsidRPr="00CC2488" w:rsidRDefault="00BE44D8" w:rsidP="00631E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sz w:val="24"/>
          <w:szCs w:val="24"/>
          <w:lang w:eastAsia="ru-RU"/>
        </w:rPr>
        <w:t>Оценка «2» выставляется, если упражнение просто не выполнено. Причиной невыполнения является наличие грубых ошибок.</w:t>
      </w:r>
    </w:p>
    <w:p w:rsidR="00BE44D8" w:rsidRPr="00CC2488" w:rsidRDefault="00BE44D8" w:rsidP="00631E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2488">
        <w:rPr>
          <w:rFonts w:ascii="Times New Roman" w:eastAsia="Times New Roman" w:hAnsi="Times New Roman"/>
          <w:sz w:val="24"/>
          <w:szCs w:val="24"/>
          <w:lang w:eastAsia="ru-RU"/>
        </w:rPr>
        <w:t>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соту.</w:t>
      </w:r>
    </w:p>
    <w:p w:rsidR="00BE44D8" w:rsidRPr="00CC2488" w:rsidRDefault="00BE44D8" w:rsidP="00631E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06B76" w:rsidRDefault="00A06B76" w:rsidP="00631E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72FD" w:rsidRDefault="00DB72FD" w:rsidP="00631E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72FD" w:rsidRDefault="00DB72FD" w:rsidP="00631E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72FD" w:rsidRDefault="00DB72FD" w:rsidP="00F97F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F73" w:rsidRDefault="00F97F73" w:rsidP="00F97F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7292" w:rsidRDefault="00C97292" w:rsidP="00C972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38D4" w:rsidRPr="00CC2488" w:rsidRDefault="00C97292" w:rsidP="00C972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801EBD" w:rsidRPr="00CC2488">
        <w:rPr>
          <w:rFonts w:ascii="Times New Roman" w:hAnsi="Times New Roman"/>
          <w:b/>
          <w:sz w:val="24"/>
          <w:szCs w:val="24"/>
        </w:rPr>
        <w:t>Календарно-темати</w:t>
      </w:r>
      <w:r w:rsidR="00E370E1" w:rsidRPr="00CC2488">
        <w:rPr>
          <w:rFonts w:ascii="Times New Roman" w:hAnsi="Times New Roman"/>
          <w:b/>
          <w:sz w:val="24"/>
          <w:szCs w:val="24"/>
        </w:rPr>
        <w:t>ческое планирование 4 класс (68 ч.</w:t>
      </w:r>
      <w:r w:rsidR="00E338D4" w:rsidRPr="00CC2488">
        <w:rPr>
          <w:rFonts w:ascii="Times New Roman" w:hAnsi="Times New Roman"/>
          <w:b/>
          <w:sz w:val="24"/>
          <w:szCs w:val="24"/>
        </w:rPr>
        <w:t>)</w:t>
      </w:r>
    </w:p>
    <w:p w:rsidR="005B4291" w:rsidRPr="00CC2488" w:rsidRDefault="005B4291" w:rsidP="00631E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18" w:type="dxa"/>
        <w:tblInd w:w="-601" w:type="dxa"/>
        <w:tblLayout w:type="fixed"/>
        <w:tblLook w:val="01E0"/>
      </w:tblPr>
      <w:tblGrid>
        <w:gridCol w:w="565"/>
        <w:gridCol w:w="2126"/>
        <w:gridCol w:w="1795"/>
        <w:gridCol w:w="51"/>
        <w:gridCol w:w="1984"/>
        <w:gridCol w:w="2553"/>
        <w:gridCol w:w="2692"/>
        <w:gridCol w:w="2551"/>
        <w:gridCol w:w="851"/>
        <w:gridCol w:w="850"/>
      </w:tblGrid>
      <w:tr w:rsidR="00506370" w:rsidRPr="00CC2488" w:rsidTr="00506370">
        <w:trPr>
          <w:trHeight w:val="36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370" w:rsidRPr="00CC2488" w:rsidRDefault="00506370" w:rsidP="00E56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4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ур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370" w:rsidRPr="00CC2488" w:rsidRDefault="00506370" w:rsidP="00E56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48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 урока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370" w:rsidRPr="00CC2488" w:rsidRDefault="00506370" w:rsidP="00E56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488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370" w:rsidRPr="00CC2488" w:rsidRDefault="00506370" w:rsidP="00E56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488"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77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370" w:rsidRPr="00CC2488" w:rsidRDefault="00506370" w:rsidP="00E56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488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70" w:rsidRPr="00CC2488" w:rsidRDefault="00506370" w:rsidP="00E56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488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506370" w:rsidRPr="00CC2488" w:rsidTr="00506370">
        <w:trPr>
          <w:trHeight w:val="31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370" w:rsidRPr="00CC2488" w:rsidRDefault="00506370" w:rsidP="00E56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370" w:rsidRPr="00CC2488" w:rsidRDefault="00506370" w:rsidP="00E56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370" w:rsidRPr="00CC2488" w:rsidRDefault="00506370" w:rsidP="00E56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370" w:rsidRPr="00CC2488" w:rsidRDefault="00506370" w:rsidP="00E56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70" w:rsidRPr="00CC2488" w:rsidRDefault="00506370" w:rsidP="00E56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370" w:rsidRPr="00CC2488" w:rsidRDefault="00506370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6370" w:rsidRPr="00CC2488" w:rsidRDefault="00506370" w:rsidP="00E56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488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370" w:rsidRPr="00CC2488" w:rsidRDefault="00506370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6370" w:rsidRPr="00CC2488" w:rsidRDefault="00506370" w:rsidP="00E56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488">
              <w:rPr>
                <w:rFonts w:ascii="Times New Roman" w:hAnsi="Times New Roman"/>
              </w:rPr>
              <w:t>Факт</w:t>
            </w:r>
          </w:p>
        </w:tc>
      </w:tr>
      <w:tr w:rsidR="00506370" w:rsidRPr="00CC2488" w:rsidTr="00506370">
        <w:trPr>
          <w:trHeight w:val="23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370" w:rsidRPr="00CC2488" w:rsidRDefault="00506370" w:rsidP="00E56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370" w:rsidRPr="00CC2488" w:rsidRDefault="00506370" w:rsidP="00E56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370" w:rsidRPr="00CC2488" w:rsidRDefault="00506370" w:rsidP="00E56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370" w:rsidRPr="00CC2488" w:rsidRDefault="00506370" w:rsidP="00E56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70" w:rsidRPr="00CC2488" w:rsidRDefault="00506370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70" w:rsidRPr="00CC2488" w:rsidRDefault="00506370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70" w:rsidRPr="00CC2488" w:rsidRDefault="00506370" w:rsidP="00E56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488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370" w:rsidRPr="00CC2488" w:rsidRDefault="00506370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370" w:rsidRPr="00CC2488" w:rsidRDefault="00506370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6370" w:rsidRPr="00CC2488" w:rsidTr="00506370">
        <w:trPr>
          <w:trHeight w:val="7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0" w:rsidRPr="00CC2488" w:rsidRDefault="00506370" w:rsidP="00E56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0" w:rsidRPr="00CC2488" w:rsidRDefault="00506370" w:rsidP="00E56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0" w:rsidRPr="00CC2488" w:rsidRDefault="00506370" w:rsidP="00E56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0" w:rsidRPr="00CC2488" w:rsidRDefault="00506370" w:rsidP="00E56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70" w:rsidRPr="00CC2488" w:rsidRDefault="00506370" w:rsidP="00E56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488">
              <w:rPr>
                <w:rFonts w:ascii="Times New Roman" w:hAnsi="Times New Roman"/>
                <w:b/>
                <w:sz w:val="24"/>
                <w:szCs w:val="24"/>
              </w:rPr>
              <w:t>1 четверть – 16 ч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70" w:rsidRPr="00CC2488" w:rsidRDefault="00506370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70" w:rsidRPr="00CC2488" w:rsidRDefault="00506370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7F73" w:rsidRPr="00CC2488" w:rsidTr="00F97F73">
        <w:trPr>
          <w:trHeight w:val="35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488">
              <w:rPr>
                <w:rFonts w:ascii="Times New Roman" w:hAnsi="Times New Roman"/>
                <w:b/>
                <w:sz w:val="24"/>
                <w:szCs w:val="24"/>
              </w:rPr>
              <w:t>Лёгкая атлетика</w:t>
            </w:r>
          </w:p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488">
              <w:rPr>
                <w:rFonts w:ascii="Times New Roman" w:hAnsi="Times New Roman"/>
                <w:b/>
                <w:sz w:val="24"/>
                <w:szCs w:val="24"/>
              </w:rPr>
              <w:t xml:space="preserve">Ходьба   и бег </w:t>
            </w:r>
          </w:p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488">
              <w:rPr>
                <w:rFonts w:ascii="Times New Roman" w:hAnsi="Times New Roman"/>
                <w:b/>
                <w:sz w:val="24"/>
                <w:szCs w:val="24"/>
              </w:rPr>
              <w:t>(4 ч.)</w:t>
            </w:r>
          </w:p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488">
              <w:rPr>
                <w:rFonts w:ascii="Times New Roman" w:hAnsi="Times New Roman"/>
              </w:rPr>
              <w:t>Ходьба с изменением длины и частоты шагов. Бег с ускорением до 30м. Медленный бег до 2 мин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Вводный</w:t>
            </w:r>
          </w:p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F97F73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Инструктаж по ТБ. Строевые упражнения. ОРУ на месте, спец. беговые упр-я. Ходьба с изменением длины и частоты шагов. Бег с ускорением до 30м. Медленный бег до 2 мин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  <w:b/>
              </w:rPr>
              <w:t>Определять</w:t>
            </w:r>
            <w:r w:rsidRPr="00CC2488">
              <w:rPr>
                <w:rFonts w:ascii="Times New Roman" w:hAnsi="Times New Roman"/>
              </w:rPr>
              <w:t xml:space="preserve"> и кратко </w:t>
            </w:r>
            <w:r w:rsidRPr="00CC2488">
              <w:rPr>
                <w:rFonts w:ascii="Times New Roman" w:hAnsi="Times New Roman"/>
                <w:b/>
              </w:rPr>
              <w:t xml:space="preserve">характеризовать </w:t>
            </w:r>
            <w:r w:rsidRPr="00CC2488">
              <w:rPr>
                <w:rFonts w:ascii="Times New Roman" w:hAnsi="Times New Roman"/>
              </w:rPr>
              <w:t>физическую культуру как занятия физическими упражнениями, подвижными и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спортивными играми</w:t>
            </w:r>
          </w:p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Осваивать </w:t>
            </w:r>
            <w:r w:rsidRPr="00CC2488">
              <w:rPr>
                <w:rFonts w:ascii="Times New Roman" w:hAnsi="Times New Roman"/>
                <w:iCs/>
                <w:color w:val="000000"/>
              </w:rPr>
              <w:t>универсальные</w:t>
            </w:r>
          </w:p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iCs/>
                <w:color w:val="000000"/>
              </w:rPr>
              <w:t>умения, связанные с выполнением организующих упражнени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  <w:b/>
              </w:rPr>
              <w:t>Познавательные:</w:t>
            </w:r>
            <w:r w:rsidRPr="00CC2488">
              <w:rPr>
                <w:rFonts w:ascii="Times New Roman" w:hAnsi="Times New Roman"/>
              </w:rPr>
              <w:t xml:space="preserve"> формирование умений осознанного построения речевого высказывания в устной форме. Отвечать на простые вопросы учителя, находить нужную информацию в учебнике и дополнительной литературе.</w:t>
            </w:r>
          </w:p>
          <w:p w:rsidR="00F97F73" w:rsidRPr="00631E4C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  <w:b/>
              </w:rPr>
              <w:t xml:space="preserve">Коммуникативные: </w:t>
            </w:r>
            <w:r w:rsidRPr="00CC2488">
              <w:rPr>
                <w:rFonts w:ascii="Times New Roman" w:hAnsi="Times New Roman"/>
              </w:rPr>
              <w:t>формирование действия моделир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F97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</w:rPr>
              <w:t xml:space="preserve"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F73" w:rsidRPr="00CC2488" w:rsidTr="004F61FF">
        <w:trPr>
          <w:trHeight w:val="6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</w:rPr>
              <w:t>Бег на скорость в заданном коридоре. Встречная эстафета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Комплексный</w:t>
            </w:r>
          </w:p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 xml:space="preserve">ОРУ на месте. Ходьба с изменением длины и частоты шагов. Бег на скорость в заданном коридоре. Встречная эстафета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 xml:space="preserve"> </w:t>
            </w:r>
            <w:r w:rsidRPr="00CC2488">
              <w:rPr>
                <w:rFonts w:ascii="Times New Roman" w:hAnsi="Times New Roman"/>
                <w:b/>
              </w:rPr>
              <w:t>Показывать:</w:t>
            </w:r>
            <w:r w:rsidRPr="00CC2488">
              <w:rPr>
                <w:rFonts w:ascii="Times New Roman" w:hAnsi="Times New Roman"/>
              </w:rPr>
              <w:t xml:space="preserve"> </w:t>
            </w:r>
          </w:p>
          <w:p w:rsidR="00F97F73" w:rsidRPr="00CC2488" w:rsidRDefault="00F97F73" w:rsidP="00F97F73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Контролировать дыхание во время бега и выполнения физ. упр.</w:t>
            </w:r>
            <w:r w:rsidRPr="00CC2488">
              <w:rPr>
                <w:rFonts w:ascii="Times New Roman" w:hAnsi="Times New Roman"/>
                <w:b/>
              </w:rPr>
              <w:t xml:space="preserve"> Описывать</w:t>
            </w:r>
            <w:r w:rsidRPr="00CC2488">
              <w:rPr>
                <w:rFonts w:ascii="Times New Roman" w:hAnsi="Times New Roman"/>
              </w:rPr>
              <w:t xml:space="preserve"> технику прыжковых упражнений.</w:t>
            </w:r>
          </w:p>
          <w:p w:rsidR="00F97F73" w:rsidRPr="00CC2488" w:rsidRDefault="00F97F73" w:rsidP="00F97F73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  <w:b/>
              </w:rPr>
              <w:t>Осваивать</w:t>
            </w:r>
            <w:r w:rsidRPr="00CC2488">
              <w:rPr>
                <w:rFonts w:ascii="Times New Roman" w:hAnsi="Times New Roman"/>
              </w:rPr>
              <w:t xml:space="preserve"> технику прыжковых упражнений.</w:t>
            </w:r>
          </w:p>
          <w:p w:rsidR="00F97F73" w:rsidRPr="00CC2488" w:rsidRDefault="00F97F73" w:rsidP="00F97F73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  <w:b/>
              </w:rPr>
              <w:t>Осваивать</w:t>
            </w:r>
            <w:r w:rsidRPr="00CC2488">
              <w:rPr>
                <w:rFonts w:ascii="Times New Roman" w:hAnsi="Times New Roman"/>
              </w:rPr>
              <w:t xml:space="preserve"> универсальные</w:t>
            </w:r>
          </w:p>
          <w:p w:rsidR="00F97F73" w:rsidRPr="00F97F73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 xml:space="preserve">умения </w:t>
            </w:r>
            <w:r w:rsidRPr="00CC2488">
              <w:rPr>
                <w:rFonts w:ascii="Times New Roman" w:hAnsi="Times New Roman"/>
                <w:b/>
              </w:rPr>
              <w:t xml:space="preserve">контролировать </w:t>
            </w:r>
            <w:r w:rsidRPr="00CC2488">
              <w:rPr>
                <w:rFonts w:ascii="Times New Roman" w:hAnsi="Times New Roman"/>
              </w:rPr>
              <w:t>величину нагрузки по частоте сердечных сокращений при выполнении прыжковых упражнени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  <w:b/>
              </w:rPr>
              <w:t>Познавательные:</w:t>
            </w:r>
            <w:r w:rsidRPr="00CC248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CC2488">
              <w:rPr>
                <w:rFonts w:ascii="Times New Roman" w:hAnsi="Times New Roman"/>
              </w:rPr>
              <w:t xml:space="preserve"> Осознание важности освоения универсальных умений связанных с выполнением упражнений. 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  <w:b/>
              </w:rPr>
              <w:t xml:space="preserve">Коммуникативные: </w:t>
            </w:r>
            <w:r w:rsidRPr="00CC2488">
              <w:rPr>
                <w:rFonts w:ascii="Times New Roman" w:hAnsi="Times New Roman"/>
              </w:rPr>
              <w:t>Формирование способов позитивного взаимодействия со сверстниками в парах и группах</w:t>
            </w:r>
            <w:r w:rsidRPr="00CC2488">
              <w:rPr>
                <w:rFonts w:ascii="Times New Roman" w:hAnsi="Times New Roman"/>
                <w:iCs/>
                <w:color w:val="000000"/>
              </w:rPr>
              <w:t xml:space="preserve"> при разучивании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  <w:iCs/>
                <w:color w:val="000000"/>
              </w:rPr>
              <w:t>упражнений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177" w:rsidRPr="00CC2488" w:rsidTr="00E56B7A">
        <w:trPr>
          <w:trHeight w:val="168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7" w:rsidRPr="00CC2488" w:rsidRDefault="00E65177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7" w:rsidRPr="00CC2488" w:rsidRDefault="00E65177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</w:rPr>
              <w:t>Ходьба с перешагиванием через скамейки. Бег 30м с учётом времени.  Медленный бег до 3мин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7" w:rsidRPr="00CC2488" w:rsidRDefault="00E65177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Комплексный</w:t>
            </w:r>
          </w:p>
          <w:p w:rsidR="00E65177" w:rsidRPr="00CC2488" w:rsidRDefault="00E65177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7" w:rsidRPr="00CC2488" w:rsidRDefault="00E65177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ОРУ в движении. Ходьба с перешагиванием через скамейки. Бег 30м с учётом времени.  Медленный бег до 3мин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177" w:rsidRPr="00CC2488" w:rsidRDefault="00E65177" w:rsidP="00F97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177" w:rsidRPr="00CC2488" w:rsidRDefault="00E65177" w:rsidP="00E56B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2488">
              <w:rPr>
                <w:rFonts w:ascii="Times New Roman" w:hAnsi="Times New Roman"/>
                <w:b/>
              </w:rPr>
              <w:t>Регулятивные:</w:t>
            </w:r>
          </w:p>
          <w:p w:rsidR="00E65177" w:rsidRPr="00CC2488" w:rsidRDefault="00E65177" w:rsidP="00E56B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2488">
              <w:rPr>
                <w:rFonts w:ascii="Times New Roman" w:hAnsi="Times New Roman"/>
              </w:rPr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E65177" w:rsidRPr="00CC2488" w:rsidRDefault="00E65177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 xml:space="preserve"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E65177" w:rsidRPr="00CC2488" w:rsidRDefault="00E65177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</w:rPr>
              <w:t>Умение планировать собственную деятельность, распределять нагрузку и отдых в процессе ее выполнения. Умение использовать двигательный опыт в организации активного отдыха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77" w:rsidRPr="00CC2488" w:rsidRDefault="00E65177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7" w:rsidRPr="00CC2488" w:rsidRDefault="00E65177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7" w:rsidRPr="00CC2488" w:rsidRDefault="00E65177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177" w:rsidRPr="00CC2488" w:rsidTr="00CC248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7" w:rsidRPr="00CC2488" w:rsidRDefault="00E65177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7" w:rsidRPr="00CC2488" w:rsidRDefault="00E65177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</w:rPr>
              <w:t>Бег 60м с учётом времени. Медленный бег до 4 мин. Встречная эстафета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7" w:rsidRPr="00CC2488" w:rsidRDefault="00E65177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Комплексный</w:t>
            </w:r>
          </w:p>
          <w:p w:rsidR="00E65177" w:rsidRPr="00CC2488" w:rsidRDefault="00E65177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7" w:rsidRPr="00CC2488" w:rsidRDefault="00E65177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ОРУ в движении. Бег 60м с учётом времени. Медленный бег до 4 мин. Встречная эстафета.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177" w:rsidRPr="00CC2488" w:rsidRDefault="00E65177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177" w:rsidRPr="00CC2488" w:rsidRDefault="00E65177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77" w:rsidRPr="00CC2488" w:rsidRDefault="00E65177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7" w:rsidRPr="00CC2488" w:rsidRDefault="00E65177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7" w:rsidRPr="00CC2488" w:rsidRDefault="00E65177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177" w:rsidRPr="00CC2488" w:rsidTr="00CC2488">
        <w:trPr>
          <w:trHeight w:val="24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7" w:rsidRPr="00CC2488" w:rsidRDefault="00E65177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7" w:rsidRPr="00CC2488" w:rsidRDefault="00E65177" w:rsidP="00E56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488">
              <w:rPr>
                <w:rFonts w:ascii="Times New Roman" w:hAnsi="Times New Roman"/>
                <w:b/>
                <w:sz w:val="24"/>
                <w:szCs w:val="24"/>
              </w:rPr>
              <w:t>Прыжки      (3 ч.)</w:t>
            </w:r>
          </w:p>
          <w:p w:rsidR="00E65177" w:rsidRPr="00CC2488" w:rsidRDefault="00E65177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 xml:space="preserve">Прыжки на заданную длину по ориентирам с высоты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CC2488">
                <w:rPr>
                  <w:rFonts w:ascii="Times New Roman" w:hAnsi="Times New Roman"/>
                </w:rPr>
                <w:t>70 см</w:t>
              </w:r>
            </w:smartTag>
            <w:r w:rsidRPr="00CC2488">
              <w:rPr>
                <w:rFonts w:ascii="Times New Roman" w:hAnsi="Times New Roman"/>
              </w:rPr>
              <w:t xml:space="preserve"> с поворотом на 180гр. Игра «К своим флажкам».   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7" w:rsidRPr="00CC2488" w:rsidRDefault="00E65177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Изучение нового материала</w:t>
            </w:r>
          </w:p>
          <w:p w:rsidR="00E65177" w:rsidRPr="00CC2488" w:rsidRDefault="00E65177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7" w:rsidRPr="00CC2488" w:rsidRDefault="00E65177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 xml:space="preserve">ОРУ на месте, спец. прыжковые: Прыжки на заданную длину по ориентирам., с высоты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CC2488">
                <w:rPr>
                  <w:rFonts w:ascii="Times New Roman" w:hAnsi="Times New Roman"/>
                </w:rPr>
                <w:t>70 см</w:t>
              </w:r>
            </w:smartTag>
            <w:r w:rsidRPr="00CC2488">
              <w:rPr>
                <w:rFonts w:ascii="Times New Roman" w:hAnsi="Times New Roman"/>
              </w:rPr>
              <w:t xml:space="preserve"> с поворотом на 180 гр. Игра «К своим флажкам».    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177" w:rsidRPr="00CC2488" w:rsidRDefault="00E65177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177" w:rsidRPr="00CC2488" w:rsidRDefault="00E65177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77" w:rsidRPr="00CC2488" w:rsidRDefault="00E65177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7" w:rsidRPr="00CC2488" w:rsidRDefault="00E65177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7" w:rsidRPr="00CC2488" w:rsidRDefault="00E65177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177" w:rsidRPr="00CC2488" w:rsidTr="00CC248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7" w:rsidRPr="00CC2488" w:rsidRDefault="00E65177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7" w:rsidRPr="00CC2488" w:rsidRDefault="00E65177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</w:rPr>
              <w:t xml:space="preserve">Прыжки с места, в длину с разбега с 3-5 шагов. Тройной прыжок с места. Игра «Зайцы в огороде».    </w:t>
            </w:r>
            <w:r w:rsidRPr="00CC2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7" w:rsidRPr="00CC2488" w:rsidRDefault="00E65177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Комплексный</w:t>
            </w:r>
          </w:p>
          <w:p w:rsidR="00E65177" w:rsidRPr="00CC2488" w:rsidRDefault="00E65177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7" w:rsidRPr="00CC2488" w:rsidRDefault="00E65177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ОРУ на месте,</w:t>
            </w:r>
            <w:r w:rsidRPr="00CC2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488">
              <w:rPr>
                <w:rFonts w:ascii="Times New Roman" w:hAnsi="Times New Roman"/>
              </w:rPr>
              <w:t xml:space="preserve">спец. прыжковые: с поворотом на 180 град. Прыжки с места, в длину с разбега с 3-5 шагов. Тройной прыжок с места. Игра «Зайцы в огороде».    </w:t>
            </w:r>
            <w:r w:rsidRPr="00CC2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177" w:rsidRPr="00CC2488" w:rsidRDefault="00E65177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177" w:rsidRPr="00CC2488" w:rsidRDefault="00E65177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77" w:rsidRPr="00CC2488" w:rsidRDefault="00E65177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7" w:rsidRPr="00CC2488" w:rsidRDefault="00E65177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7" w:rsidRPr="00CC2488" w:rsidRDefault="00E65177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177" w:rsidRPr="00CC2488" w:rsidTr="00F97F73">
        <w:trPr>
          <w:trHeight w:val="16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7" w:rsidRPr="00CC2488" w:rsidRDefault="00E65177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7" w:rsidRPr="00CC2488" w:rsidRDefault="00E65177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</w:rPr>
              <w:t>Прыжок в длину с места, тройной прыжок с места. Игра «шишки, жёлуди, орехи»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7" w:rsidRPr="00CC2488" w:rsidRDefault="00E65177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Комплексный</w:t>
            </w:r>
          </w:p>
          <w:p w:rsidR="00E65177" w:rsidRPr="00CC2488" w:rsidRDefault="00E65177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7" w:rsidRPr="00CC2488" w:rsidRDefault="00E65177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ОРУ на месте,</w:t>
            </w:r>
            <w:r w:rsidRPr="00CC2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488">
              <w:rPr>
                <w:rFonts w:ascii="Times New Roman" w:hAnsi="Times New Roman"/>
              </w:rPr>
              <w:t>спец. прыжковые: Прыжок в длину с места, тройной прыжок с места. Игра «шишки, жёлуди, орехи».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77" w:rsidRPr="00CC2488" w:rsidRDefault="00E65177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177" w:rsidRPr="00CC2488" w:rsidRDefault="00E65177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77" w:rsidRPr="00CC2488" w:rsidRDefault="00E65177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7" w:rsidRPr="00CC2488" w:rsidRDefault="00E65177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7" w:rsidRPr="00CC2488" w:rsidRDefault="00E65177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F73" w:rsidRPr="00CC2488" w:rsidTr="00E56B7A">
        <w:trPr>
          <w:trHeight w:val="239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488">
              <w:rPr>
                <w:rFonts w:ascii="Times New Roman" w:hAnsi="Times New Roman"/>
                <w:b/>
                <w:sz w:val="24"/>
                <w:szCs w:val="24"/>
              </w:rPr>
              <w:t>Метания       (3 ч)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488">
              <w:rPr>
                <w:rFonts w:ascii="Times New Roman" w:hAnsi="Times New Roman"/>
              </w:rPr>
              <w:t>Бросок теннисного мяча с места на точность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Изучение нового материала</w:t>
            </w:r>
          </w:p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 xml:space="preserve">ОРУ на месте, беговые. 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Бросок теннисного мяча с места на точность. Бросок набивного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C2488">
                <w:rPr>
                  <w:rFonts w:ascii="Times New Roman" w:hAnsi="Times New Roman"/>
                </w:rPr>
                <w:t>1 кг</w:t>
              </w:r>
            </w:smartTag>
            <w:r w:rsidRPr="00CC2488">
              <w:rPr>
                <w:rFonts w:ascii="Times New Roman" w:hAnsi="Times New Roman"/>
              </w:rPr>
              <w:t xml:space="preserve">) мяча различными способами. Игра «Невод». 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  <w:b/>
              </w:rPr>
              <w:t xml:space="preserve">Описывать </w:t>
            </w:r>
            <w:r w:rsidRPr="00CC2488">
              <w:rPr>
                <w:rFonts w:ascii="Times New Roman" w:hAnsi="Times New Roman"/>
              </w:rPr>
              <w:t>технику бросков большого набивного мяча.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  <w:b/>
              </w:rPr>
              <w:t xml:space="preserve">Осваивать </w:t>
            </w:r>
            <w:r w:rsidRPr="00CC2488">
              <w:rPr>
                <w:rFonts w:ascii="Times New Roman" w:hAnsi="Times New Roman"/>
              </w:rPr>
              <w:t>технику бросков большого мяча.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  <w:b/>
              </w:rPr>
              <w:t>Соблюдать</w:t>
            </w:r>
            <w:r w:rsidRPr="00CC2488">
              <w:rPr>
                <w:rFonts w:ascii="Times New Roman" w:hAnsi="Times New Roman"/>
              </w:rPr>
              <w:t xml:space="preserve"> правила техники безопасности при выполнении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бросков большого набивного мяча.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  <w:b/>
              </w:rPr>
              <w:t>Проявлять</w:t>
            </w:r>
            <w:r w:rsidRPr="00CC2488">
              <w:rPr>
                <w:rFonts w:ascii="Times New Roman" w:hAnsi="Times New Roman"/>
              </w:rPr>
              <w:t xml:space="preserve"> качества силы, быстроты и координации при выполнении бросков большого мяча.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F73" w:rsidRPr="00CC2488" w:rsidTr="004F61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Бросок набивного мяча (1 кг). Игра «Третий лишний»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</w:rPr>
              <w:t>Закрепление Развитие основных физических способносте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 xml:space="preserve">Бросок теннисного мяча с места на заданное расстояние. Бросок набивного мяча </w:t>
            </w:r>
          </w:p>
          <w:p w:rsidR="00F97F73" w:rsidRPr="00CC2488" w:rsidRDefault="00F97F73" w:rsidP="00F97F73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 xml:space="preserve">(1 кг). 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F73" w:rsidRPr="00CC2488" w:rsidTr="00F97F73">
        <w:trPr>
          <w:trHeight w:val="17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Бросок набивного мяча (1 кг). Эстафеты с предметами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</w:rPr>
              <w:t>Совершенствова-ние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F97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 xml:space="preserve">ОРУ на месте, беговые. Бросок теннисного мяча с места на дальность, в цель. Бросок набивного мяча (1 кг). 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F73" w:rsidRPr="00CC2488" w:rsidTr="00F97F73">
        <w:trPr>
          <w:trHeight w:val="24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488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488">
              <w:rPr>
                <w:rFonts w:ascii="Times New Roman" w:hAnsi="Times New Roman"/>
                <w:b/>
                <w:sz w:val="24"/>
                <w:szCs w:val="24"/>
              </w:rPr>
              <w:t>(10 ч.)</w:t>
            </w:r>
          </w:p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488">
              <w:rPr>
                <w:rFonts w:ascii="Times New Roman" w:hAnsi="Times New Roman"/>
              </w:rPr>
              <w:t>Игры: «Космонавты», «Часовые и разведчики». Линейные эстафеты с этапом до 40м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Комплексный</w:t>
            </w:r>
          </w:p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ОРУ типа зарядки, беговые. Игры: «Космонавты», «Часовые и разведчики». Линейные эстафеты с этапом до 40м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  <w:b/>
                <w:bCs/>
              </w:rPr>
              <w:t xml:space="preserve">Осваивать </w:t>
            </w:r>
            <w:r w:rsidRPr="00CC2488">
              <w:rPr>
                <w:rFonts w:ascii="Times New Roman" w:hAnsi="Times New Roman"/>
              </w:rPr>
              <w:t>универсальные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</w:rPr>
              <w:t>умения в самостоятельной организации и проведении подвижных игр</w:t>
            </w:r>
            <w:r w:rsidRPr="00CC24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Излагать </w:t>
            </w:r>
            <w:r w:rsidRPr="00CC2488">
              <w:rPr>
                <w:rFonts w:ascii="Times New Roman" w:hAnsi="Times New Roman"/>
                <w:iCs/>
                <w:color w:val="000000"/>
              </w:rPr>
              <w:t xml:space="preserve">правила и условия проведения </w:t>
            </w:r>
            <w:r w:rsidRPr="00CC2488">
              <w:rPr>
                <w:rFonts w:ascii="Times New Roman" w:hAnsi="Times New Roman"/>
                <w:iCs/>
                <w:color w:val="000000"/>
              </w:rPr>
              <w:lastRenderedPageBreak/>
              <w:t>подвижных игр.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Осваивать </w:t>
            </w:r>
            <w:r w:rsidRPr="00CC2488">
              <w:rPr>
                <w:rFonts w:ascii="Times New Roman" w:hAnsi="Times New Roman"/>
                <w:iCs/>
                <w:color w:val="000000"/>
              </w:rPr>
              <w:t>двигательные действия, составляющие содержание подвижных игр.</w:t>
            </w:r>
          </w:p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Принимать </w:t>
            </w:r>
            <w:r w:rsidRPr="00CC2488">
              <w:rPr>
                <w:rFonts w:ascii="Times New Roman" w:hAnsi="Times New Roman"/>
                <w:iCs/>
                <w:color w:val="000000"/>
              </w:rPr>
              <w:t>адекватные решения в условиях игровой деятельности.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  <w:b/>
              </w:rPr>
              <w:lastRenderedPageBreak/>
              <w:t>Познавательные:</w:t>
            </w:r>
            <w:r w:rsidRPr="00CC2488">
              <w:rPr>
                <w:rFonts w:ascii="Times New Roman" w:hAnsi="Times New Roman"/>
              </w:rPr>
              <w:t xml:space="preserve"> осмысление, объяснение своего двигательного опыта. Осознание важности освоения универсальных умений связанных с выполнением упражнений.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  <w:b/>
              </w:rPr>
              <w:t xml:space="preserve">Коммуникативные: </w:t>
            </w:r>
            <w:r w:rsidRPr="00CC2488">
              <w:rPr>
                <w:rFonts w:ascii="Times New Roman" w:hAnsi="Times New Roman"/>
              </w:rPr>
              <w:lastRenderedPageBreak/>
              <w:t>формирование способов позитивного взаимодействия со сверстниками в парах и группах</w:t>
            </w:r>
            <w:r w:rsidRPr="00CC2488">
              <w:rPr>
                <w:rFonts w:ascii="Times New Roman" w:hAnsi="Times New Roman"/>
                <w:iCs/>
                <w:color w:val="000000"/>
              </w:rPr>
              <w:t xml:space="preserve"> при разучивании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iCs/>
                <w:color w:val="000000"/>
              </w:rPr>
              <w:t>упражнений.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Умение объяснять ошибки при выполнении упражнений.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2488">
              <w:rPr>
                <w:rFonts w:ascii="Times New Roman" w:hAnsi="Times New Roman"/>
                <w:b/>
              </w:rPr>
              <w:t>Регулятивные: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Умение технически правильно выполнять двигательные действия из базовых видов спор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lastRenderedPageBreak/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 xml:space="preserve">Развитие самостоятельности и личной ответственности </w:t>
            </w:r>
            <w:r w:rsidRPr="00CC2488">
              <w:rPr>
                <w:rFonts w:ascii="Times New Roman" w:hAnsi="Times New Roman"/>
              </w:rPr>
              <w:lastRenderedPageBreak/>
              <w:t>за свои поступки на основе представлений о нравственных нормах.</w:t>
            </w:r>
          </w:p>
          <w:p w:rsidR="00F97F73" w:rsidRPr="00502824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F73" w:rsidRPr="00CC2488" w:rsidTr="004F61FF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Игры «Пятнашки», «Невод». Линейные эстафеты с этапом до 50м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Комплексный</w:t>
            </w:r>
          </w:p>
          <w:p w:rsidR="00F97F73" w:rsidRPr="00CC2488" w:rsidRDefault="00F97F73" w:rsidP="00E56B7A">
            <w:pPr>
              <w:tabs>
                <w:tab w:val="center" w:pos="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ОРУ типа зарядки, беговые. Игры «Пятнашки», «Невод». Линейные эстафеты с этапом до 50м.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F73" w:rsidRPr="00CC2488" w:rsidTr="00F97F73">
        <w:trPr>
          <w:trHeight w:val="22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Игры «Гуси-Лебеди», «Посадка картошки». Подтягивание на перекладине из виса (м), лёжа (д) (техника)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Комплексный</w:t>
            </w:r>
          </w:p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</w:rPr>
              <w:t>ОРУ типа зарядки, беговые. Игры «Гуси-Лебеди», «Посадка картошки». Подтягивание на перекладине из виса (м), лёжа (д) (техника).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F73" w:rsidRPr="00CC2488" w:rsidTr="004F61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Игры «Прыжки по полоскам», «Верёвочка под ногами». Линейные эстафеты с этапом до 60м.</w:t>
            </w:r>
          </w:p>
          <w:p w:rsidR="00C97292" w:rsidRDefault="00C97292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7292" w:rsidRPr="00CC2488" w:rsidRDefault="00C97292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Комплексный</w:t>
            </w:r>
          </w:p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F97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ОРУ типа зарядки, беговые. Игры Линейные эстафеты с этапом до 60м.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F73" w:rsidRPr="00CC2488" w:rsidTr="004F61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488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Игра «Удочка». Круговая эстафета.</w:t>
            </w:r>
          </w:p>
          <w:p w:rsidR="00C97292" w:rsidRDefault="00C97292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7292" w:rsidRDefault="00C97292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7292" w:rsidRPr="00CC2488" w:rsidRDefault="00C97292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Комплексный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ОРУ типа зарядки, беговые. Игра «Удочка». Круговая эстафета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F73" w:rsidRPr="00CC2488" w:rsidTr="004F61FF">
        <w:trPr>
          <w:trHeight w:val="198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Игры «Берег-море», «Верёвочка под ногами». Круговая эстафета с набивными мячами.</w:t>
            </w:r>
          </w:p>
          <w:p w:rsidR="00C97292" w:rsidRDefault="00C97292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7292" w:rsidRDefault="00C97292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7292" w:rsidRDefault="00C97292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7292" w:rsidRPr="00CC2488" w:rsidRDefault="00C97292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Комплексный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ОРУ типа зарядки, беговые. Игры «Берег-море», «Верёвочка под ногами». Круговая эстафета с набивными мячам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F73" w:rsidRPr="00CC2488" w:rsidTr="004F61FF">
        <w:trPr>
          <w:trHeight w:val="167"/>
        </w:trPr>
        <w:tc>
          <w:tcPr>
            <w:tcW w:w="9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4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четверть – 16 ч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F73" w:rsidRPr="00CC2488" w:rsidTr="004F61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</w:rPr>
              <w:t>Игры «Птица в клетке», «Салки». Эстафеты с предметами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Комплексный</w:t>
            </w:r>
          </w:p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ОРУ типа зарядки, беговые. Игры «Птица в клетке», «Салки». Эстафеты с предметами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  <w:b/>
                <w:bCs/>
              </w:rPr>
              <w:t xml:space="preserve">Описывать </w:t>
            </w:r>
            <w:r w:rsidRPr="00CC2488">
              <w:rPr>
                <w:rFonts w:ascii="Times New Roman" w:hAnsi="Times New Roman"/>
              </w:rPr>
              <w:t>разучиваемые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технические действия из спортивных игр.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  <w:b/>
                <w:bCs/>
              </w:rPr>
              <w:t xml:space="preserve">Осваивать </w:t>
            </w:r>
            <w:r w:rsidRPr="00CC2488">
              <w:rPr>
                <w:rFonts w:ascii="Times New Roman" w:hAnsi="Times New Roman"/>
              </w:rPr>
              <w:t>технические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действия из спортивных игр.</w:t>
            </w:r>
          </w:p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Моделировать </w:t>
            </w:r>
            <w:r w:rsidRPr="00CC2488">
              <w:rPr>
                <w:rFonts w:ascii="Times New Roman" w:hAnsi="Times New Roman"/>
                <w:iCs/>
                <w:color w:val="000000"/>
              </w:rPr>
              <w:t>технические</w:t>
            </w:r>
          </w:p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iCs/>
                <w:color w:val="000000"/>
              </w:rPr>
              <w:t>действия в игровой деятельности.</w:t>
            </w:r>
          </w:p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Взаимодействовать </w:t>
            </w:r>
            <w:r w:rsidRPr="00CC2488">
              <w:rPr>
                <w:rFonts w:ascii="Times New Roman" w:hAnsi="Times New Roman"/>
              </w:rPr>
              <w:t>в парах и группах при выполнении технических действий из спортивных игр.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F73" w:rsidRPr="00CC2488" w:rsidTr="004F61FF">
        <w:trPr>
          <w:trHeight w:val="20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</w:rPr>
              <w:t>.Игры «Салки на одной ноге», «Берег-море». Прохождение полосы из 5-ти препятствий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Комплексный</w:t>
            </w:r>
          </w:p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ОРУ типа зарядки, беговые. Игры «Салки на одной ноге», «Берег-море». Прохождение полосы из 5-ти препятствий.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F73" w:rsidRPr="00CC2488" w:rsidTr="004F61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</w:rPr>
              <w:t>Игры «День и ночь», «Метко в цель». Эстафеты с предметами.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Комплексный</w:t>
            </w:r>
          </w:p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ОРУ типа зарядки, беговые. Игры «День и ночь», «Метко в цель». Эстафеты с предметами.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F73" w:rsidRPr="00CC2488" w:rsidTr="004F61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</w:rPr>
              <w:t>Игры «Вызов номеров», «Эстафеты зверей».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Игры «Вызов номеров», «Эстафеты зверей».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F73" w:rsidRPr="00CC2488" w:rsidTr="004F61FF">
        <w:trPr>
          <w:trHeight w:val="142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2488">
              <w:rPr>
                <w:rFonts w:ascii="Times New Roman" w:hAnsi="Times New Roman"/>
                <w:b/>
              </w:rPr>
              <w:t>Подвижные игры с элементами футбола (3 ч)</w:t>
            </w:r>
          </w:p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2488">
              <w:rPr>
                <w:rFonts w:ascii="Times New Roman" w:hAnsi="Times New Roman"/>
              </w:rPr>
              <w:t>Ведение мяча бегом правой и левой ногой по прямой и с изменением направления.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Изучение нового материала</w:t>
            </w:r>
          </w:p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Закрепление</w:t>
            </w:r>
            <w:r>
              <w:rPr>
                <w:rFonts w:ascii="Times New Roman" w:hAnsi="Times New Roman"/>
              </w:rPr>
              <w:t>.</w:t>
            </w:r>
          </w:p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 xml:space="preserve">Ведение мяча бегом правой и левой ногой по прямой и с изменением направления. 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F73" w:rsidRPr="00CC2488" w:rsidTr="004F61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 xml:space="preserve">Передачи в парах в беге, остановка мяча. Удары по воротам с 7 м. 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Эстафеты с мячом.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Передачи в парах в беге, остановка мяча. Удары по воротам с 7 м. Эстафеты с мячом.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F73" w:rsidRPr="00CC2488" w:rsidTr="004F61FF">
        <w:trPr>
          <w:trHeight w:val="170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Передачи в парах в беге, остановка мяча. Игра «Мини-футбол» по упрощённым правилам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Совершенст-вование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Передачи в парах в беге, остановка мяча. Игра «Мини-футбол» по упрощённым правилам.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F73" w:rsidRPr="00CC2488" w:rsidTr="004F61FF">
        <w:trPr>
          <w:trHeight w:val="196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2488">
              <w:rPr>
                <w:rFonts w:ascii="Times New Roman" w:hAnsi="Times New Roman"/>
                <w:b/>
              </w:rPr>
              <w:t>Подвижные игры с элементами баскетбола</w:t>
            </w:r>
          </w:p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2488">
              <w:rPr>
                <w:rFonts w:ascii="Times New Roman" w:hAnsi="Times New Roman"/>
                <w:b/>
              </w:rPr>
              <w:t>(4 ч.)</w:t>
            </w:r>
          </w:p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</w:rPr>
              <w:t>Ловля и передача мяча двумя руками от груди  в движении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Изучение нового материала</w:t>
            </w:r>
          </w:p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ОРУ. Ловля и передача мяча двумя руками от груди  в движении. Ведение в ходьбе и беге с высоким отскоком. Игра «Гонка мячей»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Моделировать </w:t>
            </w:r>
            <w:r w:rsidRPr="00CC2488">
              <w:rPr>
                <w:rFonts w:ascii="Times New Roman" w:hAnsi="Times New Roman"/>
              </w:rPr>
              <w:t>технику выполнения игровых действий в зависимости от изменения условий и двигательных задач.</w:t>
            </w:r>
          </w:p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Осваивать </w:t>
            </w:r>
            <w:r w:rsidRPr="00CC2488">
              <w:rPr>
                <w:rFonts w:ascii="Times New Roman" w:hAnsi="Times New Roman"/>
                <w:iCs/>
                <w:color w:val="000000"/>
              </w:rPr>
              <w:t>универсальные</w:t>
            </w:r>
          </w:p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iCs/>
                <w:color w:val="000000"/>
              </w:rPr>
              <w:t>умения управлять эмоциями во время учебной и игровой деятельности.</w:t>
            </w:r>
          </w:p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Выявлять </w:t>
            </w:r>
            <w:r w:rsidRPr="00CC2488">
              <w:rPr>
                <w:rFonts w:ascii="Times New Roman" w:hAnsi="Times New Roman"/>
                <w:iCs/>
                <w:color w:val="000000"/>
              </w:rPr>
              <w:t>ошибки при выполнении технических действий из спортивных игр.</w:t>
            </w:r>
          </w:p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Соблюдать </w:t>
            </w:r>
            <w:r w:rsidRPr="00CC2488">
              <w:rPr>
                <w:rFonts w:ascii="Times New Roman" w:hAnsi="Times New Roman"/>
                <w:iCs/>
                <w:color w:val="000000"/>
              </w:rPr>
              <w:t>дисциплину и правила техники безопасности в условиях учебной и игровой</w:t>
            </w:r>
          </w:p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iCs/>
                <w:color w:val="000000"/>
              </w:rPr>
              <w:t>деятельности.</w:t>
            </w:r>
          </w:p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Осваивать </w:t>
            </w:r>
            <w:r w:rsidRPr="00CC2488">
              <w:rPr>
                <w:rFonts w:ascii="Times New Roman" w:hAnsi="Times New Roman"/>
                <w:iCs/>
                <w:color w:val="000000"/>
              </w:rPr>
              <w:t>умения выполнять универсальные физические упражнения.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Развивать </w:t>
            </w:r>
            <w:r w:rsidRPr="00CC2488">
              <w:rPr>
                <w:rFonts w:ascii="Times New Roman" w:hAnsi="Times New Roman"/>
                <w:iCs/>
                <w:color w:val="000000"/>
              </w:rPr>
              <w:t>физические качества.</w:t>
            </w:r>
          </w:p>
        </w:tc>
        <w:tc>
          <w:tcPr>
            <w:tcW w:w="2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F73" w:rsidRPr="00CC2488" w:rsidTr="004F61FF">
        <w:trPr>
          <w:trHeight w:val="16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DB7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DB7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Ведение в ходьбе и беге со средним отскоком. Игра «Гонка мячей». Игра «Передал-садись»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DB72FD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Закрепления</w:t>
            </w:r>
          </w:p>
          <w:p w:rsidR="00F97F73" w:rsidRPr="00CC2488" w:rsidRDefault="00F97F73" w:rsidP="00DB7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DB7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Ведение в ходьбе и беге со средним отскоком. Игра «Гонка мячей». Игра «Передал-садись».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F73" w:rsidRPr="00CC2488" w:rsidTr="004F61FF">
        <w:trPr>
          <w:trHeight w:val="12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DB7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DB7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Ведение в ходьбе и беге с низким отскоком. Игра «Подвижная цель»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DB7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DB7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Ведение в ходьбе и беге с низким отскоком. Игра «Подвижная цель».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F73" w:rsidRPr="00CC2488" w:rsidTr="004F61FF">
        <w:trPr>
          <w:trHeight w:val="19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DB7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DB7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Ловля и передача мяча в кругу. Ведение в ходьбе и беге правой и левой рукой. Броски в цель (мишень)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DB7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Комплексный</w:t>
            </w:r>
          </w:p>
          <w:p w:rsidR="00F97F73" w:rsidRPr="00CC2488" w:rsidRDefault="00F97F73" w:rsidP="00DB7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DB7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 xml:space="preserve">ОРУ. Ловля и передача мяча в кругу. Ведение в ходьбе и беге правой и левой рукой. Броски в цель (мишень). 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F73" w:rsidRPr="00CC2488" w:rsidTr="004F61FF">
        <w:trPr>
          <w:trHeight w:val="15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DB7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D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488">
              <w:rPr>
                <w:rFonts w:ascii="Times New Roman" w:hAnsi="Times New Roman"/>
                <w:b/>
                <w:sz w:val="24"/>
                <w:szCs w:val="24"/>
              </w:rPr>
              <w:t>Гимнастика с элементами акробатики</w:t>
            </w:r>
          </w:p>
          <w:p w:rsidR="00F97F73" w:rsidRPr="00CC2488" w:rsidRDefault="00F97F73" w:rsidP="00D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488">
              <w:rPr>
                <w:rFonts w:ascii="Times New Roman" w:hAnsi="Times New Roman"/>
                <w:b/>
                <w:sz w:val="24"/>
                <w:szCs w:val="24"/>
              </w:rPr>
              <w:t>Акробатика. Строевые упражнения.    (6ч)</w:t>
            </w:r>
          </w:p>
          <w:p w:rsidR="00F97F73" w:rsidRPr="004F61FF" w:rsidRDefault="00F97F73" w:rsidP="004F6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 xml:space="preserve">  Инструктаж по ТБ. Строевые упражнения: команды: «Становись!», «Равняйсь!», «Смирно!», «Вольно!», «Шагом марш!», «На месте!»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DB7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Изучение нового материала</w:t>
            </w:r>
          </w:p>
          <w:p w:rsidR="00F97F73" w:rsidRPr="00CC2488" w:rsidRDefault="00F97F73" w:rsidP="00DB7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471479" w:rsidRDefault="00F97F73" w:rsidP="00DB72FD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 xml:space="preserve">  Инструктаж по ТБ. Строевые упражнения: команды: «Становись!», «Равняйсь!», «Смирно!», «Вольно!», «Шагом марш!», «На месте!».ОРУ типа зарядки. Кувырок вперёд; кувырок назад. Игра «Запрещённое движение»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Осваивать </w:t>
            </w:r>
            <w:r w:rsidRPr="00CC2488">
              <w:rPr>
                <w:rFonts w:ascii="Times New Roman" w:hAnsi="Times New Roman"/>
                <w:iCs/>
                <w:color w:val="000000"/>
              </w:rPr>
              <w:t>универсальные</w:t>
            </w:r>
          </w:p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iCs/>
                <w:color w:val="000000"/>
              </w:rPr>
              <w:t>умения контролировать величину нагрузки по частоте сердечных сокращений при выполнении упражнений на развитие</w:t>
            </w:r>
          </w:p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iCs/>
                <w:color w:val="000000"/>
              </w:rPr>
              <w:t>физических качеств.</w:t>
            </w:r>
          </w:p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Соблюдать </w:t>
            </w:r>
            <w:r w:rsidRPr="00CC2488">
              <w:rPr>
                <w:rFonts w:ascii="Times New Roman" w:hAnsi="Times New Roman"/>
                <w:iCs/>
                <w:color w:val="000000"/>
              </w:rPr>
              <w:t>правила техники безопасности при выполнении</w:t>
            </w:r>
          </w:p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iCs/>
                <w:color w:val="000000"/>
              </w:rPr>
              <w:t>акробатических упражнений.</w:t>
            </w:r>
          </w:p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  <w:b/>
              </w:rPr>
              <w:t>Познавательные: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</w:rPr>
              <w:t xml:space="preserve">осознание важности освоения универсальных </w:t>
            </w:r>
            <w:r w:rsidRPr="00CC2488">
              <w:rPr>
                <w:rFonts w:ascii="Times New Roman" w:hAnsi="Times New Roman"/>
                <w:iCs/>
                <w:color w:val="000000"/>
              </w:rPr>
              <w:t>умений связанных с выполнением организующих упражнений.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iCs/>
                <w:color w:val="000000"/>
              </w:rPr>
              <w:t>Осмысление техники выполнения разучиваемых акробатических комбинаций и упражнений.</w:t>
            </w:r>
          </w:p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C2488">
              <w:rPr>
                <w:rFonts w:ascii="Times New Roman" w:hAnsi="Times New Roman"/>
                <w:b/>
              </w:rPr>
              <w:t xml:space="preserve">Коммуникативные: </w:t>
            </w:r>
          </w:p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</w:rPr>
              <w:t>формирование способов позитивного взаимодействия со сверстниками в парах и группах</w:t>
            </w:r>
            <w:r w:rsidRPr="00CC2488">
              <w:rPr>
                <w:rFonts w:ascii="Times New Roman" w:hAnsi="Times New Roman"/>
                <w:iCs/>
                <w:color w:val="000000"/>
              </w:rPr>
              <w:t xml:space="preserve"> при разучивании</w:t>
            </w:r>
          </w:p>
          <w:p w:rsidR="00F97F73" w:rsidRPr="00471479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iCs/>
                <w:color w:val="000000"/>
              </w:rPr>
              <w:t>акробатических упражнений.</w:t>
            </w:r>
          </w:p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  <w:b/>
              </w:rPr>
              <w:t>Регулятивные:</w:t>
            </w:r>
            <w:r w:rsidRPr="00CC2488">
              <w:rPr>
                <w:rFonts w:ascii="Times New Roman" w:hAnsi="Times New Roman"/>
              </w:rPr>
              <w:t xml:space="preserve"> </w:t>
            </w:r>
          </w:p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формирование умения выполнять задание в соответствии с поставленной целью.</w:t>
            </w:r>
          </w:p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</w:rPr>
              <w:t xml:space="preserve">Способы организации рабочего места.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F73" w:rsidRPr="00CC2488" w:rsidTr="004F61FF">
        <w:trPr>
          <w:trHeight w:val="18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Кувырок вперёд; кувырок назад; перекатом назад стойка на лопатках. Игра «Запрещённое движение»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Комплексный  Развитие основных физических способносте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 xml:space="preserve"> Строевые упражнения: команды: «Становись!», «Равняйсь!», «Смирно!», «Вольно!». ОРУ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Проявлять </w:t>
            </w:r>
            <w:r w:rsidRPr="00CC2488">
              <w:rPr>
                <w:rFonts w:ascii="Times New Roman" w:hAnsi="Times New Roman"/>
                <w:iCs/>
                <w:color w:val="000000"/>
              </w:rPr>
              <w:t>качества силы, координации и выносливости при выполнении акробатических упражнений и комбинаций.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F73" w:rsidRPr="00CC2488" w:rsidTr="004F61FF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Кувырок вперёд; кувырок назад; перекатом назад стойка на лопатках. Игра «Что изменилось?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 xml:space="preserve">Совершенст-вование </w:t>
            </w:r>
          </w:p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Кувырок вперёд; кувырок назад; перекатом назад стойка на лопатках. Игра «Что изменилось?»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F73" w:rsidRPr="00CC2488" w:rsidTr="004F61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Кувырок вперёд; кувырок назад; перекатом назад стойка на лопатках, мост с помощью. Игра «Точный поворот».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Изучение нового материала</w:t>
            </w:r>
          </w:p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Кувырок вперёд; кувырок назад; перекатом назад стойка на лопатках, мост с помощью. Игра «Точный поворот».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F73" w:rsidRPr="00CC2488" w:rsidTr="004F61FF">
        <w:trPr>
          <w:trHeight w:val="12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Строевые упражнения: повороты кругом, расчёт по порядку.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 xml:space="preserve">Строевые упражнения: повороты кругом, расчёт по порядку. 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F73" w:rsidRPr="00CC2488" w:rsidTr="004F61FF">
        <w:trPr>
          <w:trHeight w:val="282"/>
        </w:trPr>
        <w:tc>
          <w:tcPr>
            <w:tcW w:w="9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488">
              <w:rPr>
                <w:rFonts w:ascii="Times New Roman" w:hAnsi="Times New Roman"/>
                <w:b/>
                <w:sz w:val="24"/>
                <w:szCs w:val="24"/>
              </w:rPr>
              <w:t>3 четверть- 20 ч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F73" w:rsidRPr="00CC2488" w:rsidTr="004F61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Кувырок вперёд; кувырок назад; перекатом назад стойка на лопатках, мост с помощью. Игра «Быстро по местам»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Совершенствования</w:t>
            </w:r>
          </w:p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F97F73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 xml:space="preserve">Основы теоретических знаний: название гимнастических снарядов. Строевые упражнения: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F73" w:rsidRPr="00CC2488" w:rsidTr="004F61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488">
              <w:rPr>
                <w:rFonts w:ascii="Times New Roman" w:hAnsi="Times New Roman"/>
                <w:b/>
                <w:sz w:val="24"/>
                <w:szCs w:val="24"/>
              </w:rPr>
              <w:t>Висы и упоры. Строевые упражнения. (6ч)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488">
              <w:rPr>
                <w:rFonts w:ascii="Times New Roman" w:hAnsi="Times New Roman"/>
              </w:rPr>
              <w:t>ОРУ с гимнастической палкой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Изучение нового материала</w:t>
            </w:r>
          </w:p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 xml:space="preserve">ОРУ с гимнастической палкой. Строевые упражнения: перестроение из одной шеренги в три. Вис на согнутых руках, согнув ноги. Игра «Не ошибись».   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Описывать </w:t>
            </w:r>
            <w:r w:rsidRPr="00CC2488">
              <w:rPr>
                <w:rFonts w:ascii="Times New Roman" w:hAnsi="Times New Roman"/>
              </w:rPr>
              <w:t>технику гимнастических упражнений на снарядах.</w:t>
            </w:r>
          </w:p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Осваивать </w:t>
            </w:r>
            <w:r w:rsidRPr="00CC2488">
              <w:rPr>
                <w:rFonts w:ascii="Times New Roman" w:hAnsi="Times New Roman"/>
                <w:iCs/>
                <w:color w:val="000000"/>
              </w:rPr>
              <w:t>технику гимнастических упражнений на спортивных снарядах.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Осваивать </w:t>
            </w:r>
            <w:r w:rsidRPr="00CC2488">
              <w:rPr>
                <w:rFonts w:ascii="Times New Roman" w:hAnsi="Times New Roman"/>
                <w:iCs/>
                <w:color w:val="000000"/>
              </w:rPr>
              <w:t>универсальные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iCs/>
                <w:color w:val="000000"/>
              </w:rPr>
              <w:t>умения по взаимодействию в парах и группах при разучивании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iCs/>
                <w:color w:val="000000"/>
              </w:rPr>
              <w:t>и выполнении гимнастических</w:t>
            </w:r>
          </w:p>
          <w:p w:rsidR="00F97F73" w:rsidRPr="00CC2488" w:rsidRDefault="00F97F73" w:rsidP="00E56B7A">
            <w:pPr>
              <w:tabs>
                <w:tab w:val="right" w:pos="3481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iCs/>
                <w:color w:val="000000"/>
              </w:rPr>
              <w:t>упражнений.</w:t>
            </w:r>
            <w:r w:rsidRPr="00CC2488">
              <w:rPr>
                <w:rFonts w:ascii="Times New Roman" w:hAnsi="Times New Roman"/>
                <w:iCs/>
                <w:color w:val="000000"/>
              </w:rPr>
              <w:tab/>
            </w:r>
          </w:p>
          <w:p w:rsidR="00F97F73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Осваивать </w:t>
            </w:r>
            <w:r w:rsidRPr="00CC2488">
              <w:rPr>
                <w:rFonts w:ascii="Times New Roman" w:hAnsi="Times New Roman"/>
                <w:iCs/>
                <w:color w:val="000000"/>
              </w:rPr>
              <w:t>универсальные</w:t>
            </w:r>
            <w:r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CC2488">
              <w:rPr>
                <w:rFonts w:ascii="Times New Roman" w:hAnsi="Times New Roman"/>
                <w:iCs/>
                <w:color w:val="000000"/>
              </w:rPr>
              <w:t>умения, связанные с выполнением организующих упражнений.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Различать </w:t>
            </w:r>
            <w:r w:rsidRPr="00CC2488">
              <w:rPr>
                <w:rFonts w:ascii="Times New Roman" w:hAnsi="Times New Roman"/>
                <w:iCs/>
                <w:color w:val="000000"/>
              </w:rPr>
              <w:t xml:space="preserve">и </w:t>
            </w: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выполнять </w:t>
            </w:r>
            <w:r w:rsidRPr="00CC2488">
              <w:rPr>
                <w:rFonts w:ascii="Times New Roman" w:hAnsi="Times New Roman"/>
                <w:bCs/>
                <w:iCs/>
                <w:color w:val="000000"/>
              </w:rPr>
              <w:t xml:space="preserve">перестроения из одной в </w:t>
            </w:r>
            <w:r w:rsidRPr="00CC2488">
              <w:rPr>
                <w:rFonts w:ascii="Times New Roman" w:hAnsi="Times New Roman"/>
                <w:bCs/>
                <w:iCs/>
                <w:color w:val="000000"/>
              </w:rPr>
              <w:lastRenderedPageBreak/>
              <w:t>три шеренги.</w:t>
            </w:r>
            <w:r w:rsidRPr="00CC2488">
              <w:rPr>
                <w:rFonts w:ascii="Times New Roman" w:hAnsi="Times New Roman"/>
                <w:iCs/>
                <w:color w:val="000000"/>
              </w:rPr>
              <w:t xml:space="preserve"> 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F73" w:rsidRPr="00CC2488" w:rsidTr="004F61FF">
        <w:trPr>
          <w:trHeight w:val="41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Строевые упражнения: перестроение из одной шеренги в три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Закрепление</w:t>
            </w:r>
          </w:p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 xml:space="preserve">ОРУ с гимнастической палкой. Строевые упражнения: перестроение из одной шеренги в три. Вис на согнутых руках, согнув ноги. Игра «Посадка картофеля».   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F73" w:rsidRPr="00CC2488" w:rsidTr="00F97F73">
        <w:trPr>
          <w:trHeight w:val="15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 xml:space="preserve">Вис на согнутых руках, согнув ноги. Игра «Посадка картофеля».  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Совершенствования</w:t>
            </w:r>
          </w:p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 xml:space="preserve">ОРУ с гимнастической палкой. Строевые упражнения: перестроение из одной шеренги в три. Вис на согнутых руках, согнув ноги. Игра «Посадка картофеля».   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F73" w:rsidRPr="00CC2488" w:rsidTr="004F61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ОРУ с предметами. Строевые упражнения: перестроение из колонны по одному в колонну по три в движении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Изучение нового материала</w:t>
            </w:r>
          </w:p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F73" w:rsidRPr="00CC2488" w:rsidTr="004F61FF">
        <w:trPr>
          <w:trHeight w:val="127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На гимнастической стенке вис прогнувшись, поднимание ног в висе, подтягивание в висе. Игра «Три движения».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Закрепление</w:t>
            </w:r>
          </w:p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ОРУ с предметами. Игра «Три движения»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Описывать </w:t>
            </w:r>
            <w:r w:rsidRPr="00CC2488">
              <w:rPr>
                <w:rFonts w:ascii="Times New Roman" w:hAnsi="Times New Roman"/>
                <w:iCs/>
                <w:color w:val="000000"/>
              </w:rPr>
              <w:t>технику гимнастических упражнений на снарядах.</w:t>
            </w:r>
          </w:p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Осваивать </w:t>
            </w:r>
            <w:r w:rsidRPr="00CC2488">
              <w:rPr>
                <w:rFonts w:ascii="Times New Roman" w:hAnsi="Times New Roman"/>
                <w:iCs/>
                <w:color w:val="000000"/>
              </w:rPr>
              <w:t>технику гимнастических упражнений на спортивных снарядах.</w:t>
            </w:r>
          </w:p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Осваивать </w:t>
            </w:r>
            <w:r w:rsidRPr="00CC2488">
              <w:rPr>
                <w:rFonts w:ascii="Times New Roman" w:hAnsi="Times New Roman"/>
                <w:iCs/>
                <w:color w:val="000000"/>
              </w:rPr>
              <w:t>универсальные</w:t>
            </w:r>
          </w:p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iCs/>
                <w:color w:val="000000"/>
              </w:rPr>
              <w:t>умения по взаимодействию в парах и группах при разучивании</w:t>
            </w:r>
          </w:p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iCs/>
                <w:color w:val="000000"/>
              </w:rPr>
              <w:t>и выполнении гимнастических</w:t>
            </w:r>
          </w:p>
          <w:p w:rsidR="00F97F73" w:rsidRPr="00CC2488" w:rsidRDefault="00F97F73" w:rsidP="00E56B7A">
            <w:pPr>
              <w:tabs>
                <w:tab w:val="right" w:pos="34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iCs/>
                <w:color w:val="000000"/>
              </w:rPr>
              <w:t>упражнений.</w:t>
            </w:r>
            <w:r w:rsidRPr="00CC2488">
              <w:rPr>
                <w:rFonts w:ascii="Times New Roman" w:hAnsi="Times New Roman"/>
                <w:iCs/>
                <w:color w:val="000000"/>
              </w:rPr>
              <w:tab/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Выявлять </w:t>
            </w:r>
            <w:r w:rsidRPr="00CC2488">
              <w:rPr>
                <w:rFonts w:ascii="Times New Roman" w:hAnsi="Times New Roman"/>
                <w:iCs/>
                <w:color w:val="000000"/>
              </w:rPr>
              <w:t xml:space="preserve">и </w:t>
            </w: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>характеризовать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iCs/>
                <w:color w:val="000000"/>
              </w:rPr>
              <w:t>ошибки при выполнении гимнастических упражнений.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Проявлять </w:t>
            </w:r>
            <w:r w:rsidRPr="00CC2488">
              <w:rPr>
                <w:rFonts w:ascii="Times New Roman" w:hAnsi="Times New Roman"/>
              </w:rPr>
              <w:t xml:space="preserve">качества </w:t>
            </w:r>
            <w:r w:rsidRPr="00CC2488">
              <w:rPr>
                <w:rFonts w:ascii="Times New Roman" w:hAnsi="Times New Roman"/>
              </w:rPr>
              <w:lastRenderedPageBreak/>
              <w:t>силы, координации и выносливости при выполнении акробатических упражнений и комбинаций.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Соблюдать </w:t>
            </w:r>
            <w:r w:rsidRPr="00CC2488">
              <w:rPr>
                <w:rFonts w:ascii="Times New Roman" w:hAnsi="Times New Roman"/>
                <w:iCs/>
                <w:color w:val="000000"/>
              </w:rPr>
              <w:t>правила техники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iCs/>
                <w:color w:val="000000"/>
              </w:rPr>
              <w:t>безопасности при выполнении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iCs/>
                <w:color w:val="000000"/>
              </w:rPr>
              <w:t>гимнастических упражнений.</w:t>
            </w:r>
          </w:p>
          <w:p w:rsidR="00F97F73" w:rsidRPr="00C97292" w:rsidRDefault="00F97F73" w:rsidP="00E56B7A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Описывать </w:t>
            </w:r>
            <w:r w:rsidRPr="00CC2488">
              <w:rPr>
                <w:rFonts w:ascii="Times New Roman" w:hAnsi="Times New Roman"/>
                <w:iCs/>
                <w:color w:val="000000"/>
              </w:rPr>
              <w:t>технику гимнастических упражнений прикладной направленности.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мерять </w:t>
            </w:r>
            <w:r w:rsidRPr="00CC2488">
              <w:rPr>
                <w:rFonts w:ascii="Times New Roman" w:hAnsi="Times New Roman"/>
              </w:rPr>
              <w:t>индивидуальные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показатели длины и массы тела, сравнивать их со стандартными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значениями.</w:t>
            </w:r>
          </w:p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Принимать </w:t>
            </w:r>
            <w:r w:rsidRPr="00CC2488">
              <w:rPr>
                <w:rFonts w:ascii="Times New Roman" w:hAnsi="Times New Roman"/>
                <w:iCs/>
                <w:color w:val="000000"/>
              </w:rPr>
              <w:t>адекватные решения в условиях игровой деятельности.</w:t>
            </w:r>
          </w:p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Осваивать </w:t>
            </w:r>
            <w:r w:rsidRPr="00CC2488">
              <w:rPr>
                <w:rFonts w:ascii="Times New Roman" w:hAnsi="Times New Roman"/>
                <w:iCs/>
                <w:color w:val="000000"/>
              </w:rPr>
              <w:t>универсальные</w:t>
            </w:r>
          </w:p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iCs/>
                <w:color w:val="000000"/>
              </w:rPr>
              <w:t>умения управлять эмоциями в процессе учебной и игровой деятельности.</w:t>
            </w:r>
          </w:p>
          <w:p w:rsidR="00F97F73" w:rsidRPr="00C97292" w:rsidRDefault="00F97F73" w:rsidP="00C9729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Проявлять </w:t>
            </w:r>
            <w:r w:rsidRPr="00CC2488">
              <w:rPr>
                <w:rFonts w:ascii="Times New Roman" w:hAnsi="Times New Roman"/>
                <w:iCs/>
                <w:color w:val="000000"/>
              </w:rPr>
              <w:t>быстроту и ловкость во время подвижных игр.</w:t>
            </w:r>
          </w:p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Описывать </w:t>
            </w:r>
            <w:r w:rsidRPr="00CC2488">
              <w:rPr>
                <w:rFonts w:ascii="Times New Roman" w:hAnsi="Times New Roman"/>
                <w:iCs/>
                <w:color w:val="000000"/>
              </w:rPr>
              <w:t>разучиваемые</w:t>
            </w:r>
          </w:p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iCs/>
                <w:color w:val="000000"/>
              </w:rPr>
              <w:t>технические действия из спортивных игр.</w:t>
            </w:r>
          </w:p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lastRenderedPageBreak/>
              <w:t xml:space="preserve">Осваивать </w:t>
            </w:r>
            <w:r w:rsidRPr="00CC2488">
              <w:rPr>
                <w:rFonts w:ascii="Times New Roman" w:hAnsi="Times New Roman"/>
                <w:iCs/>
                <w:color w:val="000000"/>
              </w:rPr>
              <w:t>технические</w:t>
            </w:r>
          </w:p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iCs/>
                <w:color w:val="000000"/>
              </w:rPr>
              <w:t>действия из спортивных игр.</w:t>
            </w:r>
          </w:p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Моделировать </w:t>
            </w:r>
            <w:r w:rsidRPr="00CC2488">
              <w:rPr>
                <w:rFonts w:ascii="Times New Roman" w:hAnsi="Times New Roman"/>
                <w:iCs/>
                <w:color w:val="000000"/>
              </w:rPr>
              <w:t>технические</w:t>
            </w:r>
          </w:p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iCs/>
                <w:color w:val="000000"/>
              </w:rPr>
              <w:t>действия в игровой деятельности.</w:t>
            </w:r>
          </w:p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Взаимодействовать </w:t>
            </w:r>
            <w:r w:rsidRPr="00CC2488">
              <w:rPr>
                <w:rFonts w:ascii="Times New Roman" w:hAnsi="Times New Roman"/>
                <w:iCs/>
                <w:color w:val="000000"/>
              </w:rPr>
              <w:t>в парах и группах при выполнении технических действий из спортивных игр.</w:t>
            </w:r>
          </w:p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Выявлять </w:t>
            </w:r>
            <w:r w:rsidRPr="00CC2488">
              <w:rPr>
                <w:rFonts w:ascii="Times New Roman" w:hAnsi="Times New Roman"/>
                <w:iCs/>
                <w:color w:val="000000"/>
              </w:rPr>
              <w:t xml:space="preserve">ошибки при выполнении технических действий </w:t>
            </w: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Развивать </w:t>
            </w:r>
            <w:r w:rsidRPr="00CC2488">
              <w:rPr>
                <w:rFonts w:ascii="Times New Roman" w:hAnsi="Times New Roman"/>
                <w:iCs/>
                <w:color w:val="000000"/>
              </w:rPr>
              <w:t>физические качества.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F73" w:rsidRPr="00CC2488" w:rsidTr="00F97F73">
        <w:trPr>
          <w:trHeight w:val="41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F73" w:rsidRPr="00CC2488" w:rsidTr="004F61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488">
              <w:rPr>
                <w:rFonts w:ascii="Times New Roman" w:hAnsi="Times New Roman"/>
                <w:b/>
                <w:sz w:val="24"/>
                <w:szCs w:val="24"/>
              </w:rPr>
              <w:t>Опорный прыжок, лазание, равновесие (6ч)</w:t>
            </w:r>
          </w:p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488">
              <w:rPr>
                <w:rFonts w:ascii="Times New Roman" w:hAnsi="Times New Roman"/>
              </w:rPr>
              <w:t>ОРУ в движении. Лазание по наклонной скамейке в упоре стоя, в упоре стоя на коленях, на животе подтягиваясь руками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Изучение нового материала</w:t>
            </w:r>
          </w:p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 xml:space="preserve">ОРУ в движении. Лазание по наклонной скамейке в упоре стоя, в упоре стоя на коленях, на животе подтягиваясь руками. </w:t>
            </w:r>
          </w:p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F73" w:rsidRPr="00CC2488" w:rsidTr="004F61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Перелазание через препятствия. Шестиминутный бег.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Комплексный</w:t>
            </w:r>
          </w:p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 xml:space="preserve">Развитие основных физических </w:t>
            </w:r>
            <w:r w:rsidRPr="00CC2488">
              <w:rPr>
                <w:rFonts w:ascii="Times New Roman" w:hAnsi="Times New Roman"/>
              </w:rPr>
              <w:lastRenderedPageBreak/>
              <w:t>способносте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F73" w:rsidRPr="00CC2488" w:rsidTr="004F61FF">
        <w:trPr>
          <w:trHeight w:val="159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F97F73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Лазание по гимнастической стенке с одновременным перехватом рук и перестановкой ног.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 xml:space="preserve">ОРУ в движении. 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F73" w:rsidRPr="00CC2488" w:rsidTr="004F61FF">
        <w:trPr>
          <w:trHeight w:val="6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ОРУ в движении. Ходьба по бревну большими шагами и выпадами.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F97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 xml:space="preserve">ОРУ в движении. 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F73" w:rsidRPr="00CC2488" w:rsidTr="004F61FF">
        <w:trPr>
          <w:trHeight w:val="6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Опорный прыжок на горку матов. Игра «Лисы и куры».</w:t>
            </w:r>
          </w:p>
          <w:p w:rsidR="00F97F73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7F73" w:rsidRDefault="00F97F73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ОРУ в движении. Ходьба по бревну выпадами, на носках, опускание в упор стоя на колене. Игра «Лисы и куры».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F73" w:rsidRPr="00CC2488" w:rsidTr="004F61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Ходьба по бревну выпадами, на носках, опускание в упор стоя на колене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Комплексный</w:t>
            </w:r>
          </w:p>
          <w:p w:rsidR="00F97F73" w:rsidRPr="00CC2488" w:rsidRDefault="00F97F73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 xml:space="preserve">ОРУ в движении. Ходьба по бревну выпадами, на носках, опускание в упор стоя на колене. 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73" w:rsidRPr="00CC2488" w:rsidRDefault="00F97F73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B7A" w:rsidRPr="00CC2488" w:rsidTr="00DB72FD">
        <w:trPr>
          <w:trHeight w:val="18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7A" w:rsidRPr="00CC2488" w:rsidRDefault="00E56B7A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7A" w:rsidRPr="00CC2488" w:rsidRDefault="00E56B7A" w:rsidP="00E56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2488">
              <w:rPr>
                <w:rFonts w:ascii="Times New Roman" w:hAnsi="Times New Roman"/>
                <w:b/>
              </w:rPr>
              <w:t>Подвижные игры элементами волейбола      (3 ч.)</w:t>
            </w:r>
          </w:p>
          <w:p w:rsidR="00E56B7A" w:rsidRDefault="00E56B7A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Инструктаж по ТБ на занятиях спорт. играми. ОРУ типа зарядки.</w:t>
            </w:r>
          </w:p>
          <w:p w:rsidR="004F61FF" w:rsidRDefault="004F61FF" w:rsidP="00E56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F61FF" w:rsidRPr="00CC2488" w:rsidRDefault="004F61FF" w:rsidP="00E56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B7A" w:rsidRPr="00CC2488" w:rsidRDefault="00E56B7A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Изучение нового материала</w:t>
            </w:r>
          </w:p>
          <w:p w:rsidR="00E56B7A" w:rsidRPr="00CC2488" w:rsidRDefault="00E56B7A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B7A" w:rsidRPr="00CC2488" w:rsidRDefault="00E56B7A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 xml:space="preserve"> Инструктаж по ТБ на занятиях спорт. играми. ОРУ типа зарядки. Броски одной, двумя руками через сетку с расстояния 7-</w:t>
            </w:r>
            <w:smartTag w:uri="urn:schemas-microsoft-com:office:smarttags" w:element="metricconverter">
              <w:smartTagPr>
                <w:attr w:name="ProductID" w:val="8 м"/>
              </w:smartTagPr>
              <w:r w:rsidRPr="00CC2488">
                <w:rPr>
                  <w:rFonts w:ascii="Times New Roman" w:hAnsi="Times New Roman"/>
                </w:rPr>
                <w:t>8 м</w:t>
              </w:r>
            </w:smartTag>
            <w:r w:rsidRPr="00CC2488">
              <w:rPr>
                <w:rFonts w:ascii="Times New Roman" w:hAnsi="Times New Roman"/>
              </w:rPr>
              <w:t xml:space="preserve">. стоя в шеренге. Ловля мяча двумя руками. Третья передача через сетку.  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B7A" w:rsidRPr="00CC2488" w:rsidRDefault="00E56B7A" w:rsidP="00E56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B7A" w:rsidRPr="00CC2488" w:rsidRDefault="00E56B7A" w:rsidP="00E56B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  <w:b/>
              </w:rPr>
              <w:t>Познавательные:</w:t>
            </w:r>
            <w:r w:rsidRPr="00CC2488">
              <w:rPr>
                <w:rFonts w:ascii="Times New Roman" w:hAnsi="Times New Roman"/>
              </w:rPr>
              <w:t xml:space="preserve"> </w:t>
            </w:r>
          </w:p>
          <w:p w:rsidR="00E56B7A" w:rsidRDefault="00E56B7A" w:rsidP="00E56B7A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</w:rPr>
              <w:t xml:space="preserve">Осознание важности освоения универсальных </w:t>
            </w:r>
            <w:r w:rsidRPr="00CC2488">
              <w:rPr>
                <w:rFonts w:ascii="Times New Roman" w:hAnsi="Times New Roman"/>
                <w:iCs/>
                <w:color w:val="000000"/>
              </w:rPr>
              <w:t>умений связанных с выполнением упражнений.</w:t>
            </w:r>
          </w:p>
          <w:p w:rsidR="00E56B7A" w:rsidRPr="00CC2488" w:rsidRDefault="00E56B7A" w:rsidP="00E56B7A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E56B7A" w:rsidRPr="00CC2488" w:rsidRDefault="00E56B7A" w:rsidP="00E56B7A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iCs/>
                <w:color w:val="000000"/>
              </w:rPr>
              <w:t>Осмысление техники выполнения разучиваемых заданий и упражнений.</w:t>
            </w:r>
          </w:p>
          <w:p w:rsidR="00E56B7A" w:rsidRPr="00CC2488" w:rsidRDefault="00E56B7A" w:rsidP="00E56B7A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b/>
              </w:rPr>
              <w:t xml:space="preserve">Коммуникативные: </w:t>
            </w:r>
            <w:r w:rsidRPr="00CC2488">
              <w:rPr>
                <w:rFonts w:ascii="Times New Roman" w:hAnsi="Times New Roman"/>
              </w:rPr>
              <w:t xml:space="preserve">формирование способов позитивного взаимодействия со </w:t>
            </w:r>
            <w:r w:rsidRPr="00CC2488">
              <w:rPr>
                <w:rFonts w:ascii="Times New Roman" w:hAnsi="Times New Roman"/>
              </w:rPr>
              <w:lastRenderedPageBreak/>
              <w:t>сверстниками в парах и группах</w:t>
            </w:r>
            <w:r w:rsidRPr="00CC2488">
              <w:rPr>
                <w:rFonts w:ascii="Times New Roman" w:hAnsi="Times New Roman"/>
                <w:iCs/>
                <w:color w:val="000000"/>
              </w:rPr>
              <w:t xml:space="preserve"> при разучивании</w:t>
            </w:r>
          </w:p>
          <w:p w:rsidR="00E56B7A" w:rsidRPr="00CC2488" w:rsidRDefault="00E56B7A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iCs/>
                <w:color w:val="000000"/>
              </w:rPr>
              <w:t>упражнений.</w:t>
            </w:r>
          </w:p>
          <w:p w:rsidR="00E56B7A" w:rsidRPr="00CC2488" w:rsidRDefault="00E56B7A" w:rsidP="00E56B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2488">
              <w:rPr>
                <w:rFonts w:ascii="Times New Roman" w:hAnsi="Times New Roman"/>
                <w:b/>
              </w:rPr>
              <w:t>Регулятивные:</w:t>
            </w:r>
          </w:p>
          <w:p w:rsidR="00E56B7A" w:rsidRPr="00CC2488" w:rsidRDefault="00E56B7A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B7A" w:rsidRPr="00CC2488" w:rsidRDefault="00E56B7A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lastRenderedPageBreak/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E56B7A" w:rsidRPr="00CC2488" w:rsidRDefault="00E56B7A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6B7A" w:rsidRPr="00CC2488" w:rsidRDefault="00E56B7A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E56B7A" w:rsidRPr="00CC2488" w:rsidRDefault="00E56B7A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6B7A" w:rsidRPr="00CC2488" w:rsidRDefault="00E56B7A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 xml:space="preserve">Развитие этических </w:t>
            </w:r>
            <w:r w:rsidRPr="00CC2488">
              <w:rPr>
                <w:rFonts w:ascii="Times New Roman" w:hAnsi="Times New Roman"/>
              </w:rPr>
              <w:lastRenderedPageBreak/>
              <w:t>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E56B7A" w:rsidRPr="00CC2488" w:rsidRDefault="00E56B7A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6B7A" w:rsidRPr="00CC2488" w:rsidRDefault="00E56B7A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B7A" w:rsidRPr="00CC2488" w:rsidRDefault="00E56B7A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B7A" w:rsidRPr="00CC2488" w:rsidRDefault="00E56B7A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B7A" w:rsidRPr="00CC2488" w:rsidTr="00DB72FD">
        <w:trPr>
          <w:trHeight w:val="2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7A" w:rsidRPr="00CC2488" w:rsidRDefault="00E56B7A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7A" w:rsidRDefault="00E56B7A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Броски одной, двумя руками через сетку с расстояния 7-</w:t>
            </w:r>
            <w:smartTag w:uri="urn:schemas-microsoft-com:office:smarttags" w:element="metricconverter">
              <w:smartTagPr>
                <w:attr w:name="ProductID" w:val="8 м"/>
              </w:smartTagPr>
              <w:r w:rsidRPr="00CC2488">
                <w:rPr>
                  <w:rFonts w:ascii="Times New Roman" w:hAnsi="Times New Roman"/>
                </w:rPr>
                <w:t>8 м</w:t>
              </w:r>
            </w:smartTag>
            <w:r w:rsidRPr="00CC2488">
              <w:rPr>
                <w:rFonts w:ascii="Times New Roman" w:hAnsi="Times New Roman"/>
              </w:rPr>
              <w:t>. стоя в шеренге.</w:t>
            </w:r>
          </w:p>
          <w:p w:rsidR="004F61FF" w:rsidRDefault="004F61FF" w:rsidP="00E56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F61FF" w:rsidRPr="00CC2488" w:rsidRDefault="004F61FF" w:rsidP="00E56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B7A" w:rsidRPr="00CC2488" w:rsidRDefault="00E56B7A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B7A" w:rsidRPr="00CC2488" w:rsidRDefault="00E56B7A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B7A" w:rsidRPr="00CC2488" w:rsidRDefault="00E56B7A" w:rsidP="00E56B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B7A" w:rsidRPr="00CC2488" w:rsidRDefault="00E56B7A" w:rsidP="00E56B7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B7A" w:rsidRPr="00CC2488" w:rsidRDefault="00E56B7A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B7A" w:rsidRPr="00CC2488" w:rsidRDefault="00E56B7A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B7A" w:rsidRPr="00CC2488" w:rsidRDefault="00E56B7A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B7A" w:rsidRPr="00CC2488" w:rsidTr="00DB72FD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7A" w:rsidRPr="00CC2488" w:rsidRDefault="00E56B7A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7A" w:rsidRDefault="00E56B7A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 xml:space="preserve">Ловля мяча двумя руками. Третья передача через сетку.  </w:t>
            </w:r>
          </w:p>
          <w:p w:rsidR="004F61FF" w:rsidRPr="00CC2488" w:rsidRDefault="004F61FF" w:rsidP="00E56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7A" w:rsidRPr="00CC2488" w:rsidRDefault="00E56B7A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7A" w:rsidRPr="00CC2488" w:rsidRDefault="00E56B7A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B7A" w:rsidRPr="00CC2488" w:rsidRDefault="00E56B7A" w:rsidP="00E56B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B7A" w:rsidRPr="00CC2488" w:rsidRDefault="00E56B7A" w:rsidP="00E56B7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B7A" w:rsidRPr="00CC2488" w:rsidRDefault="00E56B7A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B7A" w:rsidRPr="00CC2488" w:rsidRDefault="00E56B7A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B7A" w:rsidRPr="00CC2488" w:rsidRDefault="00E56B7A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B7A" w:rsidRPr="00CC2488" w:rsidTr="00471479">
        <w:trPr>
          <w:trHeight w:val="16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7A" w:rsidRPr="00CC2488" w:rsidRDefault="00E56B7A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7A" w:rsidRPr="00CC2488" w:rsidRDefault="00E56B7A" w:rsidP="00E56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488">
              <w:rPr>
                <w:rFonts w:ascii="Times New Roman" w:hAnsi="Times New Roman"/>
                <w:b/>
                <w:sz w:val="24"/>
                <w:szCs w:val="24"/>
              </w:rPr>
              <w:t>Подвижные игры (2 ч.)</w:t>
            </w:r>
          </w:p>
          <w:p w:rsidR="00E56B7A" w:rsidRDefault="00E56B7A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ОРУ с мячами. Игры «Западня», «Салки».</w:t>
            </w:r>
          </w:p>
          <w:p w:rsidR="004F61FF" w:rsidRPr="00CC2488" w:rsidRDefault="004F61FF" w:rsidP="00E56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7A" w:rsidRPr="00CC2488" w:rsidRDefault="00E56B7A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Комплексный</w:t>
            </w:r>
          </w:p>
          <w:p w:rsidR="00E56B7A" w:rsidRPr="00CC2488" w:rsidRDefault="00E56B7A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7A" w:rsidRPr="00CC2488" w:rsidRDefault="00E56B7A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ОРУ с мячами. Игры «Западня», «Салки».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B7A" w:rsidRPr="00CC2488" w:rsidRDefault="00E56B7A" w:rsidP="00E56B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7A" w:rsidRPr="00CC2488" w:rsidRDefault="00E56B7A" w:rsidP="00E56B7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7A" w:rsidRPr="00CC2488" w:rsidRDefault="00E56B7A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7A" w:rsidRPr="00CC2488" w:rsidRDefault="00E56B7A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7A" w:rsidRPr="00CC2488" w:rsidRDefault="00E56B7A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D4" w:rsidRPr="00CC2488" w:rsidTr="00CC2488">
        <w:trPr>
          <w:trHeight w:val="41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F" w:rsidRDefault="004F61FF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1FF" w:rsidRDefault="004F61FF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1FF" w:rsidRDefault="004F61FF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F" w:rsidRDefault="004F61FF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61FF" w:rsidRDefault="004F61FF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61FF" w:rsidRDefault="004F61FF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ОРУ с мячами. Игры «Послушный мяч», «Гонка мячей»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F" w:rsidRDefault="004F61FF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61FF" w:rsidRDefault="004F61FF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61FF" w:rsidRDefault="004F61FF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Комплексный</w:t>
            </w:r>
          </w:p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F" w:rsidRDefault="004F61FF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61FF" w:rsidRDefault="004F61FF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61FF" w:rsidRDefault="004F61FF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ОРУ с мячами. Игры «Послушный мяч», «Гонка мячей»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1FF" w:rsidRDefault="004F61FF" w:rsidP="00E56B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F61FF" w:rsidRDefault="004F61FF" w:rsidP="00E56B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F61FF" w:rsidRDefault="004F61FF" w:rsidP="00E56B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97292" w:rsidRDefault="00C97292" w:rsidP="00E56B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97292" w:rsidRDefault="00C97292" w:rsidP="00E56B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97292" w:rsidRDefault="00C97292" w:rsidP="00E56B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97292" w:rsidRDefault="00C97292" w:rsidP="00E56B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97292" w:rsidRDefault="00C97292" w:rsidP="00E56B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  <w:b/>
              </w:rPr>
              <w:t xml:space="preserve">Общаться </w:t>
            </w:r>
            <w:r w:rsidRPr="00CC2488">
              <w:rPr>
                <w:rFonts w:ascii="Times New Roman" w:hAnsi="Times New Roman"/>
              </w:rPr>
              <w:t xml:space="preserve"> и взаимодействовать в игровой деятельности.</w:t>
            </w:r>
          </w:p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  <w:b/>
              </w:rPr>
              <w:t xml:space="preserve">Организовывать  </w:t>
            </w:r>
            <w:r w:rsidRPr="00CC2488">
              <w:rPr>
                <w:rFonts w:ascii="Times New Roman" w:hAnsi="Times New Roman"/>
              </w:rPr>
              <w:t>и проводить подвижные игры с элементами соревновательной деятельности.</w:t>
            </w:r>
          </w:p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  <w:b/>
              </w:rPr>
              <w:t>Познавательные:</w:t>
            </w:r>
            <w:r w:rsidRPr="00CC2488">
              <w:rPr>
                <w:rFonts w:ascii="Times New Roman" w:hAnsi="Times New Roman"/>
              </w:rPr>
              <w:t xml:space="preserve"> осмысление, объяснение своего двигательного опыта.</w:t>
            </w:r>
          </w:p>
          <w:p w:rsidR="002D57D4" w:rsidRPr="00CC2488" w:rsidRDefault="002D57D4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</w:rPr>
              <w:t xml:space="preserve">Осознание важности освоения универсальных </w:t>
            </w:r>
            <w:r w:rsidRPr="00CC2488">
              <w:rPr>
                <w:rFonts w:ascii="Times New Roman" w:hAnsi="Times New Roman"/>
                <w:iCs/>
                <w:color w:val="000000"/>
              </w:rPr>
              <w:t>умений связанных с выполнением упражнений.</w:t>
            </w:r>
          </w:p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  <w:b/>
              </w:rPr>
              <w:t xml:space="preserve">Коммуникативные: </w:t>
            </w:r>
          </w:p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</w:rPr>
              <w:t xml:space="preserve">Умение с достаточной полнотой и точностью выражать свои мысли в соответствии с задачами  урока, владение </w:t>
            </w:r>
            <w:r w:rsidRPr="00CC2488">
              <w:rPr>
                <w:rFonts w:ascii="Times New Roman" w:hAnsi="Times New Roman"/>
              </w:rPr>
              <w:lastRenderedPageBreak/>
              <w:t>специальной терминологией.</w:t>
            </w:r>
          </w:p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2488">
              <w:rPr>
                <w:rFonts w:ascii="Times New Roman" w:hAnsi="Times New Roman"/>
                <w:b/>
              </w:rPr>
              <w:t>Регулятивные:</w:t>
            </w:r>
          </w:p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 xml:space="preserve">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D4" w:rsidRPr="00CC2488" w:rsidTr="002D57D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488">
              <w:rPr>
                <w:rFonts w:ascii="Times New Roman" w:hAnsi="Times New Roman"/>
                <w:b/>
                <w:sz w:val="24"/>
                <w:szCs w:val="24"/>
              </w:rPr>
              <w:t xml:space="preserve">Подвижные игры с элементами баскетбола    </w:t>
            </w:r>
          </w:p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488">
              <w:rPr>
                <w:rFonts w:ascii="Times New Roman" w:hAnsi="Times New Roman"/>
                <w:b/>
                <w:sz w:val="24"/>
                <w:szCs w:val="24"/>
              </w:rPr>
              <w:t>(7ч.)</w:t>
            </w:r>
          </w:p>
          <w:p w:rsidR="004F61FF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ОРУ с мячами. Ловля и передачи в движении, по кругу, квадрате. Игры «Послушный мяч», «Гонка мячей»</w:t>
            </w:r>
          </w:p>
          <w:p w:rsidR="004F61FF" w:rsidRDefault="004F61FF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488">
              <w:rPr>
                <w:rFonts w:ascii="Times New Roman" w:hAnsi="Times New Roman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Комплексный</w:t>
            </w:r>
          </w:p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 xml:space="preserve">ОРУ с мячами. Ловля и передачи в движении, по кругу, квадрате. Игры «Послушный мяч», «Гонка мячей». 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D4" w:rsidRPr="00CC2488" w:rsidTr="004F61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F" w:rsidRDefault="002D57D4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ОРУ с мячами. Ловля и передачи в движении, по кругу, квадрате. Игры  «Передал-</w:t>
            </w:r>
          </w:p>
          <w:p w:rsidR="002D57D4" w:rsidRDefault="002D57D4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садись».</w:t>
            </w:r>
          </w:p>
          <w:p w:rsidR="004F61FF" w:rsidRDefault="004F61FF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61FF" w:rsidRPr="00CC2488" w:rsidRDefault="004F61FF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Закрепление</w:t>
            </w:r>
          </w:p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ОРУ с мячами. Ловля и передачи в движении, по кругу, квадрате. Игры «Передал-садись».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D4" w:rsidRPr="00CC2488" w:rsidTr="00CC2488">
        <w:trPr>
          <w:trHeight w:val="172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2488">
              <w:rPr>
                <w:rFonts w:ascii="Times New Roman" w:hAnsi="Times New Roman"/>
                <w:b/>
              </w:rPr>
              <w:lastRenderedPageBreak/>
              <w:t>4 четверть – 16 ч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D4" w:rsidRPr="00CC2488" w:rsidTr="004F61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F" w:rsidRDefault="002D57D4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ОРУ с мячами. Ловля и передачи в движении, по кругу, квадрате.  Игры «Конверт»</w:t>
            </w:r>
          </w:p>
          <w:p w:rsidR="002D57D4" w:rsidRDefault="002D57D4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.</w:t>
            </w:r>
          </w:p>
          <w:p w:rsidR="004F61FF" w:rsidRDefault="004F61FF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61FF" w:rsidRDefault="004F61FF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61FF" w:rsidRDefault="004F61FF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61FF" w:rsidRDefault="004F61FF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61FF" w:rsidRPr="00CC2488" w:rsidRDefault="004F61FF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Совершенствование</w:t>
            </w:r>
          </w:p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 xml:space="preserve">ОРУ с мячами. Ловля и передачи в движении, по кругу, квадрате.  Игры «Конверт», 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D4" w:rsidRPr="00CC2488" w:rsidTr="004F61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</w:rPr>
              <w:t>ОРУ с мячами. Броски по воротам с места с 6-7м. Броски в кольцо двумя руками от груди. Игры «Конверт», «Мяч среднему»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Закрепление</w:t>
            </w:r>
          </w:p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ОРУ с мячами. Броски по воротам с места с 6-7м. Броски в кольцо двумя руками от груди. Игры «Конверт», «Мяч среднему».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D4" w:rsidRPr="00CC2488" w:rsidTr="002D57D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</w:rPr>
              <w:t>ОРУ с мячами. Броски по воротам с места с 6-7м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Совершенствование</w:t>
            </w:r>
          </w:p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ОРУ с мячами. Броски по воротам с места с 6-7м. Броски в кольцо двумя руками от груди. Эстафеты с мячами.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D4" w:rsidRPr="00CC2488" w:rsidTr="002D57D4">
        <w:trPr>
          <w:trHeight w:val="11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Default="002D57D4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Броски в кольцо двумя руками от груди. Эстафеты с мячами.</w:t>
            </w:r>
          </w:p>
          <w:p w:rsidR="004F61FF" w:rsidRDefault="004F61FF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61FF" w:rsidRPr="00CC2488" w:rsidRDefault="004F61FF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Развитие основных физических способностей</w:t>
            </w:r>
          </w:p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ОРУ с мячами. Броски в кольцо двумя руками от груди. Эстафеты с мячами.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</w:rPr>
              <w:t>Формирование эстетических потребностей, ценностей и чув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D4" w:rsidRPr="00CC2488" w:rsidTr="004F61FF">
        <w:trPr>
          <w:trHeight w:val="13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</w:rPr>
              <w:t>ОРУ с мячами. Игра в мини-баскетбол по упрощённым правилам.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ОРУ с мячами. Игра в мини-баскетбол, мини-гандбол по упрощённым правилам.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D4" w:rsidRPr="00CC2488" w:rsidTr="004F61FF">
        <w:trPr>
          <w:trHeight w:val="2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488">
              <w:rPr>
                <w:rFonts w:ascii="Times New Roman" w:hAnsi="Times New Roman"/>
                <w:b/>
                <w:sz w:val="24"/>
                <w:szCs w:val="24"/>
              </w:rPr>
              <w:t>Лёгкая атлетика</w:t>
            </w:r>
          </w:p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488">
              <w:rPr>
                <w:rFonts w:ascii="Times New Roman" w:hAnsi="Times New Roman"/>
                <w:b/>
                <w:sz w:val="24"/>
                <w:szCs w:val="24"/>
              </w:rPr>
              <w:t>Ходьба, бег, прыжки (8ч)</w:t>
            </w:r>
          </w:p>
          <w:p w:rsidR="004F61FF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ОРУ. Разновидности ходьбы. Бег до 30м с максимальной скоростью</w:t>
            </w:r>
          </w:p>
          <w:p w:rsidR="004F61FF" w:rsidRDefault="004F61FF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61FF" w:rsidRDefault="004F61FF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61FF" w:rsidRDefault="004F61FF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488">
              <w:rPr>
                <w:rFonts w:ascii="Times New Roman" w:hAnsi="Times New Roman"/>
              </w:rPr>
              <w:t>.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ОРУ. Разновидности ходьбы. Бег до 30м с максимальной скоростью. Эмоции и регулирование их в процессе выполнения физ. упр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  <w:b/>
                <w:bCs/>
              </w:rPr>
              <w:t xml:space="preserve">Осваивать </w:t>
            </w:r>
            <w:r w:rsidRPr="00CC2488">
              <w:rPr>
                <w:rFonts w:ascii="Times New Roman" w:hAnsi="Times New Roman"/>
              </w:rPr>
              <w:t>универсальные</w:t>
            </w:r>
          </w:p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умения по самостоятельному выполнению упражнений в оздоровительных формах занятий.</w:t>
            </w:r>
          </w:p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  <w:b/>
                <w:bCs/>
              </w:rPr>
              <w:t xml:space="preserve">Различать </w:t>
            </w:r>
            <w:r w:rsidRPr="00CC2488">
              <w:rPr>
                <w:rFonts w:ascii="Times New Roman" w:hAnsi="Times New Roman"/>
              </w:rPr>
              <w:t>упражнения по воздействию на развитие основных физических качеств (сила, быстрота, выносливость).</w:t>
            </w:r>
          </w:p>
          <w:p w:rsidR="002D57D4" w:rsidRPr="00CC2488" w:rsidRDefault="002D57D4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Характеризовать </w:t>
            </w:r>
            <w:r w:rsidRPr="00CC2488">
              <w:rPr>
                <w:rFonts w:ascii="Times New Roman" w:hAnsi="Times New Roman"/>
                <w:iCs/>
                <w:color w:val="000000"/>
              </w:rPr>
              <w:t>показатели</w:t>
            </w:r>
          </w:p>
          <w:p w:rsidR="002D57D4" w:rsidRPr="00CC2488" w:rsidRDefault="002D57D4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iCs/>
                <w:color w:val="000000"/>
              </w:rPr>
              <w:t>физического развития.</w:t>
            </w:r>
          </w:p>
          <w:p w:rsidR="002D57D4" w:rsidRPr="00CC2488" w:rsidRDefault="002D57D4" w:rsidP="00E56B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Выявлять </w:t>
            </w:r>
            <w:r w:rsidRPr="00CC2488">
              <w:rPr>
                <w:rFonts w:ascii="Times New Roman" w:hAnsi="Times New Roman"/>
              </w:rPr>
              <w:t>характер зависимости частоты сердечных сокращений от особенностей выполнения физических упражнений</w:t>
            </w:r>
          </w:p>
          <w:p w:rsidR="002D57D4" w:rsidRPr="00CC2488" w:rsidRDefault="002D57D4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Описывать </w:t>
            </w:r>
            <w:r w:rsidRPr="00CC2488">
              <w:rPr>
                <w:rFonts w:ascii="Times New Roman" w:hAnsi="Times New Roman"/>
                <w:iCs/>
                <w:color w:val="000000"/>
              </w:rPr>
              <w:t xml:space="preserve">технику </w:t>
            </w:r>
            <w:r w:rsidRPr="00CC2488">
              <w:rPr>
                <w:rFonts w:ascii="Times New Roman" w:hAnsi="Times New Roman"/>
                <w:iCs/>
                <w:color w:val="000000"/>
              </w:rPr>
              <w:lastRenderedPageBreak/>
              <w:t>беговых упражнений.</w:t>
            </w:r>
          </w:p>
          <w:p w:rsidR="002D57D4" w:rsidRPr="00CC2488" w:rsidRDefault="002D57D4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Выявлять </w:t>
            </w:r>
            <w:r w:rsidRPr="00CC2488">
              <w:rPr>
                <w:rFonts w:ascii="Times New Roman" w:hAnsi="Times New Roman"/>
                <w:iCs/>
                <w:color w:val="000000"/>
              </w:rPr>
              <w:t>характерные ошибки в технике выполнения беговых упражнений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  <w:b/>
              </w:rPr>
              <w:lastRenderedPageBreak/>
              <w:t>Познавательные:</w:t>
            </w:r>
            <w:r w:rsidRPr="00CC2488">
              <w:rPr>
                <w:rFonts w:ascii="Times New Roman" w:hAnsi="Times New Roman"/>
              </w:rPr>
              <w:t xml:space="preserve"> осмысление, объяснение своего двигательного опыта.</w:t>
            </w:r>
          </w:p>
          <w:p w:rsidR="002D57D4" w:rsidRPr="00CC2488" w:rsidRDefault="002D57D4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</w:rPr>
              <w:t xml:space="preserve">Осознание важности освоения универсальных </w:t>
            </w:r>
            <w:r w:rsidRPr="00CC2488">
              <w:rPr>
                <w:rFonts w:ascii="Times New Roman" w:hAnsi="Times New Roman"/>
                <w:iCs/>
                <w:color w:val="000000"/>
              </w:rPr>
              <w:t>умений связанных с выполнением упражнений.</w:t>
            </w:r>
          </w:p>
          <w:p w:rsidR="002D57D4" w:rsidRPr="00CC2488" w:rsidRDefault="002D57D4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</w:p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Осмысление техники выполнения разучиваемых заданий и упражнений.</w:t>
            </w:r>
          </w:p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2488">
              <w:rPr>
                <w:rFonts w:ascii="Times New Roman" w:hAnsi="Times New Roman"/>
                <w:b/>
              </w:rPr>
              <w:t>Коммуникативные:</w:t>
            </w:r>
          </w:p>
          <w:p w:rsidR="002D57D4" w:rsidRPr="00CC2488" w:rsidRDefault="002D57D4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</w:rPr>
              <w:t>Формирование способов позитивного взаимодействия со сверстниками в парах и группах</w:t>
            </w:r>
            <w:r w:rsidRPr="00CC2488">
              <w:rPr>
                <w:rFonts w:ascii="Times New Roman" w:hAnsi="Times New Roman"/>
                <w:iCs/>
                <w:color w:val="000000"/>
              </w:rPr>
              <w:t xml:space="preserve"> при разучивании</w:t>
            </w:r>
          </w:p>
          <w:p w:rsidR="002D57D4" w:rsidRPr="00CC2488" w:rsidRDefault="002D57D4" w:rsidP="00E56B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iCs/>
                <w:color w:val="000000"/>
              </w:rPr>
              <w:t>упражнений.</w:t>
            </w:r>
          </w:p>
          <w:p w:rsidR="002D57D4" w:rsidRPr="00CC2488" w:rsidRDefault="002D57D4" w:rsidP="00E56B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 xml:space="preserve">Умение управлять эмоциями при общении со сверстниками и </w:t>
            </w:r>
            <w:r w:rsidRPr="00CC2488">
              <w:rPr>
                <w:rFonts w:ascii="Times New Roman" w:hAnsi="Times New Roman"/>
              </w:rPr>
              <w:lastRenderedPageBreak/>
              <w:t>взрослыми, сохранять хладнокровие, сдержанность, рассудительность.</w:t>
            </w:r>
          </w:p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2488">
              <w:rPr>
                <w:rFonts w:ascii="Times New Roman" w:hAnsi="Times New Roman"/>
                <w:b/>
              </w:rPr>
              <w:t>Регулятивные:</w:t>
            </w:r>
          </w:p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 xml:space="preserve">Умение технически правильно выполнять двигательные действия из базовых видов спорта.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D4" w:rsidRPr="002D57D4" w:rsidRDefault="002D57D4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D4" w:rsidRPr="00CC2488" w:rsidTr="004F61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Default="002D57D4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Ходьба по разметкам. Бег до 60м с максимальной скоростью.</w:t>
            </w:r>
          </w:p>
          <w:p w:rsidR="004F61FF" w:rsidRPr="00CC2488" w:rsidRDefault="004F61FF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 xml:space="preserve">ОРУ. Спец. беговые упр-я. Разновидности ходьбы. 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D4" w:rsidRPr="00CC2488" w:rsidTr="004F61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Default="002D57D4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Ходьба по разметкам. Бег до 30, 60м с максимальной скоростью.</w:t>
            </w:r>
          </w:p>
          <w:p w:rsidR="004F61FF" w:rsidRPr="00CC2488" w:rsidRDefault="004F61FF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 xml:space="preserve">ОРУ. Разновидности ходьбы. Ходьба по разметкам. Бег до 30, 60м с максимальной </w:t>
            </w:r>
            <w:r w:rsidRPr="00CC2488">
              <w:rPr>
                <w:rFonts w:ascii="Times New Roman" w:hAnsi="Times New Roman"/>
              </w:rPr>
              <w:lastRenderedPageBreak/>
              <w:t>скоростью.</w:t>
            </w:r>
          </w:p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D4" w:rsidRPr="00CC2488" w:rsidTr="004F61FF">
        <w:trPr>
          <w:trHeight w:val="133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Ходьба по разметкам. Чередование бега и ходьбы.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D4" w:rsidRPr="00CC2488" w:rsidTr="004F61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Default="002D57D4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Челночный бег. Прыжки в длину с места. Игра «Волк во рву».</w:t>
            </w:r>
          </w:p>
          <w:p w:rsidR="004F61FF" w:rsidRDefault="004F61FF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61FF" w:rsidRPr="00CC2488" w:rsidRDefault="004F61FF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C2488">
              <w:rPr>
                <w:rFonts w:ascii="Times New Roman" w:hAnsi="Times New Roman"/>
              </w:rPr>
              <w:t>Разновидности ходьбы. Челночный бег. Прыжки в длину с 3-5 шагов разбега. Игра «Волк во рву».</w:t>
            </w:r>
          </w:p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D4" w:rsidRPr="00CC2488" w:rsidTr="004F61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Default="002D57D4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Прыжки в длину с 3-5 шагов разбега. Игра «Волк во рву».</w:t>
            </w:r>
          </w:p>
          <w:p w:rsidR="004F61FF" w:rsidRDefault="004F61FF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61FF" w:rsidRPr="00CC2488" w:rsidRDefault="004F61FF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D4" w:rsidRPr="00CC2488" w:rsidTr="004F61FF">
        <w:trPr>
          <w:trHeight w:val="6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Default="002D57D4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Тройной  прыжок с места. Прыжки в длину с 4-5 шагов разбега. Игра «Волк во рву».</w:t>
            </w:r>
          </w:p>
          <w:p w:rsidR="004F61FF" w:rsidRDefault="004F61FF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61FF" w:rsidRDefault="004F61FF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61FF" w:rsidRPr="00CC2488" w:rsidRDefault="004F61FF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D4" w:rsidRPr="00CC2488" w:rsidTr="004F61FF">
        <w:trPr>
          <w:trHeight w:val="9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Default="002D57D4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Прыжок в высоту. Прыжки в длину с 4-5 шагов разбега.</w:t>
            </w:r>
          </w:p>
          <w:p w:rsidR="004F61FF" w:rsidRDefault="004F61FF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61FF" w:rsidRPr="00CC2488" w:rsidRDefault="004F61FF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D4" w:rsidRPr="00CC2488" w:rsidTr="004F61FF">
        <w:trPr>
          <w:trHeight w:val="204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488">
              <w:rPr>
                <w:rFonts w:ascii="Times New Roman" w:hAnsi="Times New Roman"/>
                <w:b/>
                <w:sz w:val="24"/>
                <w:szCs w:val="24"/>
              </w:rPr>
              <w:t>Метание мяча (3ч)</w:t>
            </w:r>
          </w:p>
          <w:p w:rsidR="002D57D4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Прыжки в длину с 4-5 шагов разбега. Метание мяча в цель. Игра «Резиночка».</w:t>
            </w:r>
          </w:p>
          <w:p w:rsidR="004F61FF" w:rsidRDefault="004F61FF" w:rsidP="00E56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61FF" w:rsidRPr="00CC2488" w:rsidRDefault="004F61FF" w:rsidP="00E56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 xml:space="preserve">ОРУ. Разновидности ходьбы. Прыжок в высоту. Прыжки в длину с 4-5 шагов разбега. Игра «Резиночка». Метание мяча в </w:t>
            </w:r>
            <w:r w:rsidRPr="00CC2488">
              <w:rPr>
                <w:rFonts w:ascii="Times New Roman" w:hAnsi="Times New Roman"/>
              </w:rPr>
              <w:lastRenderedPageBreak/>
              <w:t>цель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lastRenderedPageBreak/>
              <w:t xml:space="preserve">Описывать </w:t>
            </w:r>
            <w:r w:rsidRPr="00CC2488">
              <w:rPr>
                <w:rFonts w:ascii="Times New Roman" w:hAnsi="Times New Roman"/>
              </w:rPr>
              <w:t>технику бросков большого набивного мяча.</w:t>
            </w:r>
          </w:p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Осваивать </w:t>
            </w:r>
            <w:r w:rsidRPr="00CC2488">
              <w:rPr>
                <w:rFonts w:ascii="Times New Roman" w:hAnsi="Times New Roman"/>
                <w:iCs/>
                <w:color w:val="000000"/>
              </w:rPr>
              <w:t>технику бросков большого мяча.</w:t>
            </w:r>
          </w:p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Соблюдать </w:t>
            </w:r>
            <w:r w:rsidRPr="00CC2488">
              <w:rPr>
                <w:rFonts w:ascii="Times New Roman" w:hAnsi="Times New Roman"/>
                <w:iCs/>
                <w:color w:val="000000"/>
              </w:rPr>
              <w:t>правила техники безопасности при выполнении</w:t>
            </w:r>
          </w:p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iCs/>
                <w:color w:val="000000"/>
              </w:rPr>
              <w:lastRenderedPageBreak/>
              <w:t>бросков большого набивного мяча.</w:t>
            </w:r>
          </w:p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C248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Проявлять </w:t>
            </w:r>
            <w:r w:rsidRPr="00CC2488">
              <w:rPr>
                <w:rFonts w:ascii="Times New Roman" w:hAnsi="Times New Roman"/>
                <w:iCs/>
                <w:color w:val="000000"/>
              </w:rPr>
              <w:t>качества силы, быстроты и координации при выполнении бросков большого мяча.</w:t>
            </w:r>
          </w:p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iCs/>
                <w:color w:val="000000"/>
              </w:rPr>
              <w:t>быстроты и координации при метании малого мяча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D4" w:rsidRPr="00CC2488" w:rsidTr="004F61FF">
        <w:trPr>
          <w:trHeight w:val="12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DB7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Default="002D57D4" w:rsidP="00DB72FD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ОРУ. Метание малого мяча в горизонтальную цель с расстояния 5-7м.</w:t>
            </w:r>
          </w:p>
          <w:p w:rsidR="004F61FF" w:rsidRDefault="004F61FF" w:rsidP="00DB72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61FF" w:rsidRPr="00CC2488" w:rsidRDefault="004F61FF" w:rsidP="00DB72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ОРУ. Метание малого мяча в горизонтальную цель с расстояния 5-7м.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D4" w:rsidRPr="00CC2488" w:rsidTr="004F61FF">
        <w:trPr>
          <w:trHeight w:val="14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DB7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8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DB7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88">
              <w:rPr>
                <w:rFonts w:ascii="Times New Roman" w:hAnsi="Times New Roman"/>
              </w:rPr>
              <w:t>ОРУ. Метание малого мяча в вертикальную цель с расстояния 5-7м.</w:t>
            </w:r>
          </w:p>
          <w:p w:rsidR="002D57D4" w:rsidRDefault="002D57D4" w:rsidP="00DB72FD">
            <w:pPr>
              <w:spacing w:after="0" w:line="240" w:lineRule="auto"/>
              <w:rPr>
                <w:rFonts w:ascii="Times New Roman" w:hAnsi="Times New Roman"/>
              </w:rPr>
            </w:pPr>
            <w:r w:rsidRPr="00CC2488">
              <w:rPr>
                <w:rFonts w:ascii="Times New Roman" w:hAnsi="Times New Roman"/>
              </w:rPr>
              <w:t>Метание набивного мяча.</w:t>
            </w:r>
          </w:p>
          <w:p w:rsidR="004F61FF" w:rsidRPr="00CC2488" w:rsidRDefault="004F61FF" w:rsidP="00DB7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D4" w:rsidRPr="00CC2488" w:rsidRDefault="002D57D4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1FF" w:rsidRPr="00CC2488" w:rsidTr="004F61FF">
        <w:trPr>
          <w:trHeight w:val="12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F" w:rsidRPr="00CC2488" w:rsidRDefault="004F61FF" w:rsidP="00DB7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F" w:rsidRPr="00CC2488" w:rsidRDefault="004F61FF" w:rsidP="00DB72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– 68ч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F" w:rsidRPr="00CC2488" w:rsidRDefault="004F61FF" w:rsidP="00E5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F" w:rsidRPr="00CC2488" w:rsidRDefault="004F61FF" w:rsidP="00E56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F" w:rsidRPr="00CC2488" w:rsidRDefault="004F61FF" w:rsidP="00E56B7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FF" w:rsidRPr="00CC2488" w:rsidRDefault="004F61FF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F" w:rsidRPr="00CC2488" w:rsidRDefault="004F61FF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F" w:rsidRPr="00CC2488" w:rsidRDefault="004F61FF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F" w:rsidRPr="00CC2488" w:rsidRDefault="004F61FF" w:rsidP="00E5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05BB" w:rsidRPr="00CC2488" w:rsidRDefault="003B05BB" w:rsidP="00631E4C">
      <w:pPr>
        <w:spacing w:after="0"/>
        <w:rPr>
          <w:rFonts w:ascii="Times New Roman" w:hAnsi="Times New Roman"/>
          <w:sz w:val="24"/>
          <w:szCs w:val="24"/>
        </w:rPr>
      </w:pPr>
    </w:p>
    <w:p w:rsidR="00506370" w:rsidRPr="00CC2488" w:rsidRDefault="00506370" w:rsidP="00631E4C">
      <w:pPr>
        <w:spacing w:after="0"/>
        <w:rPr>
          <w:rFonts w:ascii="Times New Roman" w:hAnsi="Times New Roman"/>
          <w:sz w:val="24"/>
          <w:szCs w:val="24"/>
        </w:rPr>
      </w:pPr>
    </w:p>
    <w:p w:rsidR="006957E8" w:rsidRPr="00CC2488" w:rsidRDefault="006957E8" w:rsidP="00631E4C">
      <w:pPr>
        <w:spacing w:after="0"/>
        <w:rPr>
          <w:rFonts w:ascii="Times New Roman" w:hAnsi="Times New Roman"/>
          <w:sz w:val="24"/>
          <w:szCs w:val="24"/>
        </w:rPr>
      </w:pPr>
    </w:p>
    <w:p w:rsidR="007776B5" w:rsidRPr="00CC2488" w:rsidRDefault="007776B5" w:rsidP="00631E4C">
      <w:pPr>
        <w:spacing w:after="0"/>
        <w:rPr>
          <w:rFonts w:ascii="Times New Roman" w:hAnsi="Times New Roman"/>
          <w:sz w:val="24"/>
          <w:szCs w:val="24"/>
        </w:rPr>
      </w:pPr>
    </w:p>
    <w:sectPr w:rsidR="007776B5" w:rsidRPr="00CC2488" w:rsidSect="00947C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820" w:bottom="850" w:left="1134" w:header="708" w:footer="15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0BB" w:rsidRDefault="006A10BB" w:rsidP="00A51FD4">
      <w:pPr>
        <w:spacing w:after="0" w:line="240" w:lineRule="auto"/>
      </w:pPr>
      <w:r>
        <w:separator/>
      </w:r>
    </w:p>
  </w:endnote>
  <w:endnote w:type="continuationSeparator" w:id="0">
    <w:p w:rsidR="006A10BB" w:rsidRDefault="006A10BB" w:rsidP="00A51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292" w:rsidRDefault="00C9729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918141"/>
      <w:docPartObj>
        <w:docPartGallery w:val="Page Numbers (Bottom of Page)"/>
        <w:docPartUnique/>
      </w:docPartObj>
    </w:sdtPr>
    <w:sdtContent>
      <w:p w:rsidR="00C97292" w:rsidRDefault="00996943">
        <w:pPr>
          <w:pStyle w:val="a8"/>
          <w:jc w:val="center"/>
        </w:pPr>
        <w:fldSimple w:instr=" PAGE   \* MERGEFORMAT ">
          <w:r w:rsidR="00AC4B40">
            <w:rPr>
              <w:noProof/>
            </w:rPr>
            <w:t>1</w:t>
          </w:r>
        </w:fldSimple>
      </w:p>
    </w:sdtContent>
  </w:sdt>
  <w:p w:rsidR="00C97292" w:rsidRDefault="00C9729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292" w:rsidRDefault="00C972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0BB" w:rsidRDefault="006A10BB" w:rsidP="00A51FD4">
      <w:pPr>
        <w:spacing w:after="0" w:line="240" w:lineRule="auto"/>
      </w:pPr>
      <w:r>
        <w:separator/>
      </w:r>
    </w:p>
  </w:footnote>
  <w:footnote w:type="continuationSeparator" w:id="0">
    <w:p w:rsidR="006A10BB" w:rsidRDefault="006A10BB" w:rsidP="00A51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292" w:rsidRDefault="00C97292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292" w:rsidRDefault="00C97292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292" w:rsidRDefault="00C97292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60D28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59C89F70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">
    <w:nsid w:val="0CAC570F"/>
    <w:multiLevelType w:val="hybridMultilevel"/>
    <w:tmpl w:val="36CA3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141CA"/>
    <w:multiLevelType w:val="hybridMultilevel"/>
    <w:tmpl w:val="4A726ED8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B096671"/>
    <w:multiLevelType w:val="hybridMultilevel"/>
    <w:tmpl w:val="F1501E9E"/>
    <w:lvl w:ilvl="0" w:tplc="EE829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018BC"/>
    <w:multiLevelType w:val="hybridMultilevel"/>
    <w:tmpl w:val="D766165A"/>
    <w:lvl w:ilvl="0" w:tplc="C706AF18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8">
    <w:nsid w:val="5A5D594B"/>
    <w:multiLevelType w:val="hybridMultilevel"/>
    <w:tmpl w:val="D52221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4A6A98"/>
    <w:multiLevelType w:val="hybridMultilevel"/>
    <w:tmpl w:val="46767B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111B4F"/>
    <w:multiLevelType w:val="hybridMultilevel"/>
    <w:tmpl w:val="AF1EA6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13E30CF"/>
    <w:multiLevelType w:val="hybridMultilevel"/>
    <w:tmpl w:val="4A4841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4C202ED"/>
    <w:multiLevelType w:val="hybridMultilevel"/>
    <w:tmpl w:val="CAD4A0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6"/>
  </w:num>
  <w:num w:numId="11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801EBD"/>
    <w:rsid w:val="000255EC"/>
    <w:rsid w:val="00066BAD"/>
    <w:rsid w:val="000B17C0"/>
    <w:rsid w:val="000B1D1E"/>
    <w:rsid w:val="000D786D"/>
    <w:rsid w:val="000F49A9"/>
    <w:rsid w:val="000F53A7"/>
    <w:rsid w:val="00156333"/>
    <w:rsid w:val="002035C0"/>
    <w:rsid w:val="002366A4"/>
    <w:rsid w:val="002A01ED"/>
    <w:rsid w:val="002A51F8"/>
    <w:rsid w:val="002A5582"/>
    <w:rsid w:val="002C49C1"/>
    <w:rsid w:val="002D2AD0"/>
    <w:rsid w:val="002D57D4"/>
    <w:rsid w:val="00343D4E"/>
    <w:rsid w:val="00355726"/>
    <w:rsid w:val="0036026E"/>
    <w:rsid w:val="003646B2"/>
    <w:rsid w:val="003B05BB"/>
    <w:rsid w:val="00471479"/>
    <w:rsid w:val="004A0FB6"/>
    <w:rsid w:val="004F61FF"/>
    <w:rsid w:val="00502824"/>
    <w:rsid w:val="00506370"/>
    <w:rsid w:val="00582247"/>
    <w:rsid w:val="005B4291"/>
    <w:rsid w:val="00607FA1"/>
    <w:rsid w:val="00621B20"/>
    <w:rsid w:val="00631E4C"/>
    <w:rsid w:val="006957E8"/>
    <w:rsid w:val="006A10BB"/>
    <w:rsid w:val="007019DB"/>
    <w:rsid w:val="007776B5"/>
    <w:rsid w:val="00793AEF"/>
    <w:rsid w:val="007F2794"/>
    <w:rsid w:val="007F6FE0"/>
    <w:rsid w:val="00801EBD"/>
    <w:rsid w:val="008235F1"/>
    <w:rsid w:val="008448D9"/>
    <w:rsid w:val="0084593D"/>
    <w:rsid w:val="008562E8"/>
    <w:rsid w:val="0088497B"/>
    <w:rsid w:val="008B55E5"/>
    <w:rsid w:val="008D01F3"/>
    <w:rsid w:val="008F4DC5"/>
    <w:rsid w:val="009070AD"/>
    <w:rsid w:val="009417D6"/>
    <w:rsid w:val="00947CC8"/>
    <w:rsid w:val="00951B60"/>
    <w:rsid w:val="00956007"/>
    <w:rsid w:val="00996943"/>
    <w:rsid w:val="009B257F"/>
    <w:rsid w:val="009D7097"/>
    <w:rsid w:val="00A06B76"/>
    <w:rsid w:val="00A51FD4"/>
    <w:rsid w:val="00A86497"/>
    <w:rsid w:val="00AB3793"/>
    <w:rsid w:val="00AC4B40"/>
    <w:rsid w:val="00B141BF"/>
    <w:rsid w:val="00B60174"/>
    <w:rsid w:val="00B72FB2"/>
    <w:rsid w:val="00B84501"/>
    <w:rsid w:val="00BB2652"/>
    <w:rsid w:val="00BB62D7"/>
    <w:rsid w:val="00BE0717"/>
    <w:rsid w:val="00BE44D8"/>
    <w:rsid w:val="00C17860"/>
    <w:rsid w:val="00C2013F"/>
    <w:rsid w:val="00C50CC7"/>
    <w:rsid w:val="00C531D8"/>
    <w:rsid w:val="00C97292"/>
    <w:rsid w:val="00CC2488"/>
    <w:rsid w:val="00D0402E"/>
    <w:rsid w:val="00D56A93"/>
    <w:rsid w:val="00DB72FD"/>
    <w:rsid w:val="00DE324E"/>
    <w:rsid w:val="00E1774F"/>
    <w:rsid w:val="00E25E7B"/>
    <w:rsid w:val="00E2703C"/>
    <w:rsid w:val="00E338D4"/>
    <w:rsid w:val="00E370E1"/>
    <w:rsid w:val="00E44343"/>
    <w:rsid w:val="00E56B7A"/>
    <w:rsid w:val="00E65177"/>
    <w:rsid w:val="00E679DB"/>
    <w:rsid w:val="00F92ECD"/>
    <w:rsid w:val="00F97F73"/>
    <w:rsid w:val="00FA2813"/>
    <w:rsid w:val="00FB5497"/>
    <w:rsid w:val="00FD519D"/>
    <w:rsid w:val="00FF2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B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01EB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E44D8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E44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44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1E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01EB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801EBD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01EBD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801E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Заголовок 3+"/>
    <w:basedOn w:val="a"/>
    <w:rsid w:val="00801EB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6">
    <w:name w:val="ТАБЛИЦА"/>
    <w:next w:val="a"/>
    <w:autoRedefine/>
    <w:rsid w:val="00801EBD"/>
    <w:pPr>
      <w:spacing w:after="0" w:line="36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table" w:styleId="a7">
    <w:name w:val="Table Grid"/>
    <w:basedOn w:val="a1"/>
    <w:uiPriority w:val="59"/>
    <w:rsid w:val="00801EB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BE44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E44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BE44D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BE44D8"/>
  </w:style>
  <w:style w:type="paragraph" w:styleId="a8">
    <w:name w:val="footer"/>
    <w:basedOn w:val="a"/>
    <w:link w:val="a9"/>
    <w:uiPriority w:val="99"/>
    <w:unhideWhenUsed/>
    <w:rsid w:val="00BE44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E4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E44D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10">
    <w:name w:val="Сетка таблицы1"/>
    <w:basedOn w:val="a1"/>
    <w:next w:val="a7"/>
    <w:uiPriority w:val="59"/>
    <w:rsid w:val="00BE4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BE4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qFormat/>
    <w:rsid w:val="00BE44D8"/>
    <w:rPr>
      <w:i/>
      <w:iCs/>
    </w:rPr>
  </w:style>
  <w:style w:type="paragraph" w:styleId="ad">
    <w:name w:val="Body Text"/>
    <w:basedOn w:val="a"/>
    <w:link w:val="ae"/>
    <w:rsid w:val="00BE44D8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BE44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BE44D8"/>
    <w:pPr>
      <w:spacing w:after="120" w:line="240" w:lineRule="auto"/>
      <w:ind w:left="283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E44D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E44D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E44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BE44D8"/>
    <w:rPr>
      <w:b/>
      <w:bCs/>
    </w:rPr>
  </w:style>
  <w:style w:type="paragraph" w:styleId="af2">
    <w:name w:val="header"/>
    <w:basedOn w:val="a"/>
    <w:link w:val="af3"/>
    <w:unhideWhenUsed/>
    <w:rsid w:val="00BE44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BE44D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p3">
    <w:name w:val="p3"/>
    <w:basedOn w:val="a"/>
    <w:rsid w:val="00BE4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1">
    <w:name w:val="c71"/>
    <w:basedOn w:val="a"/>
    <w:rsid w:val="001563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5">
    <w:name w:val="c25"/>
    <w:basedOn w:val="a0"/>
    <w:rsid w:val="00156333"/>
  </w:style>
  <w:style w:type="character" w:customStyle="1" w:styleId="c67">
    <w:name w:val="c67"/>
    <w:basedOn w:val="a0"/>
    <w:rsid w:val="00156333"/>
  </w:style>
  <w:style w:type="paragraph" w:customStyle="1" w:styleId="c12">
    <w:name w:val="c12"/>
    <w:basedOn w:val="a"/>
    <w:rsid w:val="001563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156333"/>
  </w:style>
  <w:style w:type="paragraph" w:customStyle="1" w:styleId="c8">
    <w:name w:val="c8"/>
    <w:basedOn w:val="a"/>
    <w:rsid w:val="001563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776B5"/>
    <w:pPr>
      <w:widowControl w:val="0"/>
      <w:autoSpaceDE w:val="0"/>
      <w:autoSpaceDN w:val="0"/>
      <w:adjustRightInd w:val="0"/>
      <w:spacing w:after="0" w:line="195" w:lineRule="exact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11">
    <w:name w:val="Style11"/>
    <w:basedOn w:val="a"/>
    <w:rsid w:val="007776B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8">
    <w:name w:val="Style8"/>
    <w:basedOn w:val="a"/>
    <w:rsid w:val="007776B5"/>
    <w:pPr>
      <w:widowControl w:val="0"/>
      <w:autoSpaceDE w:val="0"/>
      <w:autoSpaceDN w:val="0"/>
      <w:adjustRightInd w:val="0"/>
      <w:spacing w:after="0" w:line="192" w:lineRule="exact"/>
      <w:ind w:firstLine="691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27">
    <w:name w:val="Font Style27"/>
    <w:rsid w:val="007776B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rsid w:val="007776B5"/>
    <w:rPr>
      <w:rFonts w:ascii="Times New Roman" w:hAnsi="Times New Roman" w:cs="Times New Roman"/>
      <w:sz w:val="18"/>
      <w:szCs w:val="18"/>
    </w:rPr>
  </w:style>
  <w:style w:type="paragraph" w:styleId="af4">
    <w:name w:val="List"/>
    <w:basedOn w:val="ad"/>
    <w:semiHidden/>
    <w:unhideWhenUsed/>
    <w:rsid w:val="007776B5"/>
    <w:pPr>
      <w:suppressAutoHyphens/>
      <w:autoSpaceDE/>
      <w:autoSpaceDN/>
      <w:spacing w:after="120" w:line="276" w:lineRule="auto"/>
      <w:ind w:firstLine="0"/>
      <w:jc w:val="left"/>
    </w:pPr>
    <w:rPr>
      <w:rFonts w:ascii="Arial" w:eastAsia="Calibri" w:hAnsi="Arial" w:cs="Mangal"/>
      <w:sz w:val="22"/>
      <w:szCs w:val="22"/>
      <w:lang w:eastAsia="ar-SA"/>
    </w:rPr>
  </w:style>
  <w:style w:type="paragraph" w:customStyle="1" w:styleId="af5">
    <w:name w:val="Заголовок"/>
    <w:basedOn w:val="a"/>
    <w:next w:val="ad"/>
    <w:rsid w:val="007776B5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11">
    <w:name w:val="Название1"/>
    <w:basedOn w:val="a"/>
    <w:rsid w:val="007776B5"/>
    <w:pPr>
      <w:suppressLineNumbers/>
      <w:suppressAutoHyphens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7776B5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Style45">
    <w:name w:val="Style45"/>
    <w:basedOn w:val="a"/>
    <w:rsid w:val="007776B5"/>
    <w:pPr>
      <w:widowControl w:val="0"/>
      <w:suppressAutoHyphens/>
      <w:autoSpaceDE w:val="0"/>
      <w:spacing w:after="0" w:line="365" w:lineRule="exact"/>
      <w:ind w:firstLine="35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">
    <w:name w:val="Style4"/>
    <w:basedOn w:val="a"/>
    <w:rsid w:val="007776B5"/>
    <w:pPr>
      <w:widowControl w:val="0"/>
      <w:suppressAutoHyphens/>
      <w:autoSpaceDE w:val="0"/>
      <w:spacing w:after="0" w:line="24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7">
    <w:name w:val="Style47"/>
    <w:basedOn w:val="a"/>
    <w:rsid w:val="007776B5"/>
    <w:pPr>
      <w:widowControl w:val="0"/>
      <w:suppressAutoHyphens/>
      <w:autoSpaceDE w:val="0"/>
      <w:spacing w:after="0" w:line="25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">
    <w:name w:val="Style5"/>
    <w:basedOn w:val="a"/>
    <w:rsid w:val="007776B5"/>
    <w:pPr>
      <w:widowControl w:val="0"/>
      <w:suppressAutoHyphens/>
      <w:autoSpaceDE w:val="0"/>
      <w:spacing w:after="0" w:line="24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"/>
    <w:rsid w:val="007776B5"/>
    <w:pPr>
      <w:widowControl w:val="0"/>
      <w:suppressAutoHyphens/>
      <w:autoSpaceDE w:val="0"/>
      <w:spacing w:after="0" w:line="216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aragraphStyle">
    <w:name w:val="Paragraph Style"/>
    <w:rsid w:val="007776B5"/>
    <w:pPr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Style1">
    <w:name w:val="Style1"/>
    <w:basedOn w:val="a"/>
    <w:rsid w:val="007776B5"/>
    <w:pPr>
      <w:widowControl w:val="0"/>
      <w:suppressAutoHyphens/>
      <w:autoSpaceDE w:val="0"/>
      <w:spacing w:after="0" w:line="269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1">
    <w:name w:val="Style41"/>
    <w:basedOn w:val="a"/>
    <w:rsid w:val="007776B5"/>
    <w:pPr>
      <w:widowControl w:val="0"/>
      <w:suppressAutoHyphens/>
      <w:autoSpaceDE w:val="0"/>
      <w:spacing w:after="0" w:line="247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3">
    <w:name w:val="Style33"/>
    <w:basedOn w:val="a"/>
    <w:rsid w:val="007776B5"/>
    <w:pPr>
      <w:widowControl w:val="0"/>
      <w:suppressAutoHyphens/>
      <w:autoSpaceDE w:val="0"/>
      <w:spacing w:after="0" w:line="248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7776B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7776B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7776B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">
    <w:name w:val="Style7"/>
    <w:basedOn w:val="a"/>
    <w:rsid w:val="007776B5"/>
    <w:pPr>
      <w:widowControl w:val="0"/>
      <w:suppressAutoHyphens/>
      <w:autoSpaceDE w:val="0"/>
      <w:spacing w:after="0" w:line="298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7776B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776B5"/>
    <w:pPr>
      <w:widowControl w:val="0"/>
      <w:suppressAutoHyphens/>
      <w:autoSpaceDE w:val="0"/>
      <w:spacing w:after="0" w:line="307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7776B5"/>
    <w:pPr>
      <w:suppressLineNumbers/>
      <w:suppressAutoHyphens/>
    </w:pPr>
    <w:rPr>
      <w:lang w:eastAsia="ar-SA"/>
    </w:rPr>
  </w:style>
  <w:style w:type="paragraph" w:customStyle="1" w:styleId="af7">
    <w:name w:val="Заголовок таблицы"/>
    <w:basedOn w:val="af6"/>
    <w:rsid w:val="007776B5"/>
    <w:pPr>
      <w:jc w:val="center"/>
    </w:pPr>
    <w:rPr>
      <w:b/>
      <w:bCs/>
    </w:rPr>
  </w:style>
  <w:style w:type="character" w:customStyle="1" w:styleId="WW8Num1z0">
    <w:name w:val="WW8Num1z0"/>
    <w:rsid w:val="007776B5"/>
    <w:rPr>
      <w:rFonts w:ascii="OpenSymbol" w:hAnsi="OpenSymbol" w:cs="OpenSymbol" w:hint="default"/>
    </w:rPr>
  </w:style>
  <w:style w:type="character" w:customStyle="1" w:styleId="WW8Num2z0">
    <w:name w:val="WW8Num2z0"/>
    <w:rsid w:val="007776B5"/>
    <w:rPr>
      <w:rFonts w:ascii="OpenSymbol" w:hAnsi="OpenSymbol" w:cs="OpenSymbol" w:hint="default"/>
    </w:rPr>
  </w:style>
  <w:style w:type="character" w:customStyle="1" w:styleId="WW8Num3z0">
    <w:name w:val="WW8Num3z0"/>
    <w:rsid w:val="007776B5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7776B5"/>
  </w:style>
  <w:style w:type="character" w:customStyle="1" w:styleId="WW-Absatz-Standardschriftart">
    <w:name w:val="WW-Absatz-Standardschriftart"/>
    <w:rsid w:val="007776B5"/>
  </w:style>
  <w:style w:type="character" w:customStyle="1" w:styleId="WW8NumSt1z0">
    <w:name w:val="WW8NumSt1z0"/>
    <w:rsid w:val="007776B5"/>
    <w:rPr>
      <w:rFonts w:ascii="Times New Roman" w:hAnsi="Times New Roman" w:cs="Times New Roman" w:hint="default"/>
    </w:rPr>
  </w:style>
  <w:style w:type="character" w:customStyle="1" w:styleId="13">
    <w:name w:val="Основной шрифт абзаца1"/>
    <w:rsid w:val="007776B5"/>
  </w:style>
  <w:style w:type="character" w:customStyle="1" w:styleId="14">
    <w:name w:val="Знак Знак1"/>
    <w:rsid w:val="007776B5"/>
    <w:rPr>
      <w:rFonts w:ascii="Calibri" w:eastAsia="Calibri" w:hAnsi="Calibri" w:hint="default"/>
      <w:sz w:val="22"/>
      <w:szCs w:val="22"/>
      <w:lang w:val="ru-RU" w:eastAsia="ar-SA" w:bidi="ar-SA"/>
    </w:rPr>
  </w:style>
  <w:style w:type="character" w:customStyle="1" w:styleId="af8">
    <w:name w:val="Знак Знак"/>
    <w:rsid w:val="007776B5"/>
    <w:rPr>
      <w:rFonts w:ascii="Calibri" w:eastAsia="Calibri" w:hAnsi="Calibri" w:hint="default"/>
      <w:sz w:val="22"/>
      <w:szCs w:val="22"/>
      <w:lang w:val="ru-RU" w:eastAsia="ar-SA" w:bidi="ar-SA"/>
    </w:rPr>
  </w:style>
  <w:style w:type="character" w:customStyle="1" w:styleId="FontStyle62">
    <w:name w:val="Font Style62"/>
    <w:rsid w:val="007776B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71">
    <w:name w:val="Font Style71"/>
    <w:rsid w:val="007776B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7">
    <w:name w:val="Font Style47"/>
    <w:rsid w:val="007776B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9">
    <w:name w:val="Font Style49"/>
    <w:rsid w:val="007776B5"/>
    <w:rPr>
      <w:rFonts w:ascii="Times New Roman" w:hAnsi="Times New Roman" w:cs="Times New Roman" w:hint="default"/>
      <w:sz w:val="20"/>
      <w:szCs w:val="20"/>
    </w:rPr>
  </w:style>
  <w:style w:type="character" w:customStyle="1" w:styleId="FontStyle48">
    <w:name w:val="Font Style48"/>
    <w:rsid w:val="007776B5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95">
    <w:name w:val="Font Style95"/>
    <w:rsid w:val="007776B5"/>
    <w:rPr>
      <w:rFonts w:ascii="Times New Roman" w:hAnsi="Times New Roman" w:cs="Times New Roman" w:hint="default"/>
      <w:sz w:val="18"/>
      <w:szCs w:val="18"/>
    </w:rPr>
  </w:style>
  <w:style w:type="character" w:customStyle="1" w:styleId="FontStyle68">
    <w:name w:val="Font Style68"/>
    <w:rsid w:val="007776B5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9">
    <w:name w:val="Font Style29"/>
    <w:rsid w:val="007776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8">
    <w:name w:val="Font Style18"/>
    <w:rsid w:val="007776B5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7776B5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2">
    <w:name w:val="Font Style22"/>
    <w:rsid w:val="007776B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">
    <w:name w:val="Font Style21"/>
    <w:rsid w:val="007776B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3">
    <w:name w:val="Font Style23"/>
    <w:rsid w:val="007776B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4">
    <w:name w:val="Font Style24"/>
    <w:rsid w:val="007776B5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7776B5"/>
    <w:rPr>
      <w:rFonts w:ascii="Times New Roman" w:hAnsi="Times New Roman" w:cs="Times New Roman" w:hint="default"/>
      <w:sz w:val="14"/>
      <w:szCs w:val="14"/>
    </w:rPr>
  </w:style>
  <w:style w:type="character" w:customStyle="1" w:styleId="FontStyle28">
    <w:name w:val="Font Style28"/>
    <w:rsid w:val="007776B5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6">
    <w:name w:val="Font Style26"/>
    <w:rsid w:val="007776B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rsid w:val="007776B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76">
    <w:name w:val="Font Style76"/>
    <w:rsid w:val="007776B5"/>
    <w:rPr>
      <w:rFonts w:ascii="Arial Unicode MS" w:eastAsia="Arial Unicode MS" w:hAnsi="Arial Unicode MS" w:cs="Arial Unicode MS" w:hint="eastAsia"/>
      <w:spacing w:val="-10"/>
      <w:sz w:val="20"/>
      <w:szCs w:val="20"/>
    </w:rPr>
  </w:style>
  <w:style w:type="character" w:customStyle="1" w:styleId="af9">
    <w:name w:val="Маркеры списка"/>
    <w:rsid w:val="007776B5"/>
    <w:rPr>
      <w:rFonts w:ascii="OpenSymbol" w:eastAsia="OpenSymbol" w:hAnsi="OpenSymbol" w:cs="OpenSymbol" w:hint="default"/>
    </w:rPr>
  </w:style>
  <w:style w:type="character" w:styleId="afa">
    <w:name w:val="Hyperlink"/>
    <w:uiPriority w:val="99"/>
    <w:semiHidden/>
    <w:unhideWhenUsed/>
    <w:rsid w:val="007776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CD02E-E6D1-4890-B062-87A1FED3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7028</Words>
  <Characters>4006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4</cp:revision>
  <cp:lastPrinted>2020-08-31T12:21:00Z</cp:lastPrinted>
  <dcterms:created xsi:type="dcterms:W3CDTF">2018-09-19T07:51:00Z</dcterms:created>
  <dcterms:modified xsi:type="dcterms:W3CDTF">2022-04-15T10:43:00Z</dcterms:modified>
</cp:coreProperties>
</file>